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20328" w14:textId="29F01752" w:rsidR="00DD12AD" w:rsidRPr="00602079" w:rsidRDefault="003B30A9" w:rsidP="00DD12AD">
      <w:pPr>
        <w:rPr>
          <w:b/>
          <w:u w:val="single"/>
        </w:rPr>
      </w:pPr>
      <w:r w:rsidRPr="00602079">
        <w:rPr>
          <w:b/>
        </w:rPr>
        <w:t>Name:</w:t>
      </w:r>
      <w:r w:rsidRPr="00DD12AD">
        <w:rPr>
          <w:b/>
        </w:rPr>
        <w:t xml:space="preserve">  </w:t>
      </w:r>
      <w:r w:rsidR="009A7470">
        <w:rPr>
          <w:b/>
          <w:u w:val="single"/>
        </w:rPr>
        <w:t>Elizabeth Dayton</w:t>
      </w:r>
      <w:r w:rsidR="00DD12AD" w:rsidRPr="00DD12AD">
        <w:rPr>
          <w:b/>
        </w:rPr>
        <w:t xml:space="preserve">       </w:t>
      </w:r>
      <w:r w:rsidR="00DD12AD">
        <w:rPr>
          <w:b/>
        </w:rPr>
        <w:t>Banner ID</w:t>
      </w:r>
      <w:r w:rsidR="00DD12AD" w:rsidRPr="00602079">
        <w:rPr>
          <w:b/>
        </w:rPr>
        <w:t>:</w:t>
      </w:r>
      <w:r w:rsidR="00DD12AD" w:rsidRPr="00DD12AD">
        <w:rPr>
          <w:b/>
        </w:rPr>
        <w:t xml:space="preserve">  </w:t>
      </w:r>
      <w:r w:rsidR="009A7470">
        <w:rPr>
          <w:b/>
          <w:u w:val="single"/>
        </w:rPr>
        <w:t>ead0044</w:t>
      </w:r>
    </w:p>
    <w:p w14:paraId="7AB9E962" w14:textId="657E5F52" w:rsidR="003B30A9" w:rsidRPr="00602079" w:rsidRDefault="003B30A9" w:rsidP="003B30A9">
      <w:pPr>
        <w:rPr>
          <w:b/>
          <w:u w:val="single"/>
        </w:rPr>
      </w:pPr>
    </w:p>
    <w:p w14:paraId="493B528E" w14:textId="6D53BF86" w:rsidR="003B30A9" w:rsidRPr="00602079" w:rsidRDefault="003B30A9" w:rsidP="003B30A9">
      <w:pPr>
        <w:jc w:val="center"/>
        <w:rPr>
          <w:b/>
          <w:sz w:val="32"/>
          <w:szCs w:val="32"/>
          <w:u w:val="single"/>
        </w:rPr>
      </w:pPr>
      <w:r w:rsidRPr="00602079">
        <w:rPr>
          <w:b/>
          <w:sz w:val="32"/>
          <w:szCs w:val="32"/>
          <w:u w:val="single"/>
        </w:rPr>
        <w:t xml:space="preserve">WRITE YOUR NAME </w:t>
      </w:r>
      <w:r w:rsidR="00DD12AD">
        <w:rPr>
          <w:b/>
          <w:sz w:val="32"/>
          <w:szCs w:val="32"/>
          <w:u w:val="single"/>
        </w:rPr>
        <w:t xml:space="preserve">AND BANNER ID </w:t>
      </w:r>
      <w:r w:rsidRPr="00602079">
        <w:rPr>
          <w:b/>
          <w:sz w:val="32"/>
          <w:szCs w:val="32"/>
          <w:u w:val="single"/>
        </w:rPr>
        <w:t>ABOVE</w:t>
      </w:r>
    </w:p>
    <w:p w14:paraId="027AAFC5" w14:textId="6114D9FC" w:rsidR="003B30A9" w:rsidRPr="00602079" w:rsidRDefault="003B30A9" w:rsidP="003B30A9">
      <w:pPr>
        <w:jc w:val="center"/>
        <w:rPr>
          <w:b/>
          <w:sz w:val="32"/>
          <w:szCs w:val="32"/>
          <w:u w:val="single"/>
        </w:rPr>
      </w:pPr>
      <w:r w:rsidRPr="00602079">
        <w:rPr>
          <w:b/>
          <w:sz w:val="32"/>
          <w:szCs w:val="32"/>
          <w:u w:val="single"/>
        </w:rPr>
        <w:t>ENSURE THAT YOUR NAME</w:t>
      </w:r>
      <w:r w:rsidR="00B27D02" w:rsidRPr="00602079">
        <w:rPr>
          <w:b/>
          <w:sz w:val="32"/>
          <w:szCs w:val="32"/>
          <w:u w:val="single"/>
        </w:rPr>
        <w:t xml:space="preserve"> (LAST NAME-SPACE-FIRST NAME)</w:t>
      </w:r>
      <w:r w:rsidRPr="00602079">
        <w:rPr>
          <w:b/>
          <w:sz w:val="32"/>
          <w:szCs w:val="32"/>
          <w:u w:val="single"/>
        </w:rPr>
        <w:t>, AND BANNER ID NUMBER ARE CORRECTLY AND FULLY FILLED</w:t>
      </w:r>
    </w:p>
    <w:p w14:paraId="1DF5E6EF" w14:textId="79C70FF0" w:rsidR="003B30A9" w:rsidRPr="00602079" w:rsidRDefault="003B30A9" w:rsidP="003B30A9">
      <w:pPr>
        <w:jc w:val="center"/>
        <w:rPr>
          <w:b/>
          <w:sz w:val="32"/>
          <w:szCs w:val="32"/>
        </w:rPr>
      </w:pPr>
      <w:r w:rsidRPr="00602079">
        <w:rPr>
          <w:b/>
          <w:sz w:val="32"/>
          <w:szCs w:val="32"/>
        </w:rPr>
        <w:t>COMP 3270 — Intr</w:t>
      </w:r>
      <w:r w:rsidR="00780073">
        <w:rPr>
          <w:b/>
          <w:sz w:val="32"/>
          <w:szCs w:val="32"/>
        </w:rPr>
        <w:t xml:space="preserve">oduction to Algorithms </w:t>
      </w:r>
      <w:r w:rsidR="007B36FA">
        <w:rPr>
          <w:b/>
          <w:sz w:val="32"/>
          <w:szCs w:val="32"/>
        </w:rPr>
        <w:t>Spring</w:t>
      </w:r>
      <w:r w:rsidR="00780073">
        <w:rPr>
          <w:b/>
          <w:sz w:val="32"/>
          <w:szCs w:val="32"/>
        </w:rPr>
        <w:t xml:space="preserve"> </w:t>
      </w:r>
      <w:r w:rsidR="007B36FA">
        <w:rPr>
          <w:b/>
          <w:sz w:val="32"/>
          <w:szCs w:val="32"/>
        </w:rPr>
        <w:t>20</w:t>
      </w:r>
      <w:r w:rsidR="00CC67EF" w:rsidRPr="00602079">
        <w:rPr>
          <w:b/>
          <w:sz w:val="32"/>
          <w:szCs w:val="32"/>
        </w:rPr>
        <w:t xml:space="preserve"> Exam </w:t>
      </w:r>
      <w:r w:rsidR="00EE5571" w:rsidRPr="00602079">
        <w:rPr>
          <w:b/>
          <w:sz w:val="32"/>
          <w:szCs w:val="32"/>
        </w:rPr>
        <w:t>I</w:t>
      </w:r>
      <w:r w:rsidR="007232A2" w:rsidRPr="00602079">
        <w:rPr>
          <w:b/>
          <w:sz w:val="32"/>
          <w:szCs w:val="32"/>
        </w:rPr>
        <w:t>I</w:t>
      </w:r>
    </w:p>
    <w:p w14:paraId="5E37D737" w14:textId="4209A4B7" w:rsidR="003B30A9" w:rsidRPr="00602079" w:rsidRDefault="003B30A9" w:rsidP="003B30A9">
      <w:pPr>
        <w:jc w:val="center"/>
        <w:rPr>
          <w:b/>
          <w:sz w:val="28"/>
          <w:szCs w:val="28"/>
        </w:rPr>
      </w:pPr>
      <w:r w:rsidRPr="00602079">
        <w:rPr>
          <w:b/>
          <w:sz w:val="28"/>
          <w:szCs w:val="28"/>
        </w:rPr>
        <w:t xml:space="preserve">EXAM IS </w:t>
      </w:r>
      <w:r w:rsidR="00DD12AD">
        <w:rPr>
          <w:b/>
          <w:sz w:val="28"/>
          <w:szCs w:val="28"/>
        </w:rPr>
        <w:t>OPEN</w:t>
      </w:r>
      <w:r w:rsidRPr="00602079">
        <w:rPr>
          <w:b/>
          <w:sz w:val="28"/>
          <w:szCs w:val="28"/>
        </w:rPr>
        <w:t xml:space="preserve"> TEXT AND NOTES</w:t>
      </w:r>
    </w:p>
    <w:p w14:paraId="4EEFB095" w14:textId="32C6CF66" w:rsidR="003B30A9" w:rsidRPr="00602079" w:rsidRDefault="00DD12AD" w:rsidP="003B30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L ELEC</w:t>
      </w:r>
      <w:r w:rsidR="003B30A9" w:rsidRPr="00602079">
        <w:rPr>
          <w:b/>
          <w:sz w:val="28"/>
          <w:szCs w:val="28"/>
        </w:rPr>
        <w:t xml:space="preserve">TRONIC DEVICES, INCLUDING </w:t>
      </w:r>
      <w:r>
        <w:rPr>
          <w:b/>
          <w:sz w:val="28"/>
          <w:szCs w:val="28"/>
        </w:rPr>
        <w:t xml:space="preserve">CALCULATOR, SMARTPHONE, </w:t>
      </w:r>
      <w:r w:rsidR="003B30A9" w:rsidRPr="00602079">
        <w:rPr>
          <w:b/>
          <w:sz w:val="28"/>
          <w:szCs w:val="28"/>
        </w:rPr>
        <w:t>LAPTOP, TABLET OR SMARTPHONE ARE ALLOWED.</w:t>
      </w:r>
    </w:p>
    <w:p w14:paraId="5D719A92" w14:textId="6238549C" w:rsidR="003B30A9" w:rsidRPr="00602079" w:rsidRDefault="00AE3DEE" w:rsidP="003B30A9">
      <w:pPr>
        <w:jc w:val="center"/>
        <w:rPr>
          <w:b/>
          <w:sz w:val="28"/>
          <w:szCs w:val="28"/>
        </w:rPr>
      </w:pPr>
      <w:r w:rsidRPr="00602079">
        <w:rPr>
          <w:b/>
          <w:sz w:val="28"/>
          <w:szCs w:val="28"/>
        </w:rPr>
        <w:t>5 Problems 30</w:t>
      </w:r>
      <w:r w:rsidR="003B30A9" w:rsidRPr="00602079">
        <w:rPr>
          <w:b/>
          <w:sz w:val="28"/>
          <w:szCs w:val="28"/>
        </w:rPr>
        <w:t xml:space="preserve"> multiple choice questions </w:t>
      </w:r>
      <w:r w:rsidR="00C30EB7" w:rsidRPr="00602079">
        <w:rPr>
          <w:b/>
          <w:sz w:val="28"/>
          <w:szCs w:val="28"/>
        </w:rPr>
        <w:t>6</w:t>
      </w:r>
      <w:r w:rsidR="003B30A9" w:rsidRPr="00602079">
        <w:rPr>
          <w:b/>
          <w:sz w:val="28"/>
          <w:szCs w:val="28"/>
        </w:rPr>
        <w:t xml:space="preserve">0 points </w:t>
      </w:r>
      <w:r w:rsidR="00CC67EF" w:rsidRPr="00602079">
        <w:rPr>
          <w:b/>
          <w:sz w:val="28"/>
          <w:szCs w:val="28"/>
        </w:rPr>
        <w:t>10</w:t>
      </w:r>
      <w:r w:rsidR="003B30A9" w:rsidRPr="00602079">
        <w:rPr>
          <w:b/>
          <w:sz w:val="28"/>
          <w:szCs w:val="28"/>
        </w:rPr>
        <w:t>% credit</w:t>
      </w:r>
    </w:p>
    <w:p w14:paraId="7ACD0145" w14:textId="77777777" w:rsidR="003B30A9" w:rsidRPr="00602079" w:rsidRDefault="003B30A9" w:rsidP="003B30A9">
      <w:pPr>
        <w:jc w:val="center"/>
        <w:rPr>
          <w:sz w:val="28"/>
          <w:szCs w:val="28"/>
        </w:rPr>
      </w:pPr>
      <w:r w:rsidRPr="00602079">
        <w:rPr>
          <w:sz w:val="28"/>
          <w:szCs w:val="28"/>
        </w:rPr>
        <w:t>Each question has exactly ONE correct answer.</w:t>
      </w:r>
    </w:p>
    <w:p w14:paraId="7C5C3763" w14:textId="77777777" w:rsidR="00DD12AD" w:rsidRDefault="00DD12AD" w:rsidP="00DD12AD">
      <w:pPr>
        <w:jc w:val="center"/>
        <w:rPr>
          <w:sz w:val="28"/>
          <w:szCs w:val="28"/>
        </w:rPr>
      </w:pPr>
      <w:r w:rsidRPr="00DD12AD">
        <w:rPr>
          <w:sz w:val="28"/>
          <w:szCs w:val="28"/>
        </w:rPr>
        <w:t xml:space="preserve">You should do your own work. </w:t>
      </w:r>
    </w:p>
    <w:p w14:paraId="78C5BECE" w14:textId="77777777" w:rsidR="00DD12AD" w:rsidRDefault="00DD12AD" w:rsidP="00DD12AD">
      <w:pPr>
        <w:jc w:val="center"/>
        <w:rPr>
          <w:sz w:val="28"/>
          <w:szCs w:val="28"/>
        </w:rPr>
      </w:pPr>
      <w:r>
        <w:rPr>
          <w:sz w:val="28"/>
          <w:szCs w:val="28"/>
        </w:rPr>
        <w:t>Mark/highlight correct answers on the exam and submit electronically via Canvas</w:t>
      </w:r>
      <w:r w:rsidRPr="00DD12AD">
        <w:rPr>
          <w:sz w:val="28"/>
          <w:szCs w:val="28"/>
        </w:rPr>
        <w:t>.</w:t>
      </w:r>
    </w:p>
    <w:p w14:paraId="196A742C" w14:textId="30CD4CB2" w:rsidR="003B30A9" w:rsidRPr="00602079" w:rsidRDefault="00DD12AD" w:rsidP="003B30A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is is a </w:t>
      </w:r>
      <w:r w:rsidRPr="00DD12AD">
        <w:rPr>
          <w:b/>
          <w:sz w:val="28"/>
          <w:szCs w:val="28"/>
        </w:rPr>
        <w:t>take-home</w:t>
      </w:r>
      <w:r>
        <w:rPr>
          <w:sz w:val="28"/>
          <w:szCs w:val="28"/>
        </w:rPr>
        <w:t xml:space="preserve"> exam.</w:t>
      </w:r>
    </w:p>
    <w:p w14:paraId="2BA87ED2" w14:textId="29BDFB0C" w:rsidR="003B30A9" w:rsidRDefault="00DD12AD" w:rsidP="003B30A9">
      <w:pPr>
        <w:jc w:val="center"/>
        <w:rPr>
          <w:sz w:val="28"/>
          <w:szCs w:val="28"/>
        </w:rPr>
      </w:pPr>
      <w:bookmarkStart w:id="0" w:name="OLE_LINK16"/>
      <w:bookmarkStart w:id="1" w:name="OLE_LINK17"/>
      <w:r>
        <w:rPr>
          <w:b/>
          <w:sz w:val="28"/>
          <w:szCs w:val="28"/>
        </w:rPr>
        <w:t>Submission</w:t>
      </w:r>
      <w:r w:rsidR="003B30A9" w:rsidRPr="0060207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eadline</w:t>
      </w:r>
      <w:r w:rsidR="003B30A9" w:rsidRPr="00602079">
        <w:rPr>
          <w:b/>
          <w:sz w:val="28"/>
          <w:szCs w:val="28"/>
        </w:rPr>
        <w:t xml:space="preserve"> will be strictly enforced</w:t>
      </w:r>
      <w:r w:rsidR="003B30A9" w:rsidRPr="00602079">
        <w:rPr>
          <w:sz w:val="28"/>
          <w:szCs w:val="28"/>
        </w:rPr>
        <w:t>.</w:t>
      </w:r>
    </w:p>
    <w:p w14:paraId="6CFFDCC8" w14:textId="70405B77" w:rsidR="00DD12AD" w:rsidRPr="00602079" w:rsidRDefault="00DD12AD" w:rsidP="00DD12AD">
      <w:pPr>
        <w:jc w:val="center"/>
        <w:rPr>
          <w:sz w:val="28"/>
          <w:szCs w:val="28"/>
        </w:rPr>
      </w:pPr>
      <w:bookmarkStart w:id="2" w:name="OLE_LINK18"/>
      <w:bookmarkStart w:id="3" w:name="OLE_LINK19"/>
      <w:bookmarkEnd w:id="0"/>
      <w:bookmarkEnd w:id="1"/>
      <w:r w:rsidRPr="00DD12AD">
        <w:rPr>
          <w:sz w:val="28"/>
          <w:szCs w:val="28"/>
        </w:rPr>
        <w:t xml:space="preserve">Late submissions will not be accepted. </w:t>
      </w:r>
    </w:p>
    <w:p w14:paraId="112CC745" w14:textId="5A33F50E" w:rsidR="003B30A9" w:rsidRPr="00602079" w:rsidRDefault="00DD12AD" w:rsidP="003B30A9">
      <w:pPr>
        <w:jc w:val="center"/>
        <w:rPr>
          <w:b/>
          <w:sz w:val="32"/>
          <w:u w:val="single"/>
        </w:rPr>
      </w:pPr>
      <w:bookmarkStart w:id="4" w:name="OLE_LINK12"/>
      <w:bookmarkStart w:id="5" w:name="OLE_LINK13"/>
      <w:bookmarkEnd w:id="2"/>
      <w:bookmarkEnd w:id="3"/>
      <w:r>
        <w:rPr>
          <w:b/>
          <w:sz w:val="32"/>
          <w:u w:val="single"/>
        </w:rPr>
        <w:t xml:space="preserve">Available at 2:00 PM Wednesday March 25 </w:t>
      </w:r>
    </w:p>
    <w:p w14:paraId="6020DA00" w14:textId="77777777" w:rsidR="00DD12AD" w:rsidRDefault="00DD12AD" w:rsidP="00DD12AD">
      <w:pPr>
        <w:spacing w:after="0" w:line="240" w:lineRule="auto"/>
        <w:jc w:val="center"/>
        <w:rPr>
          <w:b/>
          <w:sz w:val="32"/>
          <w:u w:val="single"/>
        </w:rPr>
      </w:pPr>
      <w:bookmarkStart w:id="6" w:name="OLE_LINK14"/>
      <w:bookmarkStart w:id="7" w:name="OLE_LINK15"/>
      <w:bookmarkEnd w:id="4"/>
      <w:bookmarkEnd w:id="5"/>
      <w:r w:rsidRPr="00DD12AD">
        <w:rPr>
          <w:b/>
          <w:sz w:val="32"/>
          <w:u w:val="single"/>
        </w:rPr>
        <w:t xml:space="preserve">Due before 11:59 PM </w:t>
      </w:r>
      <w:r>
        <w:rPr>
          <w:b/>
          <w:sz w:val="32"/>
          <w:u w:val="single"/>
        </w:rPr>
        <w:t>Friday</w:t>
      </w:r>
      <w:r w:rsidRPr="00DD12AD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March 27</w:t>
      </w:r>
    </w:p>
    <w:bookmarkEnd w:id="6"/>
    <w:bookmarkEnd w:id="7"/>
    <w:p w14:paraId="37C828E8" w14:textId="77777777" w:rsidR="00DD12AD" w:rsidRDefault="00DD12AD" w:rsidP="00DD12AD">
      <w:pPr>
        <w:spacing w:after="0" w:line="240" w:lineRule="auto"/>
        <w:jc w:val="center"/>
        <w:rPr>
          <w:b/>
          <w:sz w:val="32"/>
          <w:u w:val="single"/>
        </w:rPr>
      </w:pPr>
    </w:p>
    <w:p w14:paraId="667E4856" w14:textId="77777777" w:rsidR="00B20BC3" w:rsidRDefault="00B20BC3" w:rsidP="00DD12AD">
      <w:pPr>
        <w:spacing w:after="0" w:line="240" w:lineRule="auto"/>
        <w:jc w:val="center"/>
        <w:rPr>
          <w:b/>
          <w:sz w:val="32"/>
          <w:u w:val="single"/>
        </w:rPr>
      </w:pPr>
    </w:p>
    <w:p w14:paraId="14D629CB" w14:textId="3275806A" w:rsidR="00DD12AD" w:rsidRDefault="00DD12AD" w:rsidP="00DD12AD">
      <w:pPr>
        <w:jc w:val="center"/>
        <w:rPr>
          <w:sz w:val="28"/>
          <w:szCs w:val="28"/>
        </w:rPr>
      </w:pPr>
      <w:bookmarkStart w:id="8" w:name="OLE_LINK10"/>
      <w:bookmarkStart w:id="9" w:name="OLE_LINK11"/>
      <w:r>
        <w:rPr>
          <w:b/>
          <w:sz w:val="28"/>
          <w:szCs w:val="28"/>
        </w:rPr>
        <w:t xml:space="preserve">The class on </w:t>
      </w:r>
      <w:r w:rsidRPr="00DD12AD">
        <w:rPr>
          <w:b/>
          <w:sz w:val="28"/>
          <w:szCs w:val="28"/>
        </w:rPr>
        <w:t>Wednesday March 25</w:t>
      </w:r>
      <w:r>
        <w:rPr>
          <w:b/>
          <w:sz w:val="28"/>
          <w:szCs w:val="28"/>
        </w:rPr>
        <w:t xml:space="preserve"> will be reserved for taking the exam </w:t>
      </w:r>
      <w:r w:rsidR="00B20BC3">
        <w:rPr>
          <w:b/>
          <w:sz w:val="28"/>
          <w:szCs w:val="28"/>
        </w:rPr>
        <w:t>at</w:t>
      </w:r>
      <w:r>
        <w:rPr>
          <w:b/>
          <w:sz w:val="28"/>
          <w:szCs w:val="28"/>
        </w:rPr>
        <w:t xml:space="preserve"> home.</w:t>
      </w:r>
    </w:p>
    <w:bookmarkEnd w:id="8"/>
    <w:bookmarkEnd w:id="9"/>
    <w:p w14:paraId="21542B90" w14:textId="67580BC3" w:rsidR="003B30A9" w:rsidRPr="00602079" w:rsidRDefault="003B30A9" w:rsidP="00DD12AD">
      <w:pPr>
        <w:spacing w:after="0" w:line="240" w:lineRule="auto"/>
        <w:jc w:val="center"/>
        <w:rPr>
          <w:sz w:val="28"/>
          <w:szCs w:val="28"/>
        </w:rPr>
      </w:pPr>
      <w:r w:rsidRPr="00602079">
        <w:rPr>
          <w:sz w:val="28"/>
          <w:szCs w:val="28"/>
        </w:rPr>
        <w:br w:type="page"/>
      </w:r>
    </w:p>
    <w:p w14:paraId="5FE4FD80" w14:textId="6C808212" w:rsidR="00680077" w:rsidRPr="00602079" w:rsidRDefault="009666DD" w:rsidP="00680077">
      <w:pPr>
        <w:spacing w:after="0" w:line="240" w:lineRule="auto"/>
      </w:pPr>
      <w:r w:rsidRPr="00602079">
        <w:rPr>
          <w:b/>
        </w:rPr>
        <w:lastRenderedPageBreak/>
        <w:t xml:space="preserve">Problem 1: </w:t>
      </w:r>
      <w:r w:rsidR="00CC67EF" w:rsidRPr="00602079">
        <w:t xml:space="preserve">Consider the </w:t>
      </w:r>
      <w:r w:rsidR="007232A2" w:rsidRPr="00602079">
        <w:t>algorithm fragment</w:t>
      </w:r>
      <w:r w:rsidR="00CC67EF" w:rsidRPr="00602079">
        <w:t xml:space="preserve"> below:</w:t>
      </w:r>
    </w:p>
    <w:p w14:paraId="474EB99A" w14:textId="36692386" w:rsidR="00CC67EF" w:rsidRPr="00602079" w:rsidRDefault="007232A2" w:rsidP="00531556">
      <w:pPr>
        <w:spacing w:after="0" w:line="240" w:lineRule="auto"/>
      </w:pPr>
      <w:r w:rsidRPr="00602079">
        <w:t xml:space="preserve">1. for </w:t>
      </w:r>
      <w:proofErr w:type="spellStart"/>
      <w:r w:rsidRPr="00602079">
        <w:t>i</w:t>
      </w:r>
      <w:proofErr w:type="spellEnd"/>
      <w:r w:rsidRPr="00602079">
        <w:t>=1 to n</w:t>
      </w:r>
      <w:r w:rsidR="002F3AC0" w:rsidRPr="00602079">
        <w:t>─2</w:t>
      </w:r>
    </w:p>
    <w:p w14:paraId="6D067AF5" w14:textId="77777777" w:rsidR="007232A2" w:rsidRPr="00602079" w:rsidRDefault="007232A2" w:rsidP="00531556">
      <w:pPr>
        <w:spacing w:after="0" w:line="240" w:lineRule="auto"/>
      </w:pPr>
      <w:r w:rsidRPr="00602079">
        <w:t>2.</w:t>
      </w:r>
      <w:r w:rsidRPr="00602079">
        <w:tab/>
        <w:t>A[</w:t>
      </w:r>
      <w:proofErr w:type="spellStart"/>
      <w:r w:rsidRPr="00602079">
        <w:t>i</w:t>
      </w:r>
      <w:proofErr w:type="spellEnd"/>
      <w:r w:rsidRPr="00602079">
        <w:t>]=A[</w:t>
      </w:r>
      <w:proofErr w:type="spellStart"/>
      <w:r w:rsidRPr="00602079">
        <w:t>i</w:t>
      </w:r>
      <w:proofErr w:type="spellEnd"/>
      <w:r w:rsidRPr="00602079">
        <w:t>]+1</w:t>
      </w:r>
    </w:p>
    <w:p w14:paraId="6C349C18" w14:textId="41571763" w:rsidR="007232A2" w:rsidRPr="00602079" w:rsidRDefault="007232A2" w:rsidP="00531556">
      <w:pPr>
        <w:spacing w:after="0" w:line="240" w:lineRule="auto"/>
      </w:pPr>
      <w:r w:rsidRPr="00602079">
        <w:t>3.</w:t>
      </w:r>
      <w:r w:rsidRPr="00602079">
        <w:tab/>
        <w:t xml:space="preserve">for j = 1 to </w:t>
      </w:r>
      <w:proofErr w:type="spellStart"/>
      <w:r w:rsidRPr="00602079">
        <w:t>i</w:t>
      </w:r>
      <w:proofErr w:type="spellEnd"/>
    </w:p>
    <w:p w14:paraId="39552E5E" w14:textId="1C723F2B" w:rsidR="007232A2" w:rsidRPr="00602079" w:rsidRDefault="007232A2" w:rsidP="00531556">
      <w:pPr>
        <w:spacing w:after="0" w:line="240" w:lineRule="auto"/>
      </w:pPr>
      <w:r w:rsidRPr="00602079">
        <w:t>4.</w:t>
      </w:r>
      <w:r w:rsidRPr="00602079">
        <w:tab/>
      </w:r>
      <w:r w:rsidRPr="00602079">
        <w:tab/>
        <w:t>A[j]=A[j]+1</w:t>
      </w:r>
    </w:p>
    <w:p w14:paraId="4F195385" w14:textId="7A73F953" w:rsidR="007232A2" w:rsidRPr="00602079" w:rsidRDefault="007232A2" w:rsidP="00531556">
      <w:pPr>
        <w:spacing w:after="0" w:line="240" w:lineRule="auto"/>
      </w:pPr>
      <w:r w:rsidRPr="00602079">
        <w:t>5.</w:t>
      </w:r>
      <w:r w:rsidRPr="00602079">
        <w:tab/>
      </w:r>
      <w:r w:rsidRPr="00602079">
        <w:tab/>
        <w:t>for k = j to n</w:t>
      </w:r>
    </w:p>
    <w:p w14:paraId="19A5E963" w14:textId="44320D5C" w:rsidR="007232A2" w:rsidRPr="00602079" w:rsidRDefault="007232A2" w:rsidP="00531556">
      <w:pPr>
        <w:spacing w:after="0" w:line="240" w:lineRule="auto"/>
      </w:pPr>
      <w:r w:rsidRPr="00602079">
        <w:t xml:space="preserve">6. </w:t>
      </w:r>
      <w:r w:rsidRPr="00602079">
        <w:tab/>
      </w:r>
      <w:r w:rsidRPr="00602079">
        <w:tab/>
      </w:r>
      <w:r w:rsidRPr="00602079">
        <w:tab/>
        <w:t>A[k]=A[k]+1</w:t>
      </w:r>
    </w:p>
    <w:p w14:paraId="465AC4DA" w14:textId="2266253A" w:rsidR="007232A2" w:rsidRPr="00602079" w:rsidRDefault="007232A2" w:rsidP="00531556">
      <w:pPr>
        <w:spacing w:after="0" w:line="240" w:lineRule="auto"/>
      </w:pPr>
      <w:r w:rsidRPr="00602079">
        <w:t xml:space="preserve">Answer the following questions regarding the </w:t>
      </w:r>
      <w:r w:rsidRPr="00602079">
        <w:rPr>
          <w:u w:val="single"/>
        </w:rPr>
        <w:t>approximate</w:t>
      </w:r>
      <w:r w:rsidRPr="00602079">
        <w:t xml:space="preserve"> efficiency analysis of this fragment:</w:t>
      </w:r>
    </w:p>
    <w:p w14:paraId="4F6B9AD7" w14:textId="7CEF3CD3" w:rsidR="00531556" w:rsidRPr="00602079" w:rsidRDefault="00531556" w:rsidP="00531556">
      <w:pPr>
        <w:spacing w:after="0" w:line="240" w:lineRule="auto"/>
      </w:pPr>
      <w:r w:rsidRPr="00602079">
        <w:t xml:space="preserve">1. </w:t>
      </w:r>
      <w:r w:rsidR="00CC67EF" w:rsidRPr="00602079">
        <w:t>T</w:t>
      </w:r>
      <w:r w:rsidR="007232A2" w:rsidRPr="00602079">
        <w:t>rue or false? Steps 2, 4 &amp; 6 have different Big-Oh complexities.</w:t>
      </w:r>
      <w:r w:rsidR="00275AA3">
        <w:tab/>
      </w:r>
      <w:r w:rsidR="00275AA3" w:rsidRPr="00275AA3">
        <w:rPr>
          <w:highlight w:val="yellow"/>
        </w:rPr>
        <w:t>False</w:t>
      </w:r>
    </w:p>
    <w:p w14:paraId="21D6F233" w14:textId="57F4384B" w:rsidR="001636F4" w:rsidRPr="00602079" w:rsidRDefault="001636F4" w:rsidP="00531556">
      <w:pPr>
        <w:spacing w:after="0" w:line="240" w:lineRule="auto"/>
      </w:pPr>
    </w:p>
    <w:p w14:paraId="5D8EE939" w14:textId="74A6C58E" w:rsidR="00531556" w:rsidRPr="00602079" w:rsidRDefault="007232A2" w:rsidP="00531556">
      <w:pPr>
        <w:spacing w:after="0" w:line="240" w:lineRule="auto"/>
      </w:pPr>
      <w:r w:rsidRPr="00602079">
        <w:t>2. True or false? Under approximate analysis, steps 1, 3 &amp; 5 have the same Big-Oh complexity.</w:t>
      </w:r>
      <w:r w:rsidR="00275AA3">
        <w:tab/>
      </w:r>
      <w:r w:rsidR="00275AA3" w:rsidRPr="00275AA3">
        <w:rPr>
          <w:highlight w:val="yellow"/>
        </w:rPr>
        <w:t>True</w:t>
      </w:r>
    </w:p>
    <w:p w14:paraId="2F6CAF7B" w14:textId="77777777" w:rsidR="007232A2" w:rsidRPr="00602079" w:rsidRDefault="007232A2" w:rsidP="00531556">
      <w:pPr>
        <w:spacing w:after="0" w:line="240" w:lineRule="auto"/>
      </w:pPr>
    </w:p>
    <w:p w14:paraId="5B2C2667" w14:textId="76A37962" w:rsidR="007232A2" w:rsidRPr="00602079" w:rsidRDefault="007232A2" w:rsidP="007232A2">
      <w:pPr>
        <w:spacing w:after="0"/>
      </w:pPr>
      <w:r w:rsidRPr="00602079">
        <w:t>3. What is the approximate Big-Oh complexity of this algorithm fragment?</w:t>
      </w:r>
    </w:p>
    <w:p w14:paraId="47CA3262" w14:textId="39283317" w:rsidR="007232A2" w:rsidRPr="00602079" w:rsidRDefault="007232A2" w:rsidP="007232A2">
      <w:pPr>
        <w:spacing w:after="0"/>
      </w:pPr>
      <w:r w:rsidRPr="00602079">
        <w:t>A. O(n)</w:t>
      </w:r>
      <w:r w:rsidRPr="00602079">
        <w:tab/>
      </w:r>
      <w:r w:rsidRPr="00602079">
        <w:tab/>
        <w:t>B. O(n</w:t>
      </w:r>
      <w:r w:rsidRPr="00602079">
        <w:rPr>
          <w:vertAlign w:val="superscript"/>
        </w:rPr>
        <w:t>2</w:t>
      </w:r>
      <w:r w:rsidRPr="00602079">
        <w:t>)</w:t>
      </w:r>
      <w:r w:rsidRPr="00602079">
        <w:tab/>
      </w:r>
      <w:r w:rsidRPr="00602079">
        <w:tab/>
      </w:r>
      <w:r w:rsidRPr="00275AA3">
        <w:rPr>
          <w:highlight w:val="yellow"/>
        </w:rPr>
        <w:t>C. O(n</w:t>
      </w:r>
      <w:r w:rsidRPr="00275AA3">
        <w:rPr>
          <w:highlight w:val="yellow"/>
          <w:vertAlign w:val="superscript"/>
        </w:rPr>
        <w:t>3</w:t>
      </w:r>
      <w:r w:rsidRPr="00275AA3">
        <w:rPr>
          <w:highlight w:val="yellow"/>
        </w:rPr>
        <w:t>)</w:t>
      </w:r>
      <w:r w:rsidRPr="00602079">
        <w:tab/>
      </w:r>
      <w:r w:rsidRPr="00602079">
        <w:tab/>
        <w:t>D. O(n</w:t>
      </w:r>
      <w:r w:rsidRPr="00602079">
        <w:rPr>
          <w:vertAlign w:val="superscript"/>
        </w:rPr>
        <w:t>4</w:t>
      </w:r>
      <w:r w:rsidRPr="00602079">
        <w:t>)</w:t>
      </w:r>
      <w:r w:rsidRPr="00602079">
        <w:tab/>
      </w:r>
      <w:r w:rsidRPr="00602079">
        <w:tab/>
        <w:t>E. none of these</w:t>
      </w:r>
    </w:p>
    <w:p w14:paraId="32FBA1D5" w14:textId="77777777" w:rsidR="007232A2" w:rsidRPr="00602079" w:rsidRDefault="007232A2" w:rsidP="007232A2">
      <w:pPr>
        <w:spacing w:after="0"/>
      </w:pPr>
    </w:p>
    <w:p w14:paraId="27A1FFEA" w14:textId="344BE4DC" w:rsidR="007232A2" w:rsidRPr="00602079" w:rsidRDefault="007232A2" w:rsidP="007232A2">
      <w:pPr>
        <w:spacing w:after="0" w:line="240" w:lineRule="auto"/>
      </w:pPr>
      <w:r w:rsidRPr="00602079">
        <w:t xml:space="preserve">Answer the following questions regarding the </w:t>
      </w:r>
      <w:r w:rsidRPr="00602079">
        <w:rPr>
          <w:u w:val="single"/>
        </w:rPr>
        <w:t>detailed</w:t>
      </w:r>
      <w:r w:rsidRPr="00602079">
        <w:t xml:space="preserve"> efficiency analysis of this fragment:</w:t>
      </w:r>
    </w:p>
    <w:p w14:paraId="7B4055B0" w14:textId="767878CD" w:rsidR="007232A2" w:rsidRPr="00602079" w:rsidRDefault="002F3AC0" w:rsidP="007232A2">
      <w:pPr>
        <w:spacing w:after="0" w:line="240" w:lineRule="auto"/>
      </w:pPr>
      <w:r w:rsidRPr="00602079">
        <w:t>4</w:t>
      </w:r>
      <w:r w:rsidR="007232A2" w:rsidRPr="00602079">
        <w:t xml:space="preserve">. True or false? Under detailed analysis, steps 2, 4 &amp; 6 </w:t>
      </w:r>
      <w:r w:rsidRPr="00602079">
        <w:t>have different complexities, i.e., work done by them have different constant values</w:t>
      </w:r>
      <w:r w:rsidR="007232A2" w:rsidRPr="00602079">
        <w:t>.</w:t>
      </w:r>
      <w:r w:rsidR="00D2626C">
        <w:tab/>
      </w:r>
      <w:r w:rsidR="00D2626C" w:rsidRPr="00D2626C">
        <w:rPr>
          <w:highlight w:val="yellow"/>
        </w:rPr>
        <w:t>False</w:t>
      </w:r>
    </w:p>
    <w:p w14:paraId="6CAC4362" w14:textId="77777777" w:rsidR="007232A2" w:rsidRPr="00602079" w:rsidRDefault="007232A2" w:rsidP="007232A2">
      <w:pPr>
        <w:spacing w:after="0"/>
      </w:pPr>
    </w:p>
    <w:p w14:paraId="106E9C2B" w14:textId="267C3FD2" w:rsidR="002F3AC0" w:rsidRPr="00602079" w:rsidRDefault="002F3AC0" w:rsidP="002F3AC0">
      <w:pPr>
        <w:spacing w:after="0"/>
      </w:pPr>
      <w:r w:rsidRPr="00602079">
        <w:t xml:space="preserve">5. What is </w:t>
      </w:r>
      <w:r w:rsidR="00E30009" w:rsidRPr="00602079">
        <w:t xml:space="preserve">the </w:t>
      </w:r>
      <w:r w:rsidRPr="00602079">
        <w:t>exact number of times step 1 will execute?</w:t>
      </w:r>
    </w:p>
    <w:p w14:paraId="7E69C99A" w14:textId="3E2408E8" w:rsidR="002F3AC0" w:rsidRPr="00602079" w:rsidRDefault="002F3AC0" w:rsidP="002F3AC0">
      <w:pPr>
        <w:spacing w:after="0"/>
      </w:pPr>
      <w:r w:rsidRPr="00D2626C">
        <w:t>A.n─2</w:t>
      </w:r>
      <w:r w:rsidRPr="00602079">
        <w:tab/>
      </w:r>
      <w:r w:rsidRPr="00602079">
        <w:tab/>
      </w:r>
      <w:r w:rsidRPr="00D2626C">
        <w:rPr>
          <w:highlight w:val="yellow"/>
        </w:rPr>
        <w:t>B. n─1</w:t>
      </w:r>
      <w:r w:rsidRPr="00602079">
        <w:tab/>
      </w:r>
      <w:r w:rsidRPr="00602079">
        <w:tab/>
        <w:t>C. n</w:t>
      </w:r>
      <w:r w:rsidRPr="00602079">
        <w:tab/>
      </w:r>
      <w:r w:rsidRPr="00602079">
        <w:tab/>
        <w:t>D. n+1</w:t>
      </w:r>
      <w:r w:rsidRPr="00602079">
        <w:tab/>
      </w:r>
      <w:r w:rsidRPr="00602079">
        <w:tab/>
        <w:t>E. none of these</w:t>
      </w:r>
    </w:p>
    <w:p w14:paraId="27CC4483" w14:textId="77777777" w:rsidR="00AC141D" w:rsidRPr="00602079" w:rsidRDefault="00AC141D" w:rsidP="001726E5">
      <w:pPr>
        <w:spacing w:after="0" w:line="240" w:lineRule="auto"/>
      </w:pPr>
    </w:p>
    <w:p w14:paraId="216ED197" w14:textId="07A91D88" w:rsidR="002F3AC0" w:rsidRPr="00602079" w:rsidRDefault="002F3AC0" w:rsidP="002F3AC0">
      <w:pPr>
        <w:spacing w:after="0"/>
      </w:pPr>
      <w:r w:rsidRPr="00602079">
        <w:t xml:space="preserve">6. What is </w:t>
      </w:r>
      <w:r w:rsidR="00E30009" w:rsidRPr="00602079">
        <w:t xml:space="preserve">the </w:t>
      </w:r>
      <w:r w:rsidRPr="00602079">
        <w:t xml:space="preserve">exact number of times step 3 will execute within each execution of the </w:t>
      </w:r>
      <w:proofErr w:type="spellStart"/>
      <w:r w:rsidRPr="00602079">
        <w:t>i</w:t>
      </w:r>
      <w:proofErr w:type="spellEnd"/>
      <w:r w:rsidRPr="00602079">
        <w:t xml:space="preserve">-loop with a particular value of </w:t>
      </w:r>
      <w:proofErr w:type="spellStart"/>
      <w:r w:rsidRPr="00602079">
        <w:t>i</w:t>
      </w:r>
      <w:proofErr w:type="spellEnd"/>
      <w:r w:rsidRPr="00602079">
        <w:t>?</w:t>
      </w:r>
    </w:p>
    <w:p w14:paraId="336B448E" w14:textId="67AAB9DE" w:rsidR="002F3AC0" w:rsidRPr="00602079" w:rsidRDefault="002F3AC0" w:rsidP="002F3AC0">
      <w:pPr>
        <w:spacing w:after="0"/>
      </w:pPr>
      <w:r w:rsidRPr="00602079">
        <w:t>A. n</w:t>
      </w:r>
      <w:r w:rsidRPr="00602079">
        <w:tab/>
      </w:r>
      <w:r w:rsidRPr="00602079">
        <w:tab/>
        <w:t>B. i─1</w:t>
      </w:r>
      <w:r w:rsidRPr="00602079">
        <w:tab/>
      </w:r>
      <w:r w:rsidRPr="00602079">
        <w:tab/>
      </w:r>
      <w:r w:rsidRPr="00DD26A2">
        <w:t xml:space="preserve">C. </w:t>
      </w:r>
      <w:proofErr w:type="spellStart"/>
      <w:r w:rsidRPr="00DD26A2">
        <w:t>i</w:t>
      </w:r>
      <w:proofErr w:type="spellEnd"/>
      <w:r w:rsidRPr="00602079">
        <w:tab/>
      </w:r>
      <w:r w:rsidRPr="00602079">
        <w:tab/>
      </w:r>
      <w:r w:rsidRPr="00DD26A2">
        <w:rPr>
          <w:highlight w:val="yellow"/>
        </w:rPr>
        <w:t>D. i+1</w:t>
      </w:r>
      <w:r w:rsidRPr="00602079">
        <w:tab/>
      </w:r>
      <w:r w:rsidRPr="00602079">
        <w:tab/>
        <w:t>E. none of these</w:t>
      </w:r>
    </w:p>
    <w:p w14:paraId="3B680AB0" w14:textId="77777777" w:rsidR="002F3AC0" w:rsidRPr="00602079" w:rsidRDefault="002F3AC0" w:rsidP="001726E5">
      <w:pPr>
        <w:spacing w:after="0" w:line="240" w:lineRule="auto"/>
      </w:pPr>
    </w:p>
    <w:p w14:paraId="43A812E3" w14:textId="7DDE8D65" w:rsidR="002F3AC0" w:rsidRPr="00602079" w:rsidRDefault="002F3AC0" w:rsidP="002F3AC0">
      <w:pPr>
        <w:spacing w:after="0"/>
      </w:pPr>
      <w:r w:rsidRPr="00602079">
        <w:t xml:space="preserve">7. What is </w:t>
      </w:r>
      <w:r w:rsidR="00E30009" w:rsidRPr="00602079">
        <w:t xml:space="preserve">the </w:t>
      </w:r>
      <w:r w:rsidRPr="00602079">
        <w:t>exact number of times step 5 will execute within each execution of the j-loop with a particular value of j?</w:t>
      </w:r>
    </w:p>
    <w:p w14:paraId="21E95A4B" w14:textId="1300B205" w:rsidR="002F3AC0" w:rsidRPr="00602079" w:rsidRDefault="002F3AC0" w:rsidP="002F3AC0">
      <w:pPr>
        <w:spacing w:after="0"/>
      </w:pPr>
      <w:r w:rsidRPr="00602079">
        <w:t xml:space="preserve">A. </w:t>
      </w:r>
      <w:proofErr w:type="spellStart"/>
      <w:r w:rsidRPr="00602079">
        <w:t>n─j</w:t>
      </w:r>
      <w:proofErr w:type="spellEnd"/>
      <w:r w:rsidRPr="00602079">
        <w:tab/>
      </w:r>
      <w:r w:rsidRPr="00602079">
        <w:tab/>
      </w:r>
      <w:r w:rsidRPr="00DD26A2">
        <w:t>B. n─j+1</w:t>
      </w:r>
      <w:r w:rsidRPr="00602079">
        <w:tab/>
      </w:r>
      <w:r w:rsidRPr="00602079">
        <w:tab/>
      </w:r>
      <w:r w:rsidRPr="00DD26A2">
        <w:rPr>
          <w:highlight w:val="yellow"/>
        </w:rPr>
        <w:t>C. n─j+2</w:t>
      </w:r>
      <w:r w:rsidRPr="00602079">
        <w:tab/>
      </w:r>
      <w:r w:rsidRPr="00602079">
        <w:tab/>
        <w:t>D. j</w:t>
      </w:r>
      <w:r w:rsidRPr="00602079">
        <w:tab/>
      </w:r>
      <w:r w:rsidRPr="00602079">
        <w:tab/>
        <w:t>E. none of these</w:t>
      </w:r>
    </w:p>
    <w:p w14:paraId="399A0BA0" w14:textId="77777777" w:rsidR="002F3AC0" w:rsidRPr="00602079" w:rsidRDefault="002F3AC0" w:rsidP="002F3AC0">
      <w:pPr>
        <w:spacing w:after="0"/>
      </w:pPr>
    </w:p>
    <w:p w14:paraId="02AD4237" w14:textId="5DE35539" w:rsidR="002F3AC0" w:rsidRPr="00602079" w:rsidRDefault="002F3AC0" w:rsidP="002F3AC0">
      <w:pPr>
        <w:spacing w:after="0"/>
      </w:pPr>
      <w:r w:rsidRPr="00602079">
        <w:t xml:space="preserve">8. What is </w:t>
      </w:r>
      <w:r w:rsidR="00E30009" w:rsidRPr="00602079">
        <w:t xml:space="preserve">the </w:t>
      </w:r>
      <w:r w:rsidRPr="00602079">
        <w:t>exact total number of times step 2 will execute?</w:t>
      </w:r>
    </w:p>
    <w:p w14:paraId="4BD1DDBE" w14:textId="77777777" w:rsidR="002F3AC0" w:rsidRPr="00602079" w:rsidRDefault="002F3AC0" w:rsidP="002F3AC0">
      <w:pPr>
        <w:spacing w:after="0"/>
      </w:pPr>
      <w:r w:rsidRPr="00DD26A2">
        <w:rPr>
          <w:highlight w:val="yellow"/>
        </w:rPr>
        <w:t>A.n─2</w:t>
      </w:r>
      <w:r w:rsidRPr="00602079">
        <w:tab/>
      </w:r>
      <w:r w:rsidRPr="00602079">
        <w:tab/>
        <w:t>B. n─1</w:t>
      </w:r>
      <w:r w:rsidRPr="00602079">
        <w:tab/>
      </w:r>
      <w:r w:rsidRPr="00602079">
        <w:tab/>
        <w:t>C. n</w:t>
      </w:r>
      <w:r w:rsidRPr="00602079">
        <w:tab/>
      </w:r>
      <w:r w:rsidRPr="00602079">
        <w:tab/>
        <w:t>D. n+1</w:t>
      </w:r>
      <w:r w:rsidRPr="00602079">
        <w:tab/>
      </w:r>
      <w:r w:rsidRPr="00602079">
        <w:tab/>
      </w:r>
      <w:r w:rsidRPr="00DD26A2">
        <w:t>E. none of these</w:t>
      </w:r>
    </w:p>
    <w:p w14:paraId="4D34B0D8" w14:textId="77777777" w:rsidR="002F3AC0" w:rsidRPr="00602079" w:rsidRDefault="002F3AC0" w:rsidP="002F3AC0">
      <w:pPr>
        <w:spacing w:after="0"/>
      </w:pPr>
    </w:p>
    <w:p w14:paraId="2C5204F6" w14:textId="5581AD1D" w:rsidR="002F3AC0" w:rsidRPr="00602079" w:rsidRDefault="008B0DE3" w:rsidP="002F3AC0">
      <w:pPr>
        <w:spacing w:after="0"/>
      </w:pPr>
      <w:r w:rsidRPr="00602079">
        <w:t>9</w:t>
      </w:r>
      <w:r w:rsidR="002F3AC0" w:rsidRPr="00602079">
        <w:t>. What is the correct summation that expresses the exact total number of times step 4 will execute?</w:t>
      </w:r>
    </w:p>
    <w:p w14:paraId="619519AC" w14:textId="4EA52055" w:rsidR="002F3AC0" w:rsidRPr="00602079" w:rsidRDefault="002F3AC0" w:rsidP="002F3AC0">
      <w:pPr>
        <w:spacing w:after="0"/>
      </w:pPr>
      <w:r w:rsidRPr="00DD26A2">
        <w:rPr>
          <w:highlight w:val="yellow"/>
        </w:rPr>
        <w:t xml:space="preserve">A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highlight w:val="yellow"/>
              </w:rPr>
              <m:t>i=n-2</m:t>
            </m:r>
          </m:sup>
          <m:e>
            <m:r>
              <w:rPr>
                <w:rFonts w:ascii="Cambria Math" w:hAnsi="Cambria Math"/>
                <w:highlight w:val="yellow"/>
              </w:rPr>
              <m:t>i</m:t>
            </m:r>
          </m:e>
        </m:nary>
      </m:oMath>
      <w:r w:rsidRPr="00602079">
        <w:tab/>
        <w:t xml:space="preserve">B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-1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</m:oMath>
      <w:r w:rsidR="0069245D" w:rsidRPr="00602079">
        <w:tab/>
      </w:r>
      <w:r w:rsidRPr="00602079">
        <w:t xml:space="preserve">C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-2</m:t>
            </m:r>
          </m:sup>
          <m:e>
            <m:r>
              <w:rPr>
                <w:rFonts w:ascii="Cambria Math" w:hAnsi="Cambria Math"/>
              </w:rPr>
              <m:t>(i+1)</m:t>
            </m:r>
          </m:e>
        </m:nary>
      </m:oMath>
      <w:r w:rsidR="0069245D" w:rsidRPr="00602079">
        <w:tab/>
      </w:r>
      <w:r w:rsidRPr="00602079">
        <w:t xml:space="preserve">D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-2</m:t>
            </m:r>
          </m:sup>
          <m:e>
            <m:r>
              <w:rPr>
                <w:rFonts w:ascii="Cambria Math" w:hAnsi="Cambria Math"/>
              </w:rPr>
              <m:t>n</m:t>
            </m:r>
          </m:e>
        </m:nary>
      </m:oMath>
      <w:r w:rsidRPr="00602079">
        <w:tab/>
      </w:r>
      <w:r w:rsidRPr="00602079">
        <w:tab/>
        <w:t>E. none of these</w:t>
      </w:r>
    </w:p>
    <w:p w14:paraId="5CC62C30" w14:textId="77777777" w:rsidR="002F3AC0" w:rsidRPr="00602079" w:rsidRDefault="002F3AC0" w:rsidP="002F3AC0">
      <w:pPr>
        <w:spacing w:after="0"/>
      </w:pPr>
    </w:p>
    <w:p w14:paraId="4C5D593B" w14:textId="05031DA8" w:rsidR="0069245D" w:rsidRPr="00602079" w:rsidRDefault="008B0DE3" w:rsidP="0069245D">
      <w:pPr>
        <w:spacing w:after="0"/>
      </w:pPr>
      <w:r w:rsidRPr="00602079">
        <w:t>10</w:t>
      </w:r>
      <w:r w:rsidR="0069245D" w:rsidRPr="00602079">
        <w:t>. What is the correct summation that expresses the exact total number of times step 6 will execute?</w:t>
      </w:r>
    </w:p>
    <w:p w14:paraId="3434FC9C" w14:textId="0596BBF8" w:rsidR="0069245D" w:rsidRPr="00602079" w:rsidRDefault="0069245D" w:rsidP="0069245D">
      <w:pPr>
        <w:spacing w:after="0"/>
      </w:pPr>
      <w:r w:rsidRPr="00602079">
        <w:t>A</w:t>
      </w:r>
      <w:r w:rsidR="00E30009" w:rsidRPr="00602079">
        <w:t xml:space="preserve">.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-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j=i</m:t>
                </m:r>
              </m:sup>
              <m:e>
                <m:r>
                  <w:rPr>
                    <w:rFonts w:ascii="Cambria Math" w:hAnsi="Cambria Math"/>
                  </w:rPr>
                  <m:t>(i+1)(n-j+1)</m:t>
                </m:r>
              </m:e>
            </m:nary>
          </m:e>
        </m:nary>
      </m:oMath>
      <w:r w:rsidRPr="00602079">
        <w:tab/>
      </w:r>
      <w:r w:rsidR="00D944C2" w:rsidRPr="00602079">
        <w:tab/>
      </w:r>
      <w:r w:rsidRPr="00602079">
        <w:t>B.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-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j=i</m:t>
                </m:r>
              </m:sup>
              <m:e>
                <m:r>
                  <w:rPr>
                    <w:rFonts w:ascii="Cambria Math" w:hAnsi="Cambria Math"/>
                  </w:rPr>
                  <m:t>i(n-j+2)</m:t>
                </m:r>
              </m:e>
            </m:nary>
          </m:e>
        </m:nary>
      </m:oMath>
      <w:r w:rsidR="00E30009" w:rsidRPr="00602079">
        <w:br/>
      </w:r>
      <w:r w:rsidRPr="00602079">
        <w:t>C.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-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j=i</m:t>
                </m:r>
              </m:sup>
              <m:e>
                <m:r>
                  <w:rPr>
                    <w:rFonts w:ascii="Cambria Math" w:hAnsi="Cambria Math"/>
                  </w:rPr>
                  <m:t>(i+1)(n-j+2)</m:t>
                </m:r>
              </m:e>
            </m:nary>
          </m:e>
        </m:nary>
      </m:oMath>
      <w:r w:rsidRPr="00602079">
        <w:tab/>
      </w:r>
      <w:r w:rsidRPr="00DD26A2">
        <w:rPr>
          <w:highlight w:val="yellow"/>
        </w:rPr>
        <w:t>D.</w:t>
      </w:r>
      <m:oMath>
        <m:r>
          <w:rPr>
            <w:rFonts w:ascii="Cambria Math" w:hAnsi="Cambria Math"/>
            <w:highlight w:val="yellow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highlight w:val="yellow"/>
              </w:rPr>
              <m:t>i=n-2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naryPr>
              <m:sub>
                <m:r>
                  <w:rPr>
                    <w:rFonts w:ascii="Cambria Math" w:hAnsi="Cambria Math"/>
                    <w:highlight w:val="yellow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j=i</m:t>
                </m:r>
              </m:sup>
              <m:e>
                <m:r>
                  <w:rPr>
                    <w:rFonts w:ascii="Cambria Math" w:hAnsi="Cambria Math"/>
                    <w:highlight w:val="yellow"/>
                  </w:rPr>
                  <m:t>i(n-j+1)</m:t>
                </m:r>
              </m:e>
            </m:nary>
          </m:e>
        </m:nary>
      </m:oMath>
      <w:r w:rsidR="00E30009" w:rsidRPr="00602079">
        <w:tab/>
      </w:r>
      <w:r w:rsidRPr="00602079">
        <w:t>E. none of these</w:t>
      </w:r>
    </w:p>
    <w:p w14:paraId="6FCBADC8" w14:textId="77777777" w:rsidR="0069245D" w:rsidRPr="00602079" w:rsidRDefault="0069245D" w:rsidP="0069245D">
      <w:pPr>
        <w:spacing w:after="0"/>
      </w:pPr>
    </w:p>
    <w:p w14:paraId="4D491B0C" w14:textId="5A1FEE41" w:rsidR="0069245D" w:rsidRPr="00602079" w:rsidRDefault="008B0DE3" w:rsidP="0069245D">
      <w:pPr>
        <w:spacing w:after="0"/>
      </w:pPr>
      <w:r w:rsidRPr="00602079">
        <w:t>11</w:t>
      </w:r>
      <w:r w:rsidR="0069245D" w:rsidRPr="00602079">
        <w:t>. What is the degree of the polynomial T(n) for this algorithm fragment, i.e. highest exponent of n in it?</w:t>
      </w:r>
    </w:p>
    <w:p w14:paraId="089F7846" w14:textId="4723FA69" w:rsidR="009666DD" w:rsidRPr="00602079" w:rsidRDefault="0069245D" w:rsidP="0069245D">
      <w:pPr>
        <w:spacing w:after="0"/>
      </w:pPr>
      <w:r w:rsidRPr="00602079">
        <w:t>A. 2</w:t>
      </w:r>
      <w:r w:rsidRPr="00602079">
        <w:tab/>
      </w:r>
      <w:r w:rsidRPr="00602079">
        <w:tab/>
        <w:t>B. 4</w:t>
      </w:r>
      <w:r w:rsidRPr="00602079">
        <w:tab/>
      </w:r>
      <w:r w:rsidRPr="00602079">
        <w:tab/>
        <w:t>C. 1</w:t>
      </w:r>
      <w:r w:rsidRPr="00602079">
        <w:tab/>
      </w:r>
      <w:r w:rsidRPr="00602079">
        <w:tab/>
        <w:t>D. 5</w:t>
      </w:r>
      <w:r w:rsidRPr="00602079">
        <w:tab/>
      </w:r>
      <w:r w:rsidRPr="00602079">
        <w:tab/>
      </w:r>
      <w:r w:rsidRPr="00275AA3">
        <w:rPr>
          <w:highlight w:val="yellow"/>
        </w:rPr>
        <w:t>E. none of these</w:t>
      </w:r>
    </w:p>
    <w:p w14:paraId="4E6EA9D6" w14:textId="010BAC15" w:rsidR="00A0247B" w:rsidRPr="00602079" w:rsidRDefault="009666DD" w:rsidP="009666DD">
      <w:pPr>
        <w:spacing w:after="0" w:line="240" w:lineRule="auto"/>
      </w:pPr>
      <w:r w:rsidRPr="00602079">
        <w:rPr>
          <w:b/>
        </w:rPr>
        <w:lastRenderedPageBreak/>
        <w:t xml:space="preserve">Problem 2: </w:t>
      </w:r>
      <w:r w:rsidR="00F154DF" w:rsidRPr="00602079">
        <w:t xml:space="preserve">A recursive algorithm is characterized by the following two recurrence relations. </w:t>
      </w:r>
    </w:p>
    <w:p w14:paraId="79550688" w14:textId="1EDA7709" w:rsidR="008B0DE3" w:rsidRPr="00602079" w:rsidRDefault="008B0DE3" w:rsidP="00531556">
      <w:pPr>
        <w:spacing w:after="0"/>
      </w:pPr>
      <w:r w:rsidRPr="00602079">
        <w:tab/>
        <w:t>T(n) = T(n/2) + T(n/4) + 2T(n/8) + 8</w:t>
      </w:r>
      <w:proofErr w:type="gramStart"/>
      <w:r w:rsidRPr="00602079">
        <w:t>n;  T</w:t>
      </w:r>
      <w:proofErr w:type="gramEnd"/>
      <w:r w:rsidRPr="00602079">
        <w:t>(1) = 8</w:t>
      </w:r>
    </w:p>
    <w:p w14:paraId="06B5D682" w14:textId="25CFB334" w:rsidR="00A0247B" w:rsidRPr="00602079" w:rsidRDefault="008B0DE3" w:rsidP="00531556">
      <w:pPr>
        <w:spacing w:after="0"/>
      </w:pPr>
      <w:r w:rsidRPr="00602079">
        <w:t>12</w:t>
      </w:r>
      <w:r w:rsidR="00CB44BB" w:rsidRPr="00602079">
        <w:t xml:space="preserve">. </w:t>
      </w:r>
      <w:r w:rsidRPr="00602079">
        <w:t xml:space="preserve">What is the branching factor (i.e., # of children of interior nodes) of its Recursion </w:t>
      </w:r>
      <w:proofErr w:type="gramStart"/>
      <w:r w:rsidRPr="00602079">
        <w:t>Tree?</w:t>
      </w:r>
      <w:r w:rsidR="00CB44BB" w:rsidRPr="00602079">
        <w:t>:</w:t>
      </w:r>
      <w:proofErr w:type="gramEnd"/>
    </w:p>
    <w:p w14:paraId="19119933" w14:textId="2D40E421" w:rsidR="008B0DE3" w:rsidRPr="00602079" w:rsidRDefault="008B0DE3" w:rsidP="008B0DE3">
      <w:pPr>
        <w:spacing w:after="0"/>
      </w:pPr>
      <w:r w:rsidRPr="00602079">
        <w:t>A. 1</w:t>
      </w:r>
      <w:r w:rsidRPr="00602079">
        <w:tab/>
      </w:r>
      <w:r w:rsidRPr="00602079">
        <w:tab/>
        <w:t>B. 2</w:t>
      </w:r>
      <w:r w:rsidRPr="00602079">
        <w:tab/>
      </w:r>
      <w:r w:rsidRPr="00602079">
        <w:tab/>
        <w:t>C. 3</w:t>
      </w:r>
      <w:r w:rsidRPr="00602079">
        <w:tab/>
      </w:r>
      <w:r w:rsidRPr="00602079">
        <w:tab/>
      </w:r>
      <w:r w:rsidRPr="00275AA3">
        <w:rPr>
          <w:highlight w:val="yellow"/>
        </w:rPr>
        <w:t>D. 4</w:t>
      </w:r>
      <w:r w:rsidRPr="00602079">
        <w:tab/>
      </w:r>
      <w:r w:rsidRPr="00602079">
        <w:tab/>
        <w:t>E. 5</w:t>
      </w:r>
    </w:p>
    <w:p w14:paraId="08F2EC68" w14:textId="77777777" w:rsidR="00A0247B" w:rsidRPr="00602079" w:rsidRDefault="00A0247B" w:rsidP="00531556">
      <w:pPr>
        <w:spacing w:after="0"/>
      </w:pPr>
    </w:p>
    <w:p w14:paraId="2C97C9AA" w14:textId="54FF3E4E" w:rsidR="00CB0EF8" w:rsidRPr="00602079" w:rsidRDefault="008B0DE3" w:rsidP="00531556">
      <w:pPr>
        <w:spacing w:after="0"/>
      </w:pPr>
      <w:r w:rsidRPr="00602079">
        <w:t>13. True or false? In addition to the recursive calls, each execution of this recursive algorithm will do additional work that is linear in terms of the input size.</w:t>
      </w:r>
      <w:r w:rsidR="00275AA3">
        <w:tab/>
      </w:r>
      <w:r w:rsidR="00275AA3" w:rsidRPr="00275AA3">
        <w:rPr>
          <w:highlight w:val="yellow"/>
        </w:rPr>
        <w:t>True</w:t>
      </w:r>
    </w:p>
    <w:p w14:paraId="562051B4" w14:textId="77777777" w:rsidR="00CB0EF8" w:rsidRPr="00602079" w:rsidRDefault="00CB0EF8" w:rsidP="00531556">
      <w:pPr>
        <w:spacing w:after="0"/>
      </w:pPr>
    </w:p>
    <w:p w14:paraId="3290E6D7" w14:textId="287DEF35" w:rsidR="008B0DE3" w:rsidRPr="00602079" w:rsidRDefault="008B0DE3" w:rsidP="008B0DE3">
      <w:pPr>
        <w:spacing w:after="0"/>
      </w:pPr>
      <w:r w:rsidRPr="00602079">
        <w:t>14. True or false? T</w:t>
      </w:r>
      <w:r w:rsidR="00EC169E" w:rsidRPr="00602079">
        <w:t xml:space="preserve">his is </w:t>
      </w:r>
      <w:r w:rsidRPr="00602079">
        <w:t xml:space="preserve">a recursive </w:t>
      </w:r>
      <w:r w:rsidRPr="00602079">
        <w:rPr>
          <w:u w:val="single"/>
        </w:rPr>
        <w:t>Divide &amp; Conquer</w:t>
      </w:r>
      <w:r w:rsidRPr="00602079">
        <w:t xml:space="preserve"> algorithm.</w:t>
      </w:r>
      <w:r w:rsidR="00275AA3">
        <w:tab/>
      </w:r>
      <w:r w:rsidR="00275AA3" w:rsidRPr="00275AA3">
        <w:rPr>
          <w:highlight w:val="yellow"/>
        </w:rPr>
        <w:t>True</w:t>
      </w:r>
    </w:p>
    <w:p w14:paraId="30EB4327" w14:textId="77777777" w:rsidR="00CB0EF8" w:rsidRPr="00602079" w:rsidRDefault="00CB0EF8" w:rsidP="00531556">
      <w:pPr>
        <w:spacing w:after="0"/>
      </w:pPr>
    </w:p>
    <w:p w14:paraId="4C7C0410" w14:textId="0F913C02" w:rsidR="00CB0EF8" w:rsidRPr="00602079" w:rsidRDefault="008B0DE3" w:rsidP="00531556">
      <w:pPr>
        <w:spacing w:after="0"/>
      </w:pPr>
      <w:r w:rsidRPr="00602079">
        <w:t>15. If you were to draw its Recursion Tree, with the children of eac</w:t>
      </w:r>
      <w:r w:rsidR="00DB1385" w:rsidRPr="00602079">
        <w:t xml:space="preserve">h interior node </w:t>
      </w:r>
      <w:r w:rsidR="00DB1385" w:rsidRPr="00602079">
        <w:rPr>
          <w:u w:val="single"/>
        </w:rPr>
        <w:t>ordered from lef</w:t>
      </w:r>
      <w:r w:rsidRPr="00602079">
        <w:rPr>
          <w:u w:val="single"/>
        </w:rPr>
        <w:t>t to right</w:t>
      </w:r>
      <w:r w:rsidRPr="00602079">
        <w:t xml:space="preserve"> as the recursive call with half of the input, the recursive call with a fourth of the input and recursive calls with one-eights of the inputs, the shape of the Recursion Tree will be:</w:t>
      </w:r>
    </w:p>
    <w:p w14:paraId="2ABDE254" w14:textId="3AC1A02B" w:rsidR="008B0DE3" w:rsidRPr="00602079" w:rsidRDefault="00EC169E" w:rsidP="00531556">
      <w:pPr>
        <w:spacing w:after="0"/>
      </w:pPr>
      <w:r w:rsidRPr="006020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F5CA98" wp14:editId="2EEA7BD3">
                <wp:simplePos x="0" y="0"/>
                <wp:positionH relativeFrom="column">
                  <wp:posOffset>3490623</wp:posOffset>
                </wp:positionH>
                <wp:positionV relativeFrom="paragraph">
                  <wp:posOffset>61070</wp:posOffset>
                </wp:positionV>
                <wp:extent cx="524510" cy="413468"/>
                <wp:effectExtent l="19050" t="19050" r="46990" b="43815"/>
                <wp:wrapNone/>
                <wp:docPr id="6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" cy="413468"/>
                        </a:xfrm>
                        <a:custGeom>
                          <a:avLst/>
                          <a:gdLst>
                            <a:gd name="connsiteX0" fmla="*/ 270344 w 524786"/>
                            <a:gd name="connsiteY0" fmla="*/ 0 h 238539"/>
                            <a:gd name="connsiteX1" fmla="*/ 0 w 524786"/>
                            <a:gd name="connsiteY1" fmla="*/ 238539 h 238539"/>
                            <a:gd name="connsiteX2" fmla="*/ 286247 w 524786"/>
                            <a:gd name="connsiteY2" fmla="*/ 166978 h 238539"/>
                            <a:gd name="connsiteX3" fmla="*/ 524786 w 524786"/>
                            <a:gd name="connsiteY3" fmla="*/ 238539 h 238539"/>
                            <a:gd name="connsiteX4" fmla="*/ 270344 w 524786"/>
                            <a:gd name="connsiteY4" fmla="*/ 0 h 238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4786" h="238539">
                              <a:moveTo>
                                <a:pt x="270344" y="0"/>
                              </a:moveTo>
                              <a:lnTo>
                                <a:pt x="0" y="238539"/>
                              </a:lnTo>
                              <a:lnTo>
                                <a:pt x="286247" y="166978"/>
                              </a:lnTo>
                              <a:lnTo>
                                <a:pt x="524786" y="238539"/>
                              </a:lnTo>
                              <a:lnTo>
                                <a:pt x="270344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B90104E" id="Freeform 6" o:spid="_x0000_s1026" style="position:absolute;margin-left:274.85pt;margin-top:4.8pt;width:41.3pt;height:3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524786,23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" path="m270344,l,238539,286247,166978r238539,71561l270344,xe" fillcolor="#5b9bd5 [3204]" strokecolor="#1f4d78 [1604]" strokeweight="1pt">
                <v:stroke joinstyle="miter"/>
                <v:path arrowok="t" o:connecttype="custom" o:connectlocs="270202,0;0,413468;286096,289429;524510,413468;270202,0" o:connectangles="0,0,0,0,0"/>
              </v:shape>
            </w:pict>
          </mc:Fallback>
        </mc:AlternateContent>
      </w:r>
      <w:r w:rsidR="00DB1385" w:rsidRPr="006020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C6AF7" wp14:editId="792AC2C7">
                <wp:simplePos x="0" y="0"/>
                <wp:positionH relativeFrom="column">
                  <wp:posOffset>2512612</wp:posOffset>
                </wp:positionH>
                <wp:positionV relativeFrom="paragraph">
                  <wp:posOffset>21314</wp:posOffset>
                </wp:positionV>
                <wp:extent cx="683812" cy="445273"/>
                <wp:effectExtent l="38100" t="19050" r="21590" b="3111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83812" cy="445273"/>
                        </a:xfrm>
                        <a:custGeom>
                          <a:avLst/>
                          <a:gdLst>
                            <a:gd name="connsiteX0" fmla="*/ 87464 w 270344"/>
                            <a:gd name="connsiteY0" fmla="*/ 0 h 190831"/>
                            <a:gd name="connsiteX1" fmla="*/ 0 w 270344"/>
                            <a:gd name="connsiteY1" fmla="*/ 111318 h 190831"/>
                            <a:gd name="connsiteX2" fmla="*/ 270344 w 270344"/>
                            <a:gd name="connsiteY2" fmla="*/ 190831 h 190831"/>
                            <a:gd name="connsiteX3" fmla="*/ 87464 w 270344"/>
                            <a:gd name="connsiteY3" fmla="*/ 0 h 190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0344" h="190831">
                              <a:moveTo>
                                <a:pt x="87464" y="0"/>
                              </a:moveTo>
                              <a:lnTo>
                                <a:pt x="0" y="111318"/>
                              </a:lnTo>
                              <a:lnTo>
                                <a:pt x="270344" y="190831"/>
                              </a:lnTo>
                              <a:lnTo>
                                <a:pt x="87464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186AA50" id="Freeform 7" o:spid="_x0000_s1026" style="position:absolute;margin-left:197.85pt;margin-top:1.7pt;width:53.85pt;height:35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344,19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" path="m87464,l,111318r270344,79513l87464,xe" fillcolor="#5b9bd5 [3204]" strokecolor="#1f4d78 [1604]" strokeweight="1pt">
                <v:stroke joinstyle="miter"/>
                <v:path arrowok="t" o:connecttype="custom" o:connectlocs="221233,0;0,259742;683812,445273;221233,0" o:connectangles="0,0,0,0"/>
              </v:shape>
            </w:pict>
          </mc:Fallback>
        </mc:AlternateContent>
      </w:r>
      <w:r w:rsidR="00DB1385" w:rsidRPr="006020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7FDBC" wp14:editId="312A6D2F">
                <wp:simplePos x="0" y="0"/>
                <wp:positionH relativeFrom="column">
                  <wp:posOffset>1311441</wp:posOffset>
                </wp:positionH>
                <wp:positionV relativeFrom="paragraph">
                  <wp:posOffset>20955</wp:posOffset>
                </wp:positionV>
                <wp:extent cx="723568" cy="421419"/>
                <wp:effectExtent l="19050" t="19050" r="57785" b="36195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8" cy="421419"/>
                        </a:xfrm>
                        <a:custGeom>
                          <a:avLst/>
                          <a:gdLst>
                            <a:gd name="connsiteX0" fmla="*/ 87464 w 270344"/>
                            <a:gd name="connsiteY0" fmla="*/ 0 h 190831"/>
                            <a:gd name="connsiteX1" fmla="*/ 0 w 270344"/>
                            <a:gd name="connsiteY1" fmla="*/ 111318 h 190831"/>
                            <a:gd name="connsiteX2" fmla="*/ 270344 w 270344"/>
                            <a:gd name="connsiteY2" fmla="*/ 190831 h 190831"/>
                            <a:gd name="connsiteX3" fmla="*/ 87464 w 270344"/>
                            <a:gd name="connsiteY3" fmla="*/ 0 h 1908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0344" h="190831">
                              <a:moveTo>
                                <a:pt x="87464" y="0"/>
                              </a:moveTo>
                              <a:lnTo>
                                <a:pt x="0" y="111318"/>
                              </a:lnTo>
                              <a:lnTo>
                                <a:pt x="270344" y="190831"/>
                              </a:lnTo>
                              <a:lnTo>
                                <a:pt x="87464" y="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8E01058" id="Freeform 4" o:spid="_x0000_s1026" style="position:absolute;margin-left:103.25pt;margin-top:1.65pt;width:56.95pt;height: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0344,190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" path="m87464,l,111318r270344,79513l87464,xe" fillcolor="#5b9bd5 [3204]" strokecolor="#1f4d78 [1604]" strokeweight="1pt">
                <v:stroke joinstyle="miter"/>
                <v:path arrowok="t" o:connecttype="custom" o:connectlocs="234095,0;0,245828;723568,421419;234095,0" o:connectangles="0,0,0,0"/>
              </v:shape>
            </w:pict>
          </mc:Fallback>
        </mc:AlternateContent>
      </w:r>
      <w:r w:rsidR="00DB1385" w:rsidRPr="006020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D87193" wp14:editId="2EB7F901">
                <wp:simplePos x="0" y="0"/>
                <wp:positionH relativeFrom="column">
                  <wp:posOffset>119270</wp:posOffset>
                </wp:positionH>
                <wp:positionV relativeFrom="paragraph">
                  <wp:posOffset>61070</wp:posOffset>
                </wp:positionV>
                <wp:extent cx="628042" cy="262393"/>
                <wp:effectExtent l="19050" t="19050" r="38735" b="2349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42" cy="26239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3B8C39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9.4pt;margin-top:4.8pt;width:49.45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" fillcolor="#5b9bd5 [3204]" strokecolor="#1f4d78 [1604]" strokeweight="1pt"/>
            </w:pict>
          </mc:Fallback>
        </mc:AlternateContent>
      </w:r>
      <w:r w:rsidR="008B0DE3" w:rsidRPr="00602079">
        <w:t xml:space="preserve">A. </w:t>
      </w:r>
      <w:r w:rsidR="008B0DE3" w:rsidRPr="00602079">
        <w:tab/>
      </w:r>
      <w:r w:rsidR="008B0DE3" w:rsidRPr="00602079">
        <w:tab/>
        <w:t>B.</w:t>
      </w:r>
      <w:r w:rsidR="00DB1385" w:rsidRPr="00602079">
        <w:tab/>
      </w:r>
      <w:r w:rsidR="00DB1385" w:rsidRPr="00602079">
        <w:tab/>
      </w:r>
      <w:r w:rsidR="00DB1385" w:rsidRPr="00602079">
        <w:tab/>
      </w:r>
      <w:r w:rsidR="00DB1385" w:rsidRPr="00B27B5B">
        <w:rPr>
          <w:highlight w:val="yellow"/>
        </w:rPr>
        <w:t>C.</w:t>
      </w:r>
      <w:r w:rsidR="00DB1385" w:rsidRPr="00602079">
        <w:t xml:space="preserve"> </w:t>
      </w:r>
      <w:r w:rsidR="00DB1385" w:rsidRPr="00602079">
        <w:tab/>
      </w:r>
      <w:r w:rsidR="00DB1385" w:rsidRPr="00602079">
        <w:tab/>
      </w:r>
      <w:r w:rsidR="00DB1385" w:rsidRPr="00602079">
        <w:tab/>
      </w:r>
      <w:r w:rsidR="00DB1385" w:rsidRPr="00602079">
        <w:tab/>
        <w:t xml:space="preserve">D. </w:t>
      </w:r>
      <w:r w:rsidR="00DB1385" w:rsidRPr="00602079">
        <w:tab/>
        <w:t>E. none of these</w:t>
      </w:r>
      <w:r w:rsidR="008B0DE3" w:rsidRPr="00602079">
        <w:t xml:space="preserve"> </w:t>
      </w:r>
    </w:p>
    <w:p w14:paraId="4CB4ABEF" w14:textId="3DFF45E3" w:rsidR="00CB0EF8" w:rsidRPr="00602079" w:rsidRDefault="00CB0EF8" w:rsidP="00531556">
      <w:pPr>
        <w:spacing w:after="0"/>
      </w:pPr>
    </w:p>
    <w:p w14:paraId="15F50F2F" w14:textId="77777777" w:rsidR="00DB1385" w:rsidRPr="00602079" w:rsidRDefault="00DB1385" w:rsidP="00531556">
      <w:pPr>
        <w:spacing w:after="0"/>
      </w:pPr>
    </w:p>
    <w:p w14:paraId="70D29356" w14:textId="77777777" w:rsidR="009666DD" w:rsidRPr="00602079" w:rsidRDefault="009666DD" w:rsidP="00332216">
      <w:pPr>
        <w:spacing w:after="0"/>
      </w:pPr>
    </w:p>
    <w:p w14:paraId="04D2015D" w14:textId="596B3636" w:rsidR="00332216" w:rsidRPr="00602079" w:rsidRDefault="009666DD" w:rsidP="00332216">
      <w:pPr>
        <w:spacing w:after="0"/>
      </w:pPr>
      <w:r w:rsidRPr="00602079">
        <w:rPr>
          <w:b/>
        </w:rPr>
        <w:t xml:space="preserve">Problem 3: </w:t>
      </w:r>
      <w:r w:rsidR="00332216" w:rsidRPr="00602079">
        <w:t>Suppose we know the following about algorithms A1, A2 and A3, all of which correctly solve the same problem. A1 is Ω(n</w:t>
      </w:r>
      <w:r w:rsidR="00332216" w:rsidRPr="00602079">
        <w:rPr>
          <w:vertAlign w:val="superscript"/>
        </w:rPr>
        <w:t>2</w:t>
      </w:r>
      <w:r w:rsidR="00332216" w:rsidRPr="00602079">
        <w:t>); A2 is Θ(n</w:t>
      </w:r>
      <w:r w:rsidR="00332216" w:rsidRPr="00602079">
        <w:rPr>
          <w:vertAlign w:val="superscript"/>
        </w:rPr>
        <w:t>2</w:t>
      </w:r>
      <w:r w:rsidR="00332216" w:rsidRPr="00602079">
        <w:t>); A3 is o(n</w:t>
      </w:r>
      <w:r w:rsidR="00332216" w:rsidRPr="00602079">
        <w:rPr>
          <w:vertAlign w:val="superscript"/>
        </w:rPr>
        <w:t>2</w:t>
      </w:r>
      <w:r w:rsidR="00332216" w:rsidRPr="00602079">
        <w:t xml:space="preserve">). For each of the three statements below, decide if it is </w:t>
      </w:r>
      <w:r w:rsidR="00332216" w:rsidRPr="00602079">
        <w:rPr>
          <w:b/>
        </w:rPr>
        <w:t>True</w:t>
      </w:r>
      <w:r w:rsidR="00332216" w:rsidRPr="00602079">
        <w:t xml:space="preserve"> (if so, </w:t>
      </w:r>
      <w:r w:rsidR="00332216" w:rsidRPr="00602079">
        <w:rPr>
          <w:u w:val="single"/>
        </w:rPr>
        <w:t>mark A</w:t>
      </w:r>
      <w:r w:rsidR="00332216" w:rsidRPr="00602079">
        <w:t xml:space="preserve"> on Scantron), </w:t>
      </w:r>
      <w:r w:rsidR="00332216" w:rsidRPr="00602079">
        <w:rPr>
          <w:b/>
        </w:rPr>
        <w:t>False</w:t>
      </w:r>
      <w:r w:rsidR="00332216" w:rsidRPr="00602079">
        <w:t xml:space="preserve"> </w:t>
      </w:r>
      <w:r w:rsidR="00B56925" w:rsidRPr="00602079">
        <w:t xml:space="preserve">(if so, </w:t>
      </w:r>
      <w:r w:rsidR="00B56925" w:rsidRPr="00602079">
        <w:rPr>
          <w:u w:val="single"/>
        </w:rPr>
        <w:t>mark B</w:t>
      </w:r>
      <w:r w:rsidR="00B56925" w:rsidRPr="00602079">
        <w:t xml:space="preserve"> on Scantron) </w:t>
      </w:r>
      <w:r w:rsidR="00332216" w:rsidRPr="00602079">
        <w:t xml:space="preserve">or </w:t>
      </w:r>
      <w:r w:rsidR="00332216" w:rsidRPr="00602079">
        <w:rPr>
          <w:b/>
        </w:rPr>
        <w:t>Can’t Say</w:t>
      </w:r>
      <w:r w:rsidR="00332216" w:rsidRPr="00602079">
        <w:t xml:space="preserve"> </w:t>
      </w:r>
      <w:r w:rsidR="00332216" w:rsidRPr="00602079">
        <w:rPr>
          <w:u w:val="single"/>
        </w:rPr>
        <w:t xml:space="preserve">based </w:t>
      </w:r>
      <w:r w:rsidR="00B56925" w:rsidRPr="00602079">
        <w:rPr>
          <w:u w:val="single"/>
        </w:rPr>
        <w:t xml:space="preserve">only </w:t>
      </w:r>
      <w:r w:rsidR="00332216" w:rsidRPr="00602079">
        <w:rPr>
          <w:u w:val="single"/>
        </w:rPr>
        <w:t xml:space="preserve">on the </w:t>
      </w:r>
      <w:r w:rsidR="00B56925" w:rsidRPr="00602079">
        <w:rPr>
          <w:u w:val="single"/>
        </w:rPr>
        <w:t xml:space="preserve">information </w:t>
      </w:r>
      <w:r w:rsidR="00332216" w:rsidRPr="00602079">
        <w:rPr>
          <w:u w:val="single"/>
        </w:rPr>
        <w:t xml:space="preserve">given </w:t>
      </w:r>
      <w:r w:rsidR="00B56925" w:rsidRPr="00602079">
        <w:rPr>
          <w:u w:val="single"/>
        </w:rPr>
        <w:t>above</w:t>
      </w:r>
      <w:r w:rsidR="00B56925" w:rsidRPr="00602079">
        <w:t xml:space="preserve"> (if so, </w:t>
      </w:r>
      <w:r w:rsidR="00B56925" w:rsidRPr="00602079">
        <w:rPr>
          <w:u w:val="single"/>
        </w:rPr>
        <w:t>mark C</w:t>
      </w:r>
      <w:r w:rsidR="00B56925" w:rsidRPr="00602079">
        <w:t xml:space="preserve"> on Scantron)</w:t>
      </w:r>
      <w:r w:rsidR="00332216" w:rsidRPr="00602079">
        <w:t xml:space="preserve">. </w:t>
      </w:r>
    </w:p>
    <w:p w14:paraId="2BB291D4" w14:textId="77777777" w:rsidR="00B56925" w:rsidRPr="00602079" w:rsidRDefault="00B56925" w:rsidP="00332216">
      <w:pPr>
        <w:spacing w:after="0"/>
      </w:pPr>
    </w:p>
    <w:p w14:paraId="078B0270" w14:textId="62C14A0F" w:rsidR="00332216" w:rsidRPr="00602079" w:rsidRDefault="00B56925" w:rsidP="00332216">
      <w:pPr>
        <w:spacing w:after="0"/>
      </w:pPr>
      <w:r w:rsidRPr="00602079">
        <w:t>16.</w:t>
      </w:r>
      <w:r w:rsidR="00332216" w:rsidRPr="00602079">
        <w:t xml:space="preserve"> A1 is the least efficient algorithm.</w:t>
      </w:r>
      <w:r w:rsidR="000A030B">
        <w:tab/>
      </w:r>
      <w:r w:rsidR="000A030B" w:rsidRPr="000A030B">
        <w:rPr>
          <w:highlight w:val="yellow"/>
        </w:rPr>
        <w:t>Can’t Say</w:t>
      </w:r>
      <w:r w:rsidR="00B27B5B">
        <w:tab/>
      </w:r>
    </w:p>
    <w:p w14:paraId="3F89D155" w14:textId="77777777" w:rsidR="00B56925" w:rsidRPr="00602079" w:rsidRDefault="00B56925" w:rsidP="00332216">
      <w:pPr>
        <w:spacing w:after="0"/>
      </w:pPr>
    </w:p>
    <w:p w14:paraId="7AE93842" w14:textId="0C8C19C2" w:rsidR="00332216" w:rsidRPr="00602079" w:rsidRDefault="00B56925" w:rsidP="00332216">
      <w:pPr>
        <w:spacing w:after="0"/>
      </w:pPr>
      <w:r w:rsidRPr="00602079">
        <w:t>17.</w:t>
      </w:r>
      <w:r w:rsidR="00332216" w:rsidRPr="00602079">
        <w:t xml:space="preserve"> A3 is the least efficient algorithm</w:t>
      </w:r>
      <w:r w:rsidRPr="00602079">
        <w:t>.</w:t>
      </w:r>
      <w:r w:rsidR="004B5FA3">
        <w:tab/>
      </w:r>
      <w:r w:rsidR="004B5FA3" w:rsidRPr="004B5FA3">
        <w:rPr>
          <w:highlight w:val="yellow"/>
        </w:rPr>
        <w:t>False</w:t>
      </w:r>
    </w:p>
    <w:p w14:paraId="25307329" w14:textId="77777777" w:rsidR="00B56925" w:rsidRPr="00602079" w:rsidRDefault="00B56925" w:rsidP="00332216">
      <w:pPr>
        <w:spacing w:after="0"/>
      </w:pPr>
    </w:p>
    <w:p w14:paraId="6020374F" w14:textId="7998879B" w:rsidR="00332216" w:rsidRPr="00602079" w:rsidRDefault="00B56925" w:rsidP="00332216">
      <w:pPr>
        <w:spacing w:after="0"/>
      </w:pPr>
      <w:r w:rsidRPr="00602079">
        <w:t>18.</w:t>
      </w:r>
      <w:r w:rsidR="00332216" w:rsidRPr="00602079">
        <w:t xml:space="preserve"> A1 may be less or as efficient as A2</w:t>
      </w:r>
      <w:r w:rsidRPr="00602079">
        <w:t>.</w:t>
      </w:r>
      <w:r w:rsidR="000A030B">
        <w:tab/>
      </w:r>
      <w:r w:rsidR="000A030B">
        <w:tab/>
      </w:r>
      <w:r w:rsidR="000A030B" w:rsidRPr="000A030B">
        <w:rPr>
          <w:highlight w:val="yellow"/>
        </w:rPr>
        <w:t>True</w:t>
      </w:r>
    </w:p>
    <w:p w14:paraId="3E8FD590" w14:textId="77777777" w:rsidR="00B56925" w:rsidRPr="00602079" w:rsidRDefault="00B56925" w:rsidP="00332216">
      <w:pPr>
        <w:spacing w:after="0"/>
      </w:pPr>
    </w:p>
    <w:p w14:paraId="4EF6AAF0" w14:textId="4ECE5162" w:rsidR="00332216" w:rsidRPr="00602079" w:rsidRDefault="00332216" w:rsidP="00332216">
      <w:pPr>
        <w:spacing w:after="0"/>
      </w:pPr>
      <w:r w:rsidRPr="00602079">
        <w:t>Now suppose you come to know that T(n) for A1 is 135n</w:t>
      </w:r>
      <w:r w:rsidRPr="00602079">
        <w:rPr>
          <w:vertAlign w:val="superscript"/>
        </w:rPr>
        <w:t>3</w:t>
      </w:r>
      <w:r w:rsidRPr="00602079">
        <w:t xml:space="preserve"> + 2n + 1 and T(n) for A2 is 3n</w:t>
      </w:r>
      <w:r w:rsidRPr="00602079">
        <w:rPr>
          <w:vertAlign w:val="superscript"/>
        </w:rPr>
        <w:t>2</w:t>
      </w:r>
      <w:r w:rsidRPr="00602079">
        <w:t xml:space="preserve"> + 2n + 1. Mark the following statements as </w:t>
      </w:r>
      <w:r w:rsidRPr="00602079">
        <w:rPr>
          <w:b/>
        </w:rPr>
        <w:t>True</w:t>
      </w:r>
      <w:r w:rsidRPr="00602079">
        <w:t xml:space="preserve"> </w:t>
      </w:r>
      <w:r w:rsidR="00B56925" w:rsidRPr="00602079">
        <w:rPr>
          <w:b/>
        </w:rPr>
        <w:t>(A)</w:t>
      </w:r>
      <w:r w:rsidR="00B56925" w:rsidRPr="00602079">
        <w:t xml:space="preserve"> </w:t>
      </w:r>
      <w:r w:rsidRPr="00602079">
        <w:t xml:space="preserve">or </w:t>
      </w:r>
      <w:r w:rsidRPr="00602079">
        <w:rPr>
          <w:b/>
        </w:rPr>
        <w:t>False</w:t>
      </w:r>
      <w:r w:rsidRPr="00602079">
        <w:t xml:space="preserve"> </w:t>
      </w:r>
      <w:r w:rsidR="00B56925" w:rsidRPr="00602079">
        <w:rPr>
          <w:b/>
        </w:rPr>
        <w:t>(B)</w:t>
      </w:r>
      <w:r w:rsidR="00B56925" w:rsidRPr="00602079">
        <w:t xml:space="preserve"> </w:t>
      </w:r>
      <w:r w:rsidRPr="00602079">
        <w:t xml:space="preserve">or </w:t>
      </w:r>
      <w:r w:rsidRPr="00602079">
        <w:rPr>
          <w:b/>
        </w:rPr>
        <w:t>Can’t Say</w:t>
      </w:r>
      <w:r w:rsidR="00B56925" w:rsidRPr="00602079">
        <w:rPr>
          <w:b/>
        </w:rPr>
        <w:t xml:space="preserve"> (C)</w:t>
      </w:r>
      <w:r w:rsidRPr="00602079">
        <w:t>.</w:t>
      </w:r>
    </w:p>
    <w:p w14:paraId="7C914BC7" w14:textId="77777777" w:rsidR="00B56925" w:rsidRPr="00602079" w:rsidRDefault="00B56925" w:rsidP="00332216">
      <w:pPr>
        <w:spacing w:after="0"/>
      </w:pPr>
    </w:p>
    <w:p w14:paraId="68089FD6" w14:textId="7C000C90" w:rsidR="00332216" w:rsidRPr="00602079" w:rsidRDefault="00B56925" w:rsidP="00332216">
      <w:pPr>
        <w:spacing w:after="0"/>
      </w:pPr>
      <w:r w:rsidRPr="00602079">
        <w:t>19.</w:t>
      </w:r>
      <w:r w:rsidR="00332216" w:rsidRPr="00602079">
        <w:t xml:space="preserve"> A1 is </w:t>
      </w:r>
      <w:r w:rsidRPr="00602079">
        <w:t>Θ</w:t>
      </w:r>
      <w:r w:rsidR="00332216" w:rsidRPr="00602079">
        <w:t>(n</w:t>
      </w:r>
      <w:r w:rsidR="00332216" w:rsidRPr="00602079">
        <w:rPr>
          <w:vertAlign w:val="superscript"/>
        </w:rPr>
        <w:t>3</w:t>
      </w:r>
      <w:r w:rsidR="00332216" w:rsidRPr="00602079">
        <w:t>)</w:t>
      </w:r>
      <w:r w:rsidR="000A030B">
        <w:tab/>
      </w:r>
      <w:r w:rsidR="000A030B" w:rsidRPr="000A030B">
        <w:rPr>
          <w:highlight w:val="yellow"/>
        </w:rPr>
        <w:t>True</w:t>
      </w:r>
    </w:p>
    <w:p w14:paraId="0E7E5EA0" w14:textId="77777777" w:rsidR="00B56925" w:rsidRPr="00602079" w:rsidRDefault="00B56925" w:rsidP="00332216">
      <w:pPr>
        <w:spacing w:after="0"/>
      </w:pPr>
    </w:p>
    <w:p w14:paraId="2DE8CF1A" w14:textId="39F105FC" w:rsidR="00332216" w:rsidRPr="00602079" w:rsidRDefault="00B56925" w:rsidP="00332216">
      <w:pPr>
        <w:spacing w:after="0"/>
      </w:pPr>
      <w:r w:rsidRPr="00602079">
        <w:t xml:space="preserve">20. </w:t>
      </w:r>
      <w:r w:rsidR="00332216" w:rsidRPr="00602079">
        <w:t>A</w:t>
      </w:r>
      <w:r w:rsidRPr="00602079">
        <w:t>2</w:t>
      </w:r>
      <w:r w:rsidR="00332216" w:rsidRPr="00602079">
        <w:t xml:space="preserve"> is o(n</w:t>
      </w:r>
      <w:r w:rsidR="00332216" w:rsidRPr="00602079">
        <w:rPr>
          <w:vertAlign w:val="superscript"/>
        </w:rPr>
        <w:t>2</w:t>
      </w:r>
      <w:r w:rsidR="00332216" w:rsidRPr="00602079">
        <w:t>)</w:t>
      </w:r>
      <w:r w:rsidR="000A030B">
        <w:tab/>
      </w:r>
      <w:r w:rsidR="000A030B" w:rsidRPr="000A030B">
        <w:rPr>
          <w:highlight w:val="yellow"/>
        </w:rPr>
        <w:t>False</w:t>
      </w:r>
    </w:p>
    <w:p w14:paraId="575DE3AC" w14:textId="6CBB68B8" w:rsidR="00332216" w:rsidRPr="00602079" w:rsidRDefault="00332216" w:rsidP="00332216">
      <w:pPr>
        <w:spacing w:after="0"/>
      </w:pPr>
    </w:p>
    <w:p w14:paraId="47F42569" w14:textId="682A9094" w:rsidR="00332216" w:rsidRPr="00602079" w:rsidRDefault="00AC771D" w:rsidP="00332216">
      <w:pPr>
        <w:spacing w:after="0"/>
      </w:pPr>
      <w:r w:rsidRPr="00602079">
        <w:t xml:space="preserve">21. </w:t>
      </w:r>
      <w:r w:rsidR="00B56925" w:rsidRPr="00602079">
        <w:t>With everything stated above, you have all the information needed to r</w:t>
      </w:r>
      <w:r w:rsidR="00332216" w:rsidRPr="00602079">
        <w:t xml:space="preserve">ank the three algorithms A1-A3 </w:t>
      </w:r>
      <w:r w:rsidR="00B56925" w:rsidRPr="00602079">
        <w:t xml:space="preserve">from the </w:t>
      </w:r>
      <w:r w:rsidR="00B56925" w:rsidRPr="00602079">
        <w:rPr>
          <w:u w:val="single"/>
        </w:rPr>
        <w:t>most efficient to the least efficient</w:t>
      </w:r>
      <w:r w:rsidR="00B56925" w:rsidRPr="00602079">
        <w:t>. What is this rank ordering?</w:t>
      </w:r>
    </w:p>
    <w:p w14:paraId="7C4C0482" w14:textId="758438B6" w:rsidR="00332216" w:rsidRPr="00602079" w:rsidRDefault="009666DD" w:rsidP="00332216">
      <w:pPr>
        <w:spacing w:after="0"/>
      </w:pPr>
      <w:r w:rsidRPr="00602079">
        <w:t>A. A1, A2, A3</w:t>
      </w:r>
      <w:r w:rsidRPr="00602079">
        <w:tab/>
      </w:r>
      <w:r w:rsidRPr="00602079">
        <w:tab/>
      </w:r>
      <w:r w:rsidR="00B56925" w:rsidRPr="00602079">
        <w:t>B. A</w:t>
      </w:r>
      <w:r w:rsidRPr="00602079">
        <w:t>2</w:t>
      </w:r>
      <w:r w:rsidR="00B56925" w:rsidRPr="00602079">
        <w:t>, A1, A</w:t>
      </w:r>
      <w:r w:rsidRPr="00602079">
        <w:t>3</w:t>
      </w:r>
      <w:r w:rsidR="00B56925" w:rsidRPr="00602079">
        <w:tab/>
      </w:r>
      <w:r w:rsidRPr="00602079">
        <w:tab/>
      </w:r>
      <w:r w:rsidRPr="004B5FA3">
        <w:rPr>
          <w:highlight w:val="yellow"/>
        </w:rPr>
        <w:t>C</w:t>
      </w:r>
      <w:r w:rsidR="00B56925" w:rsidRPr="004B5FA3">
        <w:rPr>
          <w:highlight w:val="yellow"/>
        </w:rPr>
        <w:t>. A3, A2, A1</w:t>
      </w:r>
      <w:r w:rsidR="00B56925" w:rsidRPr="00602079">
        <w:tab/>
      </w:r>
      <w:r w:rsidRPr="00602079">
        <w:tab/>
        <w:t>D. A3, A1, A2</w:t>
      </w:r>
      <w:r w:rsidRPr="00602079">
        <w:br/>
      </w:r>
      <w:r w:rsidR="00B56925" w:rsidRPr="00602079">
        <w:t xml:space="preserve">E. A2, </w:t>
      </w:r>
      <w:r w:rsidRPr="00602079">
        <w:t>A3, A1</w:t>
      </w:r>
    </w:p>
    <w:p w14:paraId="47033A4E" w14:textId="77777777" w:rsidR="00A0247B" w:rsidRPr="00602079" w:rsidRDefault="00A0247B" w:rsidP="00531556">
      <w:pPr>
        <w:spacing w:after="0"/>
      </w:pPr>
    </w:p>
    <w:p w14:paraId="37D55BC6" w14:textId="77777777" w:rsidR="009666DD" w:rsidRPr="00602079" w:rsidRDefault="009666DD" w:rsidP="00CB44BB">
      <w:pPr>
        <w:spacing w:after="0"/>
      </w:pPr>
    </w:p>
    <w:p w14:paraId="0F2E92FA" w14:textId="77777777" w:rsidR="009666DD" w:rsidRPr="00602079" w:rsidRDefault="009666DD" w:rsidP="00CB44BB">
      <w:pPr>
        <w:spacing w:after="0"/>
      </w:pPr>
    </w:p>
    <w:p w14:paraId="749B1149" w14:textId="2DD4516C" w:rsidR="00AC771D" w:rsidRPr="00602079" w:rsidRDefault="00AC771D" w:rsidP="00CB44BB">
      <w:pPr>
        <w:spacing w:after="0"/>
      </w:pPr>
      <w:r w:rsidRPr="00602079">
        <w:rPr>
          <w:b/>
        </w:rPr>
        <w:lastRenderedPageBreak/>
        <w:t>Problem 4:</w:t>
      </w:r>
      <w:r w:rsidRPr="00602079">
        <w:t xml:space="preserve"> </w:t>
      </w:r>
      <w:r w:rsidRPr="00602079">
        <w:rPr>
          <w:b/>
        </w:rPr>
        <w:t xml:space="preserve">Correctness proofs. </w:t>
      </w:r>
      <w:r w:rsidRPr="00602079">
        <w:t>Consider the</w:t>
      </w:r>
      <w:r w:rsidR="00E86C36" w:rsidRPr="00602079">
        <w:t>se</w:t>
      </w:r>
      <w:r w:rsidRPr="00602079">
        <w:t xml:space="preserve"> two – one iterative and the other recursive –</w:t>
      </w:r>
      <w:r w:rsidR="00F23338" w:rsidRPr="00602079">
        <w:t xml:space="preserve"> algorithms</w:t>
      </w:r>
      <w:r w:rsidRPr="00602079">
        <w:t>.</w:t>
      </w:r>
    </w:p>
    <w:p w14:paraId="36904EF5" w14:textId="63FE9C25" w:rsidR="00AC771D" w:rsidRPr="00602079" w:rsidRDefault="00AC771D" w:rsidP="00AC771D">
      <w:pPr>
        <w:spacing w:after="0"/>
      </w:pPr>
      <w:r w:rsidRPr="00602079">
        <w:rPr>
          <w:b/>
        </w:rPr>
        <w:t>Factorial</w:t>
      </w:r>
      <w:r w:rsidRPr="00602079">
        <w:t xml:space="preserve"> (n: integer</w:t>
      </w:r>
      <w:r w:rsidR="00987852" w:rsidRPr="00602079">
        <w:t>&gt;0</w:t>
      </w:r>
      <w:r w:rsidRPr="00602079">
        <w:t>)</w:t>
      </w:r>
    </w:p>
    <w:p w14:paraId="2914B8E6" w14:textId="18A63CDC" w:rsidR="00AC771D" w:rsidRPr="00602079" w:rsidRDefault="00987852" w:rsidP="00AC771D">
      <w:pPr>
        <w:spacing w:after="0"/>
      </w:pPr>
      <w:r w:rsidRPr="00602079">
        <w:t>1. product</w:t>
      </w:r>
      <w:r w:rsidR="00AC771D" w:rsidRPr="00602079">
        <w:t>=1</w:t>
      </w:r>
    </w:p>
    <w:p w14:paraId="1B06091A" w14:textId="6DCFFEB1" w:rsidR="00AC771D" w:rsidRPr="00602079" w:rsidRDefault="00987852" w:rsidP="00AC771D">
      <w:pPr>
        <w:spacing w:after="0"/>
      </w:pPr>
      <w:r w:rsidRPr="00602079">
        <w:t xml:space="preserve">2. </w:t>
      </w:r>
      <w:r w:rsidR="00AC771D" w:rsidRPr="00602079">
        <w:t xml:space="preserve">for </w:t>
      </w:r>
      <w:proofErr w:type="spellStart"/>
      <w:r w:rsidR="00AC771D" w:rsidRPr="00602079">
        <w:t>i</w:t>
      </w:r>
      <w:proofErr w:type="spellEnd"/>
      <w:r w:rsidR="00AC771D" w:rsidRPr="00602079">
        <w:t>=</w:t>
      </w:r>
      <w:proofErr w:type="gramStart"/>
      <w:r w:rsidR="00AC771D" w:rsidRPr="00602079">
        <w:t>1..</w:t>
      </w:r>
      <w:proofErr w:type="gramEnd"/>
      <w:r w:rsidR="00AC771D" w:rsidRPr="00602079">
        <w:t>n do</w:t>
      </w:r>
    </w:p>
    <w:p w14:paraId="5197F11A" w14:textId="5F50C53A" w:rsidR="00AC771D" w:rsidRPr="00602079" w:rsidRDefault="00987852" w:rsidP="00AC771D">
      <w:pPr>
        <w:spacing w:after="0"/>
      </w:pPr>
      <w:r w:rsidRPr="00602079">
        <w:t>3.</w:t>
      </w:r>
      <w:r w:rsidRPr="00602079">
        <w:tab/>
        <w:t>product</w:t>
      </w:r>
      <w:r w:rsidR="00AC771D" w:rsidRPr="00602079">
        <w:t>=</w:t>
      </w:r>
      <w:r w:rsidRPr="00602079">
        <w:t xml:space="preserve"> product</w:t>
      </w:r>
      <w:r w:rsidR="00AC771D" w:rsidRPr="00602079">
        <w:t>*</w:t>
      </w:r>
      <w:proofErr w:type="spellStart"/>
      <w:r w:rsidR="00AC771D" w:rsidRPr="00602079">
        <w:t>i</w:t>
      </w:r>
      <w:proofErr w:type="spellEnd"/>
    </w:p>
    <w:p w14:paraId="4D09574C" w14:textId="18F598D3" w:rsidR="00AC771D" w:rsidRPr="00602079" w:rsidRDefault="00987852" w:rsidP="00AC771D">
      <w:pPr>
        <w:spacing w:after="0"/>
      </w:pPr>
      <w:r w:rsidRPr="00602079">
        <w:t xml:space="preserve">4. </w:t>
      </w:r>
      <w:r w:rsidR="00AC771D" w:rsidRPr="00602079">
        <w:t xml:space="preserve">return </w:t>
      </w:r>
      <w:r w:rsidRPr="00602079">
        <w:t>product</w:t>
      </w:r>
    </w:p>
    <w:p w14:paraId="7AB6EEE0" w14:textId="7A0477AD" w:rsidR="00987852" w:rsidRPr="00602079" w:rsidRDefault="00F23338" w:rsidP="00987852">
      <w:pPr>
        <w:spacing w:after="0"/>
        <w:ind w:left="360"/>
      </w:pPr>
      <w:r w:rsidRPr="00602079">
        <w:rPr>
          <w:b/>
        </w:rPr>
        <w:tab/>
      </w:r>
      <w:r w:rsidR="00E86C36" w:rsidRPr="00602079">
        <w:rPr>
          <w:b/>
        </w:rPr>
        <w:t>Binary-</w:t>
      </w:r>
      <w:r w:rsidR="00987852" w:rsidRPr="00602079">
        <w:rPr>
          <w:b/>
        </w:rPr>
        <w:t>Tree-</w:t>
      </w:r>
      <w:proofErr w:type="gramStart"/>
      <w:r w:rsidR="00987852" w:rsidRPr="00602079">
        <w:rPr>
          <w:b/>
        </w:rPr>
        <w:t>Height</w:t>
      </w:r>
      <w:r w:rsidR="00987852" w:rsidRPr="00602079">
        <w:t>(</w:t>
      </w:r>
      <w:proofErr w:type="gramEnd"/>
      <w:r w:rsidR="00987852" w:rsidRPr="00602079">
        <w:t>T: Binary Tree Root Node)</w:t>
      </w:r>
      <w:r w:rsidRPr="00602079">
        <w:tab/>
        <w:t>//A null (empty) tree is not a valid input</w:t>
      </w:r>
    </w:p>
    <w:p w14:paraId="56F70075" w14:textId="302441FE" w:rsidR="00987852" w:rsidRPr="00602079" w:rsidRDefault="00F23338" w:rsidP="00987852">
      <w:pPr>
        <w:spacing w:after="0"/>
        <w:ind w:left="360"/>
      </w:pPr>
      <w:r w:rsidRPr="00602079">
        <w:tab/>
      </w:r>
      <w:r w:rsidR="00987852" w:rsidRPr="00602079">
        <w:t xml:space="preserve">1. if </w:t>
      </w:r>
      <w:proofErr w:type="spellStart"/>
      <w:proofErr w:type="gramStart"/>
      <w:r w:rsidR="00987852" w:rsidRPr="00602079">
        <w:t>T.left</w:t>
      </w:r>
      <w:proofErr w:type="spellEnd"/>
      <w:proofErr w:type="gramEnd"/>
      <w:r w:rsidR="00987852" w:rsidRPr="00602079">
        <w:t xml:space="preserve"> == NULL and </w:t>
      </w:r>
      <w:proofErr w:type="spellStart"/>
      <w:r w:rsidR="00987852" w:rsidRPr="00602079">
        <w:t>T.right</w:t>
      </w:r>
      <w:proofErr w:type="spellEnd"/>
      <w:r w:rsidR="00987852" w:rsidRPr="00602079">
        <w:t xml:space="preserve"> == NULL then return 0</w:t>
      </w:r>
    </w:p>
    <w:p w14:paraId="5CD976B9" w14:textId="40B30DC6" w:rsidR="00987852" w:rsidRPr="00602079" w:rsidRDefault="00F23338" w:rsidP="00987852">
      <w:pPr>
        <w:spacing w:after="0"/>
        <w:ind w:left="360"/>
      </w:pPr>
      <w:r w:rsidRPr="00602079">
        <w:tab/>
      </w:r>
      <w:r w:rsidR="00987852" w:rsidRPr="00602079">
        <w:t xml:space="preserve">2. if </w:t>
      </w:r>
      <w:proofErr w:type="spellStart"/>
      <w:proofErr w:type="gramStart"/>
      <w:r w:rsidR="00987852" w:rsidRPr="00602079">
        <w:t>T.left</w:t>
      </w:r>
      <w:proofErr w:type="spellEnd"/>
      <w:proofErr w:type="gramEnd"/>
      <w:r w:rsidR="00987852" w:rsidRPr="00602079">
        <w:t xml:space="preserve"> != NULL and </w:t>
      </w:r>
      <w:proofErr w:type="spellStart"/>
      <w:r w:rsidR="00987852" w:rsidRPr="00602079">
        <w:t>T.right</w:t>
      </w:r>
      <w:proofErr w:type="spellEnd"/>
      <w:r w:rsidR="00987852" w:rsidRPr="00602079">
        <w:t xml:space="preserve"> != NULL then </w:t>
      </w:r>
    </w:p>
    <w:p w14:paraId="1DAC7877" w14:textId="05DB14A1" w:rsidR="00987852" w:rsidRPr="00602079" w:rsidRDefault="00F23338" w:rsidP="00987852">
      <w:pPr>
        <w:spacing w:after="0"/>
        <w:ind w:left="360"/>
      </w:pPr>
      <w:r w:rsidRPr="00602079">
        <w:tab/>
      </w:r>
      <w:r w:rsidR="00987852" w:rsidRPr="00602079">
        <w:t>3.</w:t>
      </w:r>
      <w:r w:rsidR="00987852" w:rsidRPr="00602079">
        <w:tab/>
      </w:r>
      <w:r w:rsidRPr="00602079">
        <w:tab/>
      </w:r>
      <w:r w:rsidR="00987852" w:rsidRPr="00602079">
        <w:t xml:space="preserve">return </w:t>
      </w:r>
      <w:proofErr w:type="gramStart"/>
      <w:r w:rsidR="00987852" w:rsidRPr="00602079">
        <w:t>Larger(</w:t>
      </w:r>
      <w:proofErr w:type="gramEnd"/>
      <w:r w:rsidR="00E86C36" w:rsidRPr="00602079">
        <w:t>Binary-</w:t>
      </w:r>
      <w:r w:rsidR="00987852" w:rsidRPr="00602079">
        <w:t>Tree-Height(</w:t>
      </w:r>
      <w:proofErr w:type="spellStart"/>
      <w:r w:rsidR="00987852" w:rsidRPr="00602079">
        <w:t>T.left</w:t>
      </w:r>
      <w:proofErr w:type="spellEnd"/>
      <w:r w:rsidR="00987852" w:rsidRPr="00602079">
        <w:t xml:space="preserve">), </w:t>
      </w:r>
      <w:r w:rsidR="00E86C36" w:rsidRPr="00602079">
        <w:t>Binary-Tree-Height (</w:t>
      </w:r>
      <w:proofErr w:type="spellStart"/>
      <w:r w:rsidR="00E86C36" w:rsidRPr="00602079">
        <w:t>T.right</w:t>
      </w:r>
      <w:proofErr w:type="spellEnd"/>
      <w:r w:rsidR="00E86C36" w:rsidRPr="00602079">
        <w:t>)) + 1</w:t>
      </w:r>
      <w:r w:rsidR="00E86C36" w:rsidRPr="00602079">
        <w:br/>
      </w:r>
      <w:r w:rsidR="00E86C36" w:rsidRPr="00602079">
        <w:tab/>
      </w:r>
      <w:r w:rsidR="00E86C36" w:rsidRPr="00602079">
        <w:tab/>
      </w:r>
      <w:r w:rsidR="00E86C36" w:rsidRPr="00602079">
        <w:tab/>
      </w:r>
      <w:r w:rsidR="00E86C36" w:rsidRPr="00602079">
        <w:tab/>
      </w:r>
      <w:r w:rsidR="00E86C36" w:rsidRPr="00602079">
        <w:tab/>
      </w:r>
      <w:r w:rsidR="00E86C36" w:rsidRPr="00602079">
        <w:tab/>
      </w:r>
      <w:r w:rsidR="00E86C36" w:rsidRPr="00602079">
        <w:tab/>
      </w:r>
      <w:r w:rsidR="00987852" w:rsidRPr="00602079">
        <w:t>//Larger(</w:t>
      </w:r>
      <w:proofErr w:type="spellStart"/>
      <w:r w:rsidR="00987852" w:rsidRPr="00602079">
        <w:t>x,y</w:t>
      </w:r>
      <w:proofErr w:type="spellEnd"/>
      <w:r w:rsidR="00987852" w:rsidRPr="00602079">
        <w:t>) returns larger of x and y</w:t>
      </w:r>
    </w:p>
    <w:p w14:paraId="7C963E39" w14:textId="18700FDA" w:rsidR="00987852" w:rsidRPr="00602079" w:rsidRDefault="00F23338" w:rsidP="00987852">
      <w:pPr>
        <w:spacing w:after="0"/>
        <w:ind w:left="360"/>
      </w:pPr>
      <w:r w:rsidRPr="00602079">
        <w:tab/>
      </w:r>
      <w:r w:rsidR="00987852" w:rsidRPr="00602079">
        <w:t xml:space="preserve">4. if </w:t>
      </w:r>
      <w:proofErr w:type="spellStart"/>
      <w:proofErr w:type="gramStart"/>
      <w:r w:rsidR="00987852" w:rsidRPr="00602079">
        <w:t>T.left</w:t>
      </w:r>
      <w:proofErr w:type="spellEnd"/>
      <w:proofErr w:type="gramEnd"/>
      <w:r w:rsidR="00987852" w:rsidRPr="00602079">
        <w:t xml:space="preserve"> != NULL then return </w:t>
      </w:r>
      <w:r w:rsidR="00E86C36" w:rsidRPr="00602079">
        <w:t>Binary-Tree-Height</w:t>
      </w:r>
      <w:r w:rsidR="00987852" w:rsidRPr="00602079">
        <w:t>(</w:t>
      </w:r>
      <w:proofErr w:type="spellStart"/>
      <w:r w:rsidR="00987852" w:rsidRPr="00602079">
        <w:t>T.left</w:t>
      </w:r>
      <w:proofErr w:type="spellEnd"/>
      <w:r w:rsidR="00987852" w:rsidRPr="00602079">
        <w:t>)+1</w:t>
      </w:r>
    </w:p>
    <w:p w14:paraId="2ADE1E79" w14:textId="1E1CD62B" w:rsidR="00987852" w:rsidRPr="00602079" w:rsidRDefault="00F23338" w:rsidP="00987852">
      <w:pPr>
        <w:spacing w:after="0"/>
        <w:ind w:left="360"/>
      </w:pPr>
      <w:r w:rsidRPr="00602079">
        <w:tab/>
      </w:r>
      <w:r w:rsidR="00987852" w:rsidRPr="00602079">
        <w:t xml:space="preserve">5. if </w:t>
      </w:r>
      <w:proofErr w:type="spellStart"/>
      <w:proofErr w:type="gramStart"/>
      <w:r w:rsidR="00987852" w:rsidRPr="00602079">
        <w:t>T.right</w:t>
      </w:r>
      <w:proofErr w:type="spellEnd"/>
      <w:proofErr w:type="gramEnd"/>
      <w:r w:rsidR="00987852" w:rsidRPr="00602079">
        <w:t xml:space="preserve"> != NULL then return </w:t>
      </w:r>
      <w:r w:rsidR="00E86C36" w:rsidRPr="00602079">
        <w:t>Binary-Tree-Height</w:t>
      </w:r>
      <w:r w:rsidR="00987852" w:rsidRPr="00602079">
        <w:t>(</w:t>
      </w:r>
      <w:proofErr w:type="spellStart"/>
      <w:r w:rsidR="00987852" w:rsidRPr="00602079">
        <w:t>T.right</w:t>
      </w:r>
      <w:proofErr w:type="spellEnd"/>
      <w:r w:rsidR="00987852" w:rsidRPr="00602079">
        <w:t>)+1</w:t>
      </w:r>
    </w:p>
    <w:p w14:paraId="604ECF0D" w14:textId="4C5526E6" w:rsidR="00AC771D" w:rsidRPr="00602079" w:rsidRDefault="00987852" w:rsidP="00CB44BB">
      <w:pPr>
        <w:spacing w:after="0"/>
      </w:pPr>
      <w:r w:rsidRPr="00602079">
        <w:t>22. What is the</w:t>
      </w:r>
      <w:r w:rsidRPr="00602079">
        <w:rPr>
          <w:u w:val="single"/>
        </w:rPr>
        <w:t xml:space="preserve"> most accurate</w:t>
      </w:r>
      <w:r w:rsidRPr="00602079">
        <w:t xml:space="preserve"> Loop Invariant to prove the correctness of </w:t>
      </w:r>
      <w:r w:rsidRPr="00602079">
        <w:rPr>
          <w:b/>
        </w:rPr>
        <w:t>Factorial</w:t>
      </w:r>
      <w:r w:rsidRPr="00602079">
        <w:t>?</w:t>
      </w:r>
    </w:p>
    <w:p w14:paraId="65088BCF" w14:textId="594054C9" w:rsidR="00987852" w:rsidRPr="00602079" w:rsidRDefault="00987852" w:rsidP="00CB44BB">
      <w:pPr>
        <w:spacing w:after="0"/>
      </w:pPr>
      <w:r w:rsidRPr="00602079">
        <w:t xml:space="preserve">A. Before the </w:t>
      </w:r>
      <w:proofErr w:type="spellStart"/>
      <w:r w:rsidRPr="00602079">
        <w:t>i-th</w:t>
      </w:r>
      <w:proofErr w:type="spellEnd"/>
      <w:r w:rsidRPr="00602079">
        <w:t xml:space="preserve"> execution of the for loop in steps 2-3, with </w:t>
      </w:r>
      <w:proofErr w:type="spellStart"/>
      <w:r w:rsidRPr="00602079">
        <w:t>i</w:t>
      </w:r>
      <w:proofErr w:type="spellEnd"/>
      <w:r w:rsidRPr="00602079">
        <w:t>=1,</w:t>
      </w:r>
      <w:proofErr w:type="gramStart"/>
      <w:r w:rsidRPr="00602079">
        <w:t>2,3,..</w:t>
      </w:r>
      <w:proofErr w:type="gramEnd"/>
      <w:r w:rsidRPr="00602079">
        <w:t>,n, product</w:t>
      </w:r>
      <w:r w:rsidR="00E86C36" w:rsidRPr="00602079">
        <w:t xml:space="preserve"> will contain the factorial of integer </w:t>
      </w:r>
      <w:proofErr w:type="spellStart"/>
      <w:r w:rsidR="00E86C36" w:rsidRPr="00602079">
        <w:t>i</w:t>
      </w:r>
      <w:proofErr w:type="spellEnd"/>
      <w:r w:rsidR="00E86C36" w:rsidRPr="00602079">
        <w:t>.</w:t>
      </w:r>
    </w:p>
    <w:p w14:paraId="68D7A1AC" w14:textId="1401900B" w:rsidR="00E86C36" w:rsidRPr="00602079" w:rsidRDefault="00E86C36" w:rsidP="00E86C36">
      <w:pPr>
        <w:spacing w:after="0"/>
      </w:pPr>
      <w:r w:rsidRPr="00602079">
        <w:t xml:space="preserve">B. Before the </w:t>
      </w:r>
      <w:proofErr w:type="spellStart"/>
      <w:r w:rsidRPr="00602079">
        <w:t>i-th</w:t>
      </w:r>
      <w:proofErr w:type="spellEnd"/>
      <w:r w:rsidRPr="00602079">
        <w:t xml:space="preserve"> execution of the for loop in steps 2-3, with </w:t>
      </w:r>
      <w:proofErr w:type="spellStart"/>
      <w:r w:rsidRPr="00602079">
        <w:t>i</w:t>
      </w:r>
      <w:proofErr w:type="spellEnd"/>
      <w:r w:rsidRPr="00602079">
        <w:t>=1,</w:t>
      </w:r>
      <w:proofErr w:type="gramStart"/>
      <w:r w:rsidRPr="00602079">
        <w:t>2,3,..</w:t>
      </w:r>
      <w:proofErr w:type="gramEnd"/>
      <w:r w:rsidRPr="00602079">
        <w:t>,n, product will contain the factorial of integer n.</w:t>
      </w:r>
    </w:p>
    <w:p w14:paraId="33623E5E" w14:textId="591F20C5" w:rsidR="00E86C36" w:rsidRPr="00602079" w:rsidRDefault="00E86C36" w:rsidP="00E86C36">
      <w:pPr>
        <w:spacing w:after="0"/>
      </w:pPr>
      <w:r w:rsidRPr="00602079">
        <w:t xml:space="preserve">C. Before the </w:t>
      </w:r>
      <w:proofErr w:type="spellStart"/>
      <w:r w:rsidRPr="00602079">
        <w:t>i-th</w:t>
      </w:r>
      <w:proofErr w:type="spellEnd"/>
      <w:r w:rsidRPr="00602079">
        <w:t xml:space="preserve"> execution of the for loop in steps 2-3, with </w:t>
      </w:r>
      <w:proofErr w:type="spellStart"/>
      <w:r w:rsidRPr="00602079">
        <w:t>i</w:t>
      </w:r>
      <w:proofErr w:type="spellEnd"/>
      <w:r w:rsidRPr="00602079">
        <w:t>=1,</w:t>
      </w:r>
      <w:proofErr w:type="gramStart"/>
      <w:r w:rsidRPr="00602079">
        <w:t>2,3,..</w:t>
      </w:r>
      <w:proofErr w:type="gramEnd"/>
      <w:r w:rsidRPr="00602079">
        <w:t>,n, product will contain the factorial of the variable product.</w:t>
      </w:r>
    </w:p>
    <w:p w14:paraId="5AFF71CA" w14:textId="2D443BC5" w:rsidR="00E86C36" w:rsidRPr="00602079" w:rsidRDefault="00E86C36" w:rsidP="00E86C36">
      <w:pPr>
        <w:spacing w:after="0"/>
      </w:pPr>
      <w:r w:rsidRPr="00460BAC">
        <w:rPr>
          <w:highlight w:val="yellow"/>
        </w:rPr>
        <w:t xml:space="preserve">D. Before the </w:t>
      </w:r>
      <w:proofErr w:type="spellStart"/>
      <w:r w:rsidRPr="00460BAC">
        <w:rPr>
          <w:highlight w:val="yellow"/>
        </w:rPr>
        <w:t>i-th</w:t>
      </w:r>
      <w:proofErr w:type="spellEnd"/>
      <w:r w:rsidRPr="00460BAC">
        <w:rPr>
          <w:highlight w:val="yellow"/>
        </w:rPr>
        <w:t xml:space="preserve"> execution of the for loop in steps 2-3, with </w:t>
      </w:r>
      <w:proofErr w:type="spellStart"/>
      <w:r w:rsidRPr="00460BAC">
        <w:rPr>
          <w:highlight w:val="yellow"/>
        </w:rPr>
        <w:t>i</w:t>
      </w:r>
      <w:proofErr w:type="spellEnd"/>
      <w:r w:rsidRPr="00460BAC">
        <w:rPr>
          <w:highlight w:val="yellow"/>
        </w:rPr>
        <w:t>=1,</w:t>
      </w:r>
      <w:proofErr w:type="gramStart"/>
      <w:r w:rsidRPr="00460BAC">
        <w:rPr>
          <w:highlight w:val="yellow"/>
        </w:rPr>
        <w:t>2,3,..</w:t>
      </w:r>
      <w:proofErr w:type="gramEnd"/>
      <w:r w:rsidRPr="00460BAC">
        <w:rPr>
          <w:highlight w:val="yellow"/>
        </w:rPr>
        <w:t>,n, product will contain the factorial of integer (i─1).</w:t>
      </w:r>
    </w:p>
    <w:p w14:paraId="14BD43D4" w14:textId="3EB1C45E" w:rsidR="00E86C36" w:rsidRPr="00602079" w:rsidRDefault="00E86C36" w:rsidP="00E86C36">
      <w:pPr>
        <w:spacing w:after="0"/>
      </w:pPr>
      <w:r w:rsidRPr="00602079">
        <w:t>E. None of these Loop Invariants are correct.</w:t>
      </w:r>
    </w:p>
    <w:p w14:paraId="4A6A1F7B" w14:textId="77777777" w:rsidR="00AC771D" w:rsidRPr="00602079" w:rsidRDefault="00AC771D" w:rsidP="00CB44BB">
      <w:pPr>
        <w:spacing w:after="0"/>
      </w:pPr>
    </w:p>
    <w:p w14:paraId="644691E4" w14:textId="527123AA" w:rsidR="00AC771D" w:rsidRPr="00602079" w:rsidRDefault="00E86C36" w:rsidP="00CB44BB">
      <w:pPr>
        <w:spacing w:after="0"/>
      </w:pPr>
      <w:r w:rsidRPr="00602079">
        <w:t xml:space="preserve">23. Which mathematical property of trees can be used in the </w:t>
      </w:r>
      <w:r w:rsidRPr="00602079">
        <w:rPr>
          <w:u w:val="single"/>
        </w:rPr>
        <w:t>Base Case Proof</w:t>
      </w:r>
      <w:r w:rsidRPr="00602079">
        <w:t xml:space="preserve"> of the Inductive Correctness Proof of </w:t>
      </w:r>
      <w:r w:rsidRPr="00602079">
        <w:rPr>
          <w:b/>
        </w:rPr>
        <w:t>Binary-Tree-Height</w:t>
      </w:r>
      <w:r w:rsidRPr="00602079">
        <w:t>?</w:t>
      </w:r>
    </w:p>
    <w:p w14:paraId="2E688A3C" w14:textId="23AAB277" w:rsidR="00E86C36" w:rsidRPr="00602079" w:rsidRDefault="00E86C36" w:rsidP="00E86C36">
      <w:pPr>
        <w:spacing w:after="0"/>
      </w:pPr>
      <w:r w:rsidRPr="00602079">
        <w:t>A. The height of a binary tree is the length of the longest path from the root to a leaf.</w:t>
      </w:r>
    </w:p>
    <w:p w14:paraId="6626E79A" w14:textId="77777777" w:rsidR="00E86C36" w:rsidRPr="00602079" w:rsidRDefault="00E86C36" w:rsidP="00E86C36">
      <w:pPr>
        <w:spacing w:after="0"/>
      </w:pPr>
      <w:r w:rsidRPr="00602079">
        <w:t xml:space="preserve">B. The height of a binary tree is the length of the longest path from the deepest leaf to the root. </w:t>
      </w:r>
    </w:p>
    <w:p w14:paraId="30F25502" w14:textId="14D24DCB" w:rsidR="00E86C36" w:rsidRPr="00602079" w:rsidRDefault="00E86C36" w:rsidP="00E86C36">
      <w:pPr>
        <w:spacing w:after="0"/>
      </w:pPr>
      <w:r w:rsidRPr="009A7470">
        <w:rPr>
          <w:highlight w:val="yellow"/>
        </w:rPr>
        <w:t>C. The height of a binary tree with only a root node and no children is 0.</w:t>
      </w:r>
    </w:p>
    <w:p w14:paraId="7B8BF1C4" w14:textId="730B6971" w:rsidR="00E86C36" w:rsidRPr="00602079" w:rsidRDefault="00E86C36" w:rsidP="00E86C36">
      <w:pPr>
        <w:spacing w:after="0"/>
      </w:pPr>
      <w:r w:rsidRPr="00602079">
        <w:t>D. The height of a binary tree is the same as its depth.</w:t>
      </w:r>
    </w:p>
    <w:p w14:paraId="42C6F878" w14:textId="4DCBDAEC" w:rsidR="00E86C36" w:rsidRPr="00602079" w:rsidRDefault="00E86C36" w:rsidP="00E86C36">
      <w:pPr>
        <w:spacing w:after="0"/>
      </w:pPr>
      <w:r w:rsidRPr="00602079">
        <w:t>E. None of these statements can be used in the Base Case Proof, unfortunately!</w:t>
      </w:r>
    </w:p>
    <w:p w14:paraId="61E09C2C" w14:textId="77777777" w:rsidR="00A0247B" w:rsidRPr="00602079" w:rsidRDefault="00A0247B" w:rsidP="00531556">
      <w:pPr>
        <w:spacing w:after="0"/>
      </w:pPr>
    </w:p>
    <w:p w14:paraId="75428504" w14:textId="3C756498" w:rsidR="00F23338" w:rsidRPr="00602079" w:rsidRDefault="00F23338" w:rsidP="00F23338">
      <w:pPr>
        <w:spacing w:after="0"/>
      </w:pPr>
      <w:r w:rsidRPr="00602079">
        <w:t>24. What is the</w:t>
      </w:r>
      <w:r w:rsidRPr="00602079">
        <w:rPr>
          <w:u w:val="single"/>
        </w:rPr>
        <w:t xml:space="preserve"> most accurate</w:t>
      </w:r>
      <w:r w:rsidRPr="00602079">
        <w:t xml:space="preserve"> Inductive Hypothesis to prove the correctness of </w:t>
      </w:r>
      <w:r w:rsidRPr="00602079">
        <w:rPr>
          <w:b/>
        </w:rPr>
        <w:t>Binary-Tree-Height</w:t>
      </w:r>
      <w:r w:rsidRPr="00602079">
        <w:t>?</w:t>
      </w:r>
    </w:p>
    <w:p w14:paraId="13F5D7A0" w14:textId="26F5C9DD" w:rsidR="00F23338" w:rsidRPr="00602079" w:rsidRDefault="00F23338" w:rsidP="00F23338">
      <w:pPr>
        <w:spacing w:after="0"/>
      </w:pPr>
      <w:r w:rsidRPr="00602079">
        <w:t>A. Suppose the algorithm returns the correct height of a binary tree with no nodes.</w:t>
      </w:r>
    </w:p>
    <w:p w14:paraId="595DE1A0" w14:textId="230D058D" w:rsidR="00F23338" w:rsidRPr="00602079" w:rsidRDefault="00F23338" w:rsidP="00F23338">
      <w:pPr>
        <w:spacing w:after="0"/>
      </w:pPr>
      <w:r w:rsidRPr="00602079">
        <w:t>B. Suppose the algorithm returns the correct height of a binary tree with one node, the root.</w:t>
      </w:r>
    </w:p>
    <w:p w14:paraId="01A5A26D" w14:textId="711FAB9A" w:rsidR="00F23338" w:rsidRPr="00602079" w:rsidRDefault="00F23338" w:rsidP="00F23338">
      <w:pPr>
        <w:spacing w:after="0"/>
      </w:pPr>
      <w:r w:rsidRPr="00602079">
        <w:t>C. Suppose the algorithm returns the correct height of a binary tree with n nodes.</w:t>
      </w:r>
    </w:p>
    <w:p w14:paraId="4A54E745" w14:textId="1F2D5B47" w:rsidR="00F23338" w:rsidRPr="00602079" w:rsidRDefault="00F23338" w:rsidP="00F23338">
      <w:pPr>
        <w:spacing w:after="0"/>
      </w:pPr>
      <w:r w:rsidRPr="00602079">
        <w:t>D. Suppose the algorithm returns the correct height of a binary tree with k nodes.</w:t>
      </w:r>
    </w:p>
    <w:p w14:paraId="36391A56" w14:textId="16CBB0A3" w:rsidR="00F23338" w:rsidRPr="00602079" w:rsidRDefault="00F23338" w:rsidP="00F23338">
      <w:pPr>
        <w:spacing w:after="0"/>
      </w:pPr>
      <w:r w:rsidRPr="00432662">
        <w:rPr>
          <w:highlight w:val="yellow"/>
        </w:rPr>
        <w:t>E. Suppose the algorithm returns the correct height of a binary tree with 1,</w:t>
      </w:r>
      <w:proofErr w:type="gramStart"/>
      <w:r w:rsidRPr="00432662">
        <w:rPr>
          <w:highlight w:val="yellow"/>
        </w:rPr>
        <w:t>2,3,...</w:t>
      </w:r>
      <w:proofErr w:type="gramEnd"/>
      <w:r w:rsidRPr="00432662">
        <w:rPr>
          <w:highlight w:val="yellow"/>
        </w:rPr>
        <w:t>k nodes for some value of k&gt;1.</w:t>
      </w:r>
    </w:p>
    <w:p w14:paraId="6CE5B60E" w14:textId="77777777" w:rsidR="00F23338" w:rsidRPr="00602079" w:rsidRDefault="00F23338" w:rsidP="00531556">
      <w:pPr>
        <w:spacing w:after="0"/>
      </w:pPr>
    </w:p>
    <w:p w14:paraId="7A83B53F" w14:textId="4B72122C" w:rsidR="00CB44BB" w:rsidRPr="00602079" w:rsidRDefault="00F23338" w:rsidP="00531556">
      <w:pPr>
        <w:spacing w:after="0"/>
      </w:pPr>
      <w:r w:rsidRPr="00602079">
        <w:t>25</w:t>
      </w:r>
      <w:r w:rsidR="00CB44BB" w:rsidRPr="00602079">
        <w:t xml:space="preserve">. </w:t>
      </w:r>
      <w:r w:rsidRPr="00602079">
        <w:t xml:space="preserve">True or False? More than one case need be considered by the Inductive Step of the Inductive Correctness Proof of </w:t>
      </w:r>
      <w:r w:rsidRPr="00602079">
        <w:rPr>
          <w:b/>
        </w:rPr>
        <w:t>Binary-Tree-Height</w:t>
      </w:r>
      <w:r w:rsidRPr="00602079">
        <w:t>.</w:t>
      </w:r>
      <w:r w:rsidR="00432662">
        <w:tab/>
      </w:r>
      <w:r w:rsidR="00432662" w:rsidRPr="00432662">
        <w:rPr>
          <w:highlight w:val="yellow"/>
        </w:rPr>
        <w:t>True</w:t>
      </w:r>
    </w:p>
    <w:p w14:paraId="45A03452" w14:textId="159171A3" w:rsidR="00F23338" w:rsidRPr="00602079" w:rsidRDefault="00AE3DEE" w:rsidP="00F23338">
      <w:pPr>
        <w:spacing w:after="0"/>
        <w:rPr>
          <w:b/>
        </w:rPr>
      </w:pPr>
      <w:r w:rsidRPr="00602079">
        <w:rPr>
          <w:b/>
        </w:rPr>
        <w:lastRenderedPageBreak/>
        <w:t>Problem 5: Recurrence relations and detailed analysis of recursive algorithm efficiency</w:t>
      </w:r>
    </w:p>
    <w:p w14:paraId="19F46ACA" w14:textId="141150B1" w:rsidR="00CB44BB" w:rsidRPr="00602079" w:rsidRDefault="00AE3DEE" w:rsidP="00531556">
      <w:pPr>
        <w:spacing w:after="0"/>
      </w:pPr>
      <w:r w:rsidRPr="00602079">
        <w:rPr>
          <w:b/>
        </w:rPr>
        <w:tab/>
      </w:r>
      <w:proofErr w:type="gramStart"/>
      <w:r w:rsidRPr="00602079">
        <w:rPr>
          <w:b/>
        </w:rPr>
        <w:t>g</w:t>
      </w:r>
      <w:r w:rsidRPr="00602079">
        <w:t>(</w:t>
      </w:r>
      <w:proofErr w:type="gramEnd"/>
      <w:r w:rsidRPr="00602079">
        <w:t>n: non-negative integer)</w:t>
      </w:r>
    </w:p>
    <w:p w14:paraId="5E327248" w14:textId="77514700" w:rsidR="00AE3DEE" w:rsidRPr="00602079" w:rsidRDefault="00AE3DEE" w:rsidP="00531556">
      <w:pPr>
        <w:spacing w:after="0"/>
      </w:pPr>
      <w:r w:rsidRPr="00602079">
        <w:tab/>
        <w:t>1. if n ≤ 1 then return n</w:t>
      </w:r>
    </w:p>
    <w:p w14:paraId="3F724DEA" w14:textId="041DCDC1" w:rsidR="00AE3DEE" w:rsidRPr="00602079" w:rsidRDefault="00AE3DEE" w:rsidP="00531556">
      <w:pPr>
        <w:spacing w:after="0"/>
      </w:pPr>
      <w:r w:rsidRPr="00602079">
        <w:tab/>
        <w:t>2. else return (5 * g(n─1) ─ 6 * g(n─2))</w:t>
      </w:r>
    </w:p>
    <w:p w14:paraId="1F23D83C" w14:textId="066B173F" w:rsidR="00AE3DEE" w:rsidRPr="00602079" w:rsidRDefault="00AE3DEE" w:rsidP="00531556">
      <w:pPr>
        <w:spacing w:after="0"/>
      </w:pPr>
      <w:r w:rsidRPr="00602079">
        <w:t xml:space="preserve">26. What are the two recurrences of recursive algorithm </w:t>
      </w:r>
      <w:r w:rsidRPr="00602079">
        <w:rPr>
          <w:b/>
        </w:rPr>
        <w:t>g</w:t>
      </w:r>
      <w:r w:rsidRPr="00602079">
        <w:t>?</w:t>
      </w:r>
    </w:p>
    <w:p w14:paraId="3D2B418D" w14:textId="04C9B0A7" w:rsidR="00AE3DEE" w:rsidRPr="00602079" w:rsidRDefault="00AE3DEE" w:rsidP="00531556">
      <w:pPr>
        <w:spacing w:after="0"/>
      </w:pPr>
      <w:r w:rsidRPr="00C265FE">
        <w:t>A. T(n)=5, n≤1;</w:t>
      </w:r>
      <w:r w:rsidRPr="00C265FE">
        <w:tab/>
        <w:t>T(n)=T(n─</w:t>
      </w:r>
      <w:proofErr w:type="gramStart"/>
      <w:r w:rsidRPr="00C265FE">
        <w:t>1)+</w:t>
      </w:r>
      <w:proofErr w:type="gramEnd"/>
      <w:r w:rsidRPr="00C265FE">
        <w:t>T(n─2)+11, n&gt;1</w:t>
      </w:r>
    </w:p>
    <w:p w14:paraId="1E0AC833" w14:textId="65C421DA" w:rsidR="00AE3DEE" w:rsidRPr="00602079" w:rsidRDefault="00AE3DEE" w:rsidP="00AE3DEE">
      <w:pPr>
        <w:spacing w:after="0"/>
      </w:pPr>
      <w:r w:rsidRPr="00C265FE">
        <w:rPr>
          <w:highlight w:val="yellow"/>
        </w:rPr>
        <w:t>B. T(n)=4, n≤1;</w:t>
      </w:r>
      <w:r w:rsidRPr="00C265FE">
        <w:rPr>
          <w:highlight w:val="yellow"/>
        </w:rPr>
        <w:tab/>
        <w:t>T(n)=T(n─</w:t>
      </w:r>
      <w:proofErr w:type="gramStart"/>
      <w:r w:rsidRPr="00C265FE">
        <w:rPr>
          <w:highlight w:val="yellow"/>
        </w:rPr>
        <w:t>1)+</w:t>
      </w:r>
      <w:proofErr w:type="gramEnd"/>
      <w:r w:rsidRPr="00C265FE">
        <w:rPr>
          <w:highlight w:val="yellow"/>
        </w:rPr>
        <w:t>T(n─2)+10, n&gt;1</w:t>
      </w:r>
    </w:p>
    <w:p w14:paraId="1EAF064D" w14:textId="0F0980F0" w:rsidR="00AE3DEE" w:rsidRPr="00602079" w:rsidRDefault="00AE3DEE" w:rsidP="00AE3DEE">
      <w:pPr>
        <w:spacing w:after="0"/>
      </w:pPr>
      <w:r w:rsidRPr="00602079">
        <w:t>C. T(n)=6, n≤1;</w:t>
      </w:r>
      <w:r w:rsidRPr="00602079">
        <w:tab/>
        <w:t>T(n)=T(n─</w:t>
      </w:r>
      <w:proofErr w:type="gramStart"/>
      <w:r w:rsidRPr="00602079">
        <w:t>1)+</w:t>
      </w:r>
      <w:proofErr w:type="gramEnd"/>
      <w:r w:rsidRPr="00602079">
        <w:t>T(n─2)+12, n&gt;1</w:t>
      </w:r>
    </w:p>
    <w:p w14:paraId="3B916D2C" w14:textId="2E05166F" w:rsidR="00AE3DEE" w:rsidRPr="00602079" w:rsidRDefault="00AE3DEE" w:rsidP="00AE3DEE">
      <w:pPr>
        <w:spacing w:after="0"/>
      </w:pPr>
      <w:r w:rsidRPr="00602079">
        <w:t>D. T(n)=1, n≤1;</w:t>
      </w:r>
      <w:r w:rsidRPr="00602079">
        <w:tab/>
        <w:t>T(n)=T(n─</w:t>
      </w:r>
      <w:proofErr w:type="gramStart"/>
      <w:r w:rsidRPr="00602079">
        <w:t>1)+</w:t>
      </w:r>
      <w:proofErr w:type="gramEnd"/>
      <w:r w:rsidRPr="00602079">
        <w:t>T(n─2)+1, n&gt;1</w:t>
      </w:r>
      <w:r w:rsidR="00637C05">
        <w:t xml:space="preserve"> </w:t>
      </w:r>
    </w:p>
    <w:p w14:paraId="55160979" w14:textId="5DACED4E" w:rsidR="00AE3DEE" w:rsidRPr="00602079" w:rsidRDefault="00AE3DEE" w:rsidP="00AE3DEE">
      <w:pPr>
        <w:spacing w:after="0"/>
      </w:pPr>
      <w:r w:rsidRPr="00602079">
        <w:t>E. none of the above</w:t>
      </w:r>
    </w:p>
    <w:p w14:paraId="3F7E8A33" w14:textId="77777777" w:rsidR="00AE3DEE" w:rsidRPr="00602079" w:rsidRDefault="00AE3DEE" w:rsidP="00531556">
      <w:pPr>
        <w:spacing w:after="0"/>
      </w:pPr>
    </w:p>
    <w:p w14:paraId="6A98BCDD" w14:textId="179DE469" w:rsidR="00E83D67" w:rsidRPr="00602079" w:rsidRDefault="0054566E" w:rsidP="008B0A8A">
      <w:pPr>
        <w:spacing w:after="0" w:line="240" w:lineRule="auto"/>
      </w:pPr>
      <w:proofErr w:type="spellStart"/>
      <w:r w:rsidRPr="00602079">
        <w:t>MergeSort</w:t>
      </w:r>
      <w:proofErr w:type="spellEnd"/>
      <w:r w:rsidRPr="00602079">
        <w:t xml:space="preserve"> divides the array to be sorted into </w:t>
      </w:r>
      <w:r w:rsidRPr="00602079">
        <w:rPr>
          <w:b/>
        </w:rPr>
        <w:t>two</w:t>
      </w:r>
      <w:r w:rsidRPr="00602079">
        <w:t xml:space="preserve"> equal halves, calls itself recursively on each half to sort that subarray, and then call</w:t>
      </w:r>
      <w:r w:rsidR="0061302E" w:rsidRPr="00602079">
        <w:t>s</w:t>
      </w:r>
      <w:r w:rsidRPr="00602079">
        <w:t xml:space="preserve"> the Merge algorithm to merge the two sorted halves in linear time. This leads to its two recurrence relations T(n)=2T(n/</w:t>
      </w:r>
      <w:proofErr w:type="gramStart"/>
      <w:r w:rsidRPr="00602079">
        <w:t>2)+</w:t>
      </w:r>
      <w:proofErr w:type="spellStart"/>
      <w:proofErr w:type="gramEnd"/>
      <w:r w:rsidRPr="00602079">
        <w:t>cn</w:t>
      </w:r>
      <w:proofErr w:type="spellEnd"/>
      <w:r w:rsidRPr="00602079">
        <w:t>, n&gt;1; T(1)=c. We solved these recurrences using the Recursion Tree method in class to show that T(n)=cnlog</w:t>
      </w:r>
      <w:r w:rsidRPr="00602079">
        <w:rPr>
          <w:vertAlign w:val="subscript"/>
        </w:rPr>
        <w:t>2</w:t>
      </w:r>
      <w:r w:rsidRPr="00602079">
        <w:t>n+cn and therefore its complexity order is Θ(nlog</w:t>
      </w:r>
      <w:r w:rsidRPr="00602079">
        <w:rPr>
          <w:vertAlign w:val="subscript"/>
        </w:rPr>
        <w:t>2</w:t>
      </w:r>
      <w:r w:rsidR="00C30EB7" w:rsidRPr="00602079">
        <w:t xml:space="preserve">n).  </w:t>
      </w:r>
      <w:r w:rsidRPr="00602079">
        <w:t xml:space="preserve">Now consider the question of whether Merge Sort will be faster if we split the array into </w:t>
      </w:r>
      <w:r w:rsidRPr="00602079">
        <w:rPr>
          <w:b/>
        </w:rPr>
        <w:t>three</w:t>
      </w:r>
      <w:r w:rsidRPr="00602079">
        <w:t xml:space="preserve"> equal one-thirds, made a recursive call on each one-third to sort it and used a modified Merge algorithm to merge the three sorted subarrays into one wholly sorted array. Assuming that we can merge three sorted one-thirds in linear time, i.e., </w:t>
      </w:r>
      <w:r w:rsidRPr="00602079">
        <w:rPr>
          <w:u w:val="single"/>
        </w:rPr>
        <w:t xml:space="preserve">with </w:t>
      </w:r>
      <w:r w:rsidR="006F0DBB" w:rsidRPr="00602079">
        <w:rPr>
          <w:u w:val="single"/>
        </w:rPr>
        <w:t xml:space="preserve">the same </w:t>
      </w:r>
      <w:proofErr w:type="spellStart"/>
      <w:r w:rsidRPr="00602079">
        <w:rPr>
          <w:u w:val="single"/>
        </w:rPr>
        <w:t>cn</w:t>
      </w:r>
      <w:proofErr w:type="spellEnd"/>
      <w:r w:rsidRPr="00602079">
        <w:rPr>
          <w:u w:val="single"/>
        </w:rPr>
        <w:t xml:space="preserve"> work</w:t>
      </w:r>
      <w:r w:rsidRPr="00602079">
        <w:t>, the corresponding recurrences are:</w:t>
      </w:r>
    </w:p>
    <w:p w14:paraId="24477310" w14:textId="5735C3FD" w:rsidR="0054566E" w:rsidRPr="00602079" w:rsidRDefault="0054566E" w:rsidP="008B0A8A">
      <w:pPr>
        <w:spacing w:after="0" w:line="240" w:lineRule="auto"/>
      </w:pPr>
      <w:r w:rsidRPr="00602079">
        <w:tab/>
        <w:t>T(n)=3T(n/</w:t>
      </w:r>
      <w:proofErr w:type="gramStart"/>
      <w:r w:rsidRPr="00602079">
        <w:t>3)+</w:t>
      </w:r>
      <w:proofErr w:type="spellStart"/>
      <w:proofErr w:type="gramEnd"/>
      <w:r w:rsidRPr="00602079">
        <w:t>cn</w:t>
      </w:r>
      <w:proofErr w:type="spellEnd"/>
      <w:r w:rsidRPr="00602079">
        <w:t>, n&gt;1; T(1)=c.</w:t>
      </w:r>
    </w:p>
    <w:p w14:paraId="574BF26F" w14:textId="77777777" w:rsidR="0054566E" w:rsidRPr="00602079" w:rsidRDefault="0054566E" w:rsidP="008B0A8A">
      <w:pPr>
        <w:spacing w:after="0" w:line="240" w:lineRule="auto"/>
      </w:pPr>
    </w:p>
    <w:p w14:paraId="17A07F1E" w14:textId="1C8FC747" w:rsidR="0054566E" w:rsidRPr="00602079" w:rsidRDefault="005C172E" w:rsidP="008B0A8A">
      <w:pPr>
        <w:spacing w:after="0" w:line="240" w:lineRule="auto"/>
      </w:pPr>
      <w:r w:rsidRPr="00602079">
        <w:t>2</w:t>
      </w:r>
      <w:r w:rsidR="00C30EB7" w:rsidRPr="00602079">
        <w:t>7</w:t>
      </w:r>
      <w:r w:rsidRPr="00602079">
        <w:t xml:space="preserve">. </w:t>
      </w:r>
      <w:r w:rsidR="0054566E" w:rsidRPr="00602079">
        <w:t xml:space="preserve">What is the </w:t>
      </w:r>
      <w:r w:rsidRPr="00602079">
        <w:t>complexity</w:t>
      </w:r>
      <w:r w:rsidR="0054566E" w:rsidRPr="00602079">
        <w:t xml:space="preserve"> order of this new </w:t>
      </w:r>
      <w:proofErr w:type="spellStart"/>
      <w:r w:rsidR="0054566E" w:rsidRPr="00602079">
        <w:t>MergeSort</w:t>
      </w:r>
      <w:proofErr w:type="spellEnd"/>
      <w:r w:rsidR="0054566E" w:rsidRPr="00602079">
        <w:t xml:space="preserve"> algorithm, that you obtain by ap</w:t>
      </w:r>
      <w:r w:rsidRPr="00602079">
        <w:t>plying the Master Theorem?</w:t>
      </w:r>
    </w:p>
    <w:p w14:paraId="47AF05FB" w14:textId="030EDCFF" w:rsidR="005C172E" w:rsidRPr="00602079" w:rsidRDefault="005C172E" w:rsidP="008B0A8A">
      <w:pPr>
        <w:spacing w:after="0" w:line="240" w:lineRule="auto"/>
      </w:pPr>
      <w:r w:rsidRPr="00602079">
        <w:t>A. Θ(n)</w:t>
      </w:r>
      <w:r w:rsidRPr="00602079">
        <w:tab/>
      </w:r>
      <w:r w:rsidRPr="00602079">
        <w:tab/>
      </w:r>
      <w:r w:rsidRPr="00432662">
        <w:rPr>
          <w:highlight w:val="yellow"/>
        </w:rPr>
        <w:t>B. Θ(</w:t>
      </w:r>
      <w:proofErr w:type="spellStart"/>
      <w:r w:rsidRPr="00432662">
        <w:rPr>
          <w:highlight w:val="yellow"/>
        </w:rPr>
        <w:t>nlgn</w:t>
      </w:r>
      <w:proofErr w:type="spellEnd"/>
      <w:r w:rsidRPr="00432662">
        <w:rPr>
          <w:highlight w:val="yellow"/>
        </w:rPr>
        <w:t>)</w:t>
      </w:r>
      <w:r w:rsidRPr="00602079">
        <w:tab/>
        <w:t>C. Θ(</w:t>
      </w:r>
      <w:proofErr w:type="spellStart"/>
      <w:r w:rsidRPr="00602079">
        <w:t>cn</w:t>
      </w:r>
      <w:proofErr w:type="spellEnd"/>
      <w:r w:rsidRPr="00602079">
        <w:t>)</w:t>
      </w:r>
      <w:r w:rsidRPr="00602079">
        <w:tab/>
      </w:r>
      <w:r w:rsidRPr="00602079">
        <w:tab/>
        <w:t>D. Θ(nlog</w:t>
      </w:r>
      <w:r w:rsidRPr="00602079">
        <w:rPr>
          <w:vertAlign w:val="subscript"/>
        </w:rPr>
        <w:t>3</w:t>
      </w:r>
      <w:r w:rsidRPr="00602079">
        <w:t>n)</w:t>
      </w:r>
      <w:r w:rsidR="00C30EB7" w:rsidRPr="00602079">
        <w:tab/>
      </w:r>
      <w:r w:rsidRPr="00602079">
        <w:t>E. Master Theorem cannot be applied</w:t>
      </w:r>
    </w:p>
    <w:p w14:paraId="210C63F3" w14:textId="77777777" w:rsidR="005C172E" w:rsidRPr="00602079" w:rsidRDefault="005C172E" w:rsidP="008B0A8A">
      <w:pPr>
        <w:spacing w:after="0" w:line="240" w:lineRule="auto"/>
      </w:pPr>
    </w:p>
    <w:p w14:paraId="736322E9" w14:textId="790457CD" w:rsidR="005C172E" w:rsidRPr="00602079" w:rsidRDefault="005C172E" w:rsidP="008B0A8A">
      <w:pPr>
        <w:spacing w:after="0" w:line="240" w:lineRule="auto"/>
      </w:pPr>
      <w:r w:rsidRPr="00602079">
        <w:t>2</w:t>
      </w:r>
      <w:r w:rsidR="00C30EB7" w:rsidRPr="00602079">
        <w:t>8</w:t>
      </w:r>
      <w:r w:rsidRPr="00602079">
        <w:t xml:space="preserve">. Now solve the recurrences of this modified </w:t>
      </w:r>
      <w:proofErr w:type="spellStart"/>
      <w:r w:rsidRPr="00602079">
        <w:t>MergeSort</w:t>
      </w:r>
      <w:proofErr w:type="spellEnd"/>
      <w:r w:rsidRPr="00602079">
        <w:t xml:space="preserve"> using the more precise Recursion Tree method. The corresponding table is shown </w:t>
      </w:r>
      <w:r w:rsidRPr="00602079">
        <w:rPr>
          <w:u w:val="single"/>
        </w:rPr>
        <w:t>on the next page</w:t>
      </w:r>
      <w:r w:rsidRPr="00602079">
        <w:t>.</w:t>
      </w:r>
      <w:r w:rsidR="006F0DBB" w:rsidRPr="00602079">
        <w:t xml:space="preserve"> It can be seen from that table that total work done by all recursive executions = T(n) = </w:t>
      </w:r>
      <w:proofErr w:type="spellStart"/>
      <w:r w:rsidR="006F0DBB" w:rsidRPr="00602079">
        <w:t>cn</w:t>
      </w:r>
      <w:proofErr w:type="spellEnd"/>
      <w:r w:rsidR="006F0DBB" w:rsidRPr="00602079">
        <w:t xml:space="preserve"> * (______________). What is the correct expression to fill in this blank?</w:t>
      </w:r>
    </w:p>
    <w:p w14:paraId="4EEE045A" w14:textId="2742E015" w:rsidR="006F0DBB" w:rsidRPr="00602079" w:rsidRDefault="006F0DBB" w:rsidP="008B0A8A">
      <w:pPr>
        <w:spacing w:after="0" w:line="240" w:lineRule="auto"/>
      </w:pPr>
      <w:r w:rsidRPr="00602079">
        <w:t xml:space="preserve">A. </w:t>
      </w:r>
      <w:proofErr w:type="spellStart"/>
      <w:r w:rsidRPr="00602079">
        <w:t>lgn</w:t>
      </w:r>
      <w:proofErr w:type="spellEnd"/>
      <w:r w:rsidRPr="00602079">
        <w:tab/>
      </w:r>
      <w:r w:rsidRPr="002C168A">
        <w:rPr>
          <w:highlight w:val="yellow"/>
        </w:rPr>
        <w:t>B. log</w:t>
      </w:r>
      <w:r w:rsidRPr="002C168A">
        <w:rPr>
          <w:highlight w:val="yellow"/>
          <w:vertAlign w:val="subscript"/>
        </w:rPr>
        <w:t>3</w:t>
      </w:r>
      <w:r w:rsidRPr="002C168A">
        <w:rPr>
          <w:highlight w:val="yellow"/>
        </w:rPr>
        <w:t>n</w:t>
      </w:r>
      <w:r w:rsidRPr="00602079">
        <w:tab/>
      </w:r>
      <w:r w:rsidRPr="00602079">
        <w:tab/>
        <w:t>C. log</w:t>
      </w:r>
      <w:r w:rsidRPr="00602079">
        <w:rPr>
          <w:vertAlign w:val="subscript"/>
        </w:rPr>
        <w:t>3</w:t>
      </w:r>
      <w:r w:rsidRPr="00602079">
        <w:t>n+1</w:t>
      </w:r>
      <w:r w:rsidRPr="00602079">
        <w:tab/>
        <w:t>D. lgn+1</w:t>
      </w:r>
      <w:r w:rsidRPr="00602079">
        <w:tab/>
        <w:t>E. none of these are correct</w:t>
      </w:r>
    </w:p>
    <w:p w14:paraId="3FED82D2" w14:textId="77777777" w:rsidR="005C172E" w:rsidRPr="00602079" w:rsidRDefault="005C172E" w:rsidP="008B0A8A">
      <w:pPr>
        <w:spacing w:after="0" w:line="240" w:lineRule="auto"/>
      </w:pPr>
    </w:p>
    <w:p w14:paraId="4B9B4791" w14:textId="0778BA69" w:rsidR="006F0DBB" w:rsidRPr="00602079" w:rsidRDefault="00C30EB7" w:rsidP="008B0A8A">
      <w:pPr>
        <w:spacing w:after="0" w:line="240" w:lineRule="auto"/>
      </w:pPr>
      <w:r w:rsidRPr="00602079">
        <w:t>29</w:t>
      </w:r>
      <w:r w:rsidR="006F0DBB" w:rsidRPr="00602079">
        <w:t xml:space="preserve">. Based on this analysis, which of the statement below is </w:t>
      </w:r>
      <w:r w:rsidR="006F0DBB" w:rsidRPr="00602079">
        <w:rPr>
          <w:u w:val="single"/>
        </w:rPr>
        <w:t xml:space="preserve">most accurate </w:t>
      </w:r>
      <w:r w:rsidR="006F0DBB" w:rsidRPr="00602079">
        <w:t>(ignoring the system cost of keeping track of recursive calls using a system stack)?</w:t>
      </w:r>
    </w:p>
    <w:p w14:paraId="1F155986" w14:textId="2D3924B7" w:rsidR="006F0DBB" w:rsidRPr="00602079" w:rsidRDefault="006F0DBB" w:rsidP="008B0A8A">
      <w:pPr>
        <w:spacing w:after="0" w:line="240" w:lineRule="auto"/>
      </w:pPr>
      <w:r w:rsidRPr="00602079">
        <w:t xml:space="preserve">A. The modified </w:t>
      </w:r>
      <w:proofErr w:type="spellStart"/>
      <w:r w:rsidRPr="00602079">
        <w:t>MergeSort</w:t>
      </w:r>
      <w:proofErr w:type="spellEnd"/>
      <w:r w:rsidRPr="00602079">
        <w:t xml:space="preserve"> algorithm will take the same time to execute in practice as the original </w:t>
      </w:r>
      <w:proofErr w:type="spellStart"/>
      <w:r w:rsidRPr="00602079">
        <w:t>MergeSort</w:t>
      </w:r>
      <w:proofErr w:type="spellEnd"/>
      <w:r w:rsidRPr="00602079">
        <w:t xml:space="preserve"> algorithm for the same input size.</w:t>
      </w:r>
    </w:p>
    <w:p w14:paraId="28812E17" w14:textId="67024821" w:rsidR="006F0DBB" w:rsidRPr="00602079" w:rsidRDefault="006F0DBB" w:rsidP="006F0DBB">
      <w:pPr>
        <w:spacing w:after="0" w:line="240" w:lineRule="auto"/>
      </w:pPr>
      <w:r w:rsidRPr="00602079">
        <w:t xml:space="preserve">B. The modified </w:t>
      </w:r>
      <w:proofErr w:type="spellStart"/>
      <w:r w:rsidRPr="00602079">
        <w:t>MergeSort</w:t>
      </w:r>
      <w:proofErr w:type="spellEnd"/>
      <w:r w:rsidRPr="00602079">
        <w:t xml:space="preserve"> algorithm will take less time to execute in pra</w:t>
      </w:r>
      <w:r w:rsidR="0061302E" w:rsidRPr="00602079">
        <w:t>ctice than</w:t>
      </w:r>
      <w:r w:rsidRPr="00602079">
        <w:t xml:space="preserve"> the original </w:t>
      </w:r>
      <w:proofErr w:type="spellStart"/>
      <w:r w:rsidRPr="00602079">
        <w:t>MergeSort</w:t>
      </w:r>
      <w:proofErr w:type="spellEnd"/>
      <w:r w:rsidRPr="00602079">
        <w:t xml:space="preserve"> algorithm for the same input size.</w:t>
      </w:r>
    </w:p>
    <w:p w14:paraId="56BCCB97" w14:textId="5D6CF58A" w:rsidR="006F0DBB" w:rsidRPr="00602079" w:rsidRDefault="006F0DBB" w:rsidP="006F0DBB">
      <w:pPr>
        <w:spacing w:after="0" w:line="240" w:lineRule="auto"/>
      </w:pPr>
      <w:r w:rsidRPr="00A12464">
        <w:rPr>
          <w:highlight w:val="yellow"/>
        </w:rPr>
        <w:t xml:space="preserve">C. The modified </w:t>
      </w:r>
      <w:proofErr w:type="spellStart"/>
      <w:r w:rsidRPr="00A12464">
        <w:rPr>
          <w:highlight w:val="yellow"/>
        </w:rPr>
        <w:t>MergeSort</w:t>
      </w:r>
      <w:proofErr w:type="spellEnd"/>
      <w:r w:rsidRPr="00A12464">
        <w:rPr>
          <w:highlight w:val="yellow"/>
        </w:rPr>
        <w:t xml:space="preserve"> algorithm will take mor</w:t>
      </w:r>
      <w:r w:rsidR="0061302E" w:rsidRPr="00A12464">
        <w:rPr>
          <w:highlight w:val="yellow"/>
        </w:rPr>
        <w:t>e time to execute in practice than</w:t>
      </w:r>
      <w:r w:rsidRPr="00A12464">
        <w:rPr>
          <w:highlight w:val="yellow"/>
        </w:rPr>
        <w:t xml:space="preserve"> the original </w:t>
      </w:r>
      <w:proofErr w:type="spellStart"/>
      <w:r w:rsidRPr="00A12464">
        <w:rPr>
          <w:highlight w:val="yellow"/>
        </w:rPr>
        <w:t>MergeSort</w:t>
      </w:r>
      <w:proofErr w:type="spellEnd"/>
      <w:r w:rsidRPr="00A12464">
        <w:rPr>
          <w:highlight w:val="yellow"/>
        </w:rPr>
        <w:t xml:space="preserve"> algorithm for the same input size.</w:t>
      </w:r>
    </w:p>
    <w:p w14:paraId="50BB64B5" w14:textId="081C5B85" w:rsidR="006F0DBB" w:rsidRPr="00602079" w:rsidRDefault="006F0DBB" w:rsidP="006F0DBB">
      <w:pPr>
        <w:spacing w:after="0" w:line="240" w:lineRule="auto"/>
      </w:pPr>
      <w:r w:rsidRPr="00602079">
        <w:t xml:space="preserve">D. The modified </w:t>
      </w:r>
      <w:proofErr w:type="spellStart"/>
      <w:r w:rsidRPr="00602079">
        <w:t>MergeSort</w:t>
      </w:r>
      <w:proofErr w:type="spellEnd"/>
      <w:r w:rsidRPr="00602079">
        <w:t xml:space="preserve"> algorithm will take les</w:t>
      </w:r>
      <w:r w:rsidR="0061302E" w:rsidRPr="00602079">
        <w:t>s time to execute in practice than</w:t>
      </w:r>
      <w:r w:rsidRPr="00602079">
        <w:t xml:space="preserve"> the original </w:t>
      </w:r>
      <w:proofErr w:type="spellStart"/>
      <w:r w:rsidRPr="00602079">
        <w:t>MergeSort</w:t>
      </w:r>
      <w:proofErr w:type="spellEnd"/>
      <w:r w:rsidRPr="00602079">
        <w:t xml:space="preserve"> algorithm for the same input size only if the constant c is the same for both algorithms.</w:t>
      </w:r>
    </w:p>
    <w:p w14:paraId="57AA8966" w14:textId="1760CCA1" w:rsidR="006F0DBB" w:rsidRPr="00602079" w:rsidRDefault="006F0DBB" w:rsidP="006F0DBB">
      <w:pPr>
        <w:spacing w:after="0" w:line="240" w:lineRule="auto"/>
      </w:pPr>
      <w:r w:rsidRPr="00602079">
        <w:t>E. We do not have the information to determine which algorithm will run faster in practice.</w:t>
      </w:r>
    </w:p>
    <w:p w14:paraId="1A7217F2" w14:textId="77777777" w:rsidR="006F0DBB" w:rsidRPr="00602079" w:rsidRDefault="006F0DBB" w:rsidP="008B0A8A">
      <w:pPr>
        <w:spacing w:after="0" w:line="240" w:lineRule="auto"/>
      </w:pPr>
    </w:p>
    <w:p w14:paraId="6B9C8FC7" w14:textId="7F80D75F" w:rsidR="006F0DBB" w:rsidRPr="00602079" w:rsidRDefault="00C30EB7" w:rsidP="008B0A8A">
      <w:pPr>
        <w:spacing w:after="0" w:line="240" w:lineRule="auto"/>
      </w:pPr>
      <w:r w:rsidRPr="00602079">
        <w:t>30. Solve T(n)=T(n─</w:t>
      </w:r>
      <w:proofErr w:type="gramStart"/>
      <w:r w:rsidRPr="00602079">
        <w:t>1)+</w:t>
      </w:r>
      <w:proofErr w:type="gramEnd"/>
      <w:r w:rsidRPr="00602079">
        <w:t>1; T(0)=1 by forward or backward substitution to obtain T(</w:t>
      </w:r>
      <w:r w:rsidR="0061302E" w:rsidRPr="00602079">
        <w:t>n</w:t>
      </w:r>
      <w:r w:rsidRPr="00602079">
        <w:t>). What is it?</w:t>
      </w:r>
    </w:p>
    <w:p w14:paraId="7044B562" w14:textId="5F71AD08" w:rsidR="006F0DBB" w:rsidRPr="00602079" w:rsidRDefault="00C30EB7" w:rsidP="008B0A8A">
      <w:pPr>
        <w:spacing w:after="0" w:line="240" w:lineRule="auto"/>
      </w:pPr>
      <w:r w:rsidRPr="00602079">
        <w:t xml:space="preserve">A. </w:t>
      </w:r>
      <w:r w:rsidR="00787D73" w:rsidRPr="00602079">
        <w:t>T(n)=</w:t>
      </w:r>
      <w:r w:rsidRPr="00602079">
        <w:t>n</w:t>
      </w:r>
      <w:r w:rsidRPr="00602079">
        <w:tab/>
        <w:t xml:space="preserve">B. </w:t>
      </w:r>
      <w:r w:rsidR="00787D73" w:rsidRPr="00602079">
        <w:t>T(n)= n</w:t>
      </w:r>
      <w:r w:rsidR="00787D73" w:rsidRPr="00602079">
        <w:rPr>
          <w:vertAlign w:val="superscript"/>
        </w:rPr>
        <w:t>2</w:t>
      </w:r>
      <w:r w:rsidR="00787D73" w:rsidRPr="00602079">
        <w:t>─1</w:t>
      </w:r>
      <w:r w:rsidR="00787D73" w:rsidRPr="00602079">
        <w:tab/>
        <w:t>C. T(n)= n</w:t>
      </w:r>
      <w:r w:rsidR="00787D73" w:rsidRPr="00602079">
        <w:rPr>
          <w:vertAlign w:val="superscript"/>
        </w:rPr>
        <w:t>2</w:t>
      </w:r>
      <w:r w:rsidR="00787D73" w:rsidRPr="00602079">
        <w:t>+1</w:t>
      </w:r>
      <w:r w:rsidR="00787D73" w:rsidRPr="00602079">
        <w:tab/>
        <w:t>D. T(n)=n─1</w:t>
      </w:r>
      <w:r w:rsidR="00787D73" w:rsidRPr="00602079">
        <w:tab/>
      </w:r>
      <w:r w:rsidR="00787D73" w:rsidRPr="004D4298">
        <w:rPr>
          <w:highlight w:val="yellow"/>
        </w:rPr>
        <w:t>E. T(n)=n+1</w:t>
      </w:r>
    </w:p>
    <w:p w14:paraId="58ABB927" w14:textId="285BDEFB" w:rsidR="00421249" w:rsidRPr="00602079" w:rsidRDefault="00421249" w:rsidP="00421249">
      <w:pPr>
        <w:spacing w:after="0" w:line="240" w:lineRule="auto"/>
      </w:pPr>
      <w:r w:rsidRPr="00602079">
        <w:lastRenderedPageBreak/>
        <w:t>Recursion Tree Method Table for solving T(n)=3T(n/</w:t>
      </w:r>
      <w:proofErr w:type="gramStart"/>
      <w:r w:rsidRPr="00602079">
        <w:t>3)+</w:t>
      </w:r>
      <w:proofErr w:type="spellStart"/>
      <w:proofErr w:type="gramEnd"/>
      <w:r w:rsidRPr="00602079">
        <w:t>cn</w:t>
      </w:r>
      <w:proofErr w:type="spellEnd"/>
      <w:r w:rsidRPr="00602079">
        <w:t>, n&gt;1; T(1)=c.</w:t>
      </w:r>
    </w:p>
    <w:p w14:paraId="16EF669E" w14:textId="3831C640" w:rsidR="006F0DBB" w:rsidRPr="00602079" w:rsidRDefault="006F0DBB" w:rsidP="008B0A8A">
      <w:pPr>
        <w:spacing w:after="0" w:line="240" w:lineRule="auto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"/>
        <w:gridCol w:w="925"/>
        <w:gridCol w:w="1972"/>
        <w:gridCol w:w="1973"/>
        <w:gridCol w:w="1973"/>
        <w:gridCol w:w="1971"/>
      </w:tblGrid>
      <w:tr w:rsidR="005C172E" w:rsidRPr="00602079" w14:paraId="5771B9C1" w14:textId="77777777" w:rsidTr="00CD0F14">
        <w:tc>
          <w:tcPr>
            <w:tcW w:w="398" w:type="pct"/>
            <w:shd w:val="clear" w:color="auto" w:fill="auto"/>
          </w:tcPr>
          <w:p w14:paraId="6A9493A7" w14:textId="77777777" w:rsidR="005C172E" w:rsidRPr="00602079" w:rsidRDefault="005C172E" w:rsidP="00CD0F14">
            <w:pPr>
              <w:spacing w:after="0"/>
            </w:pPr>
            <w:r w:rsidRPr="00602079">
              <w:t>level</w:t>
            </w:r>
          </w:p>
        </w:tc>
        <w:tc>
          <w:tcPr>
            <w:tcW w:w="483" w:type="pct"/>
            <w:shd w:val="clear" w:color="auto" w:fill="auto"/>
          </w:tcPr>
          <w:p w14:paraId="60F15D9C" w14:textId="77777777" w:rsidR="005C172E" w:rsidRPr="00602079" w:rsidRDefault="005C172E" w:rsidP="00CD0F14">
            <w:pPr>
              <w:spacing w:after="0"/>
            </w:pPr>
            <w:r w:rsidRPr="00602079">
              <w:t>Level number</w:t>
            </w:r>
          </w:p>
        </w:tc>
        <w:tc>
          <w:tcPr>
            <w:tcW w:w="1030" w:type="pct"/>
            <w:shd w:val="clear" w:color="auto" w:fill="auto"/>
          </w:tcPr>
          <w:p w14:paraId="26A111C0" w14:textId="77777777" w:rsidR="005C172E" w:rsidRPr="00602079" w:rsidRDefault="005C172E" w:rsidP="00CD0F14">
            <w:pPr>
              <w:spacing w:after="0"/>
            </w:pPr>
            <w:r w:rsidRPr="00602079">
              <w:t>Total # of recursive executions at this level</w:t>
            </w:r>
          </w:p>
        </w:tc>
        <w:tc>
          <w:tcPr>
            <w:tcW w:w="1030" w:type="pct"/>
            <w:shd w:val="clear" w:color="auto" w:fill="auto"/>
          </w:tcPr>
          <w:p w14:paraId="0C32B1B1" w14:textId="77777777" w:rsidR="005C172E" w:rsidRPr="00602079" w:rsidRDefault="005C172E" w:rsidP="00CD0F14">
            <w:pPr>
              <w:spacing w:after="0"/>
            </w:pPr>
            <w:r w:rsidRPr="00602079">
              <w:t>Input size to each recursive execution</w:t>
            </w:r>
          </w:p>
        </w:tc>
        <w:tc>
          <w:tcPr>
            <w:tcW w:w="1030" w:type="pct"/>
            <w:shd w:val="clear" w:color="auto" w:fill="auto"/>
          </w:tcPr>
          <w:p w14:paraId="0FD79CF5" w14:textId="77777777" w:rsidR="005C172E" w:rsidRPr="00602079" w:rsidRDefault="005C172E" w:rsidP="00CD0F14">
            <w:pPr>
              <w:spacing w:after="0"/>
            </w:pPr>
            <w:r w:rsidRPr="00602079">
              <w:t>Work done by each recursive execution, excluding the recursive calls</w:t>
            </w:r>
          </w:p>
        </w:tc>
        <w:tc>
          <w:tcPr>
            <w:tcW w:w="1029" w:type="pct"/>
            <w:shd w:val="clear" w:color="auto" w:fill="auto"/>
          </w:tcPr>
          <w:p w14:paraId="5DAD2BAF" w14:textId="77777777" w:rsidR="005C172E" w:rsidRPr="00602079" w:rsidRDefault="005C172E" w:rsidP="00CD0F14">
            <w:pPr>
              <w:spacing w:after="0"/>
            </w:pPr>
            <w:r w:rsidRPr="00602079">
              <w:t>Total work done by the algorithm at this level = column3*column5</w:t>
            </w:r>
          </w:p>
        </w:tc>
      </w:tr>
      <w:tr w:rsidR="005C172E" w:rsidRPr="00602079" w14:paraId="0752B892" w14:textId="77777777" w:rsidTr="00CD0F14">
        <w:tc>
          <w:tcPr>
            <w:tcW w:w="398" w:type="pct"/>
            <w:shd w:val="clear" w:color="auto" w:fill="auto"/>
          </w:tcPr>
          <w:p w14:paraId="40F01182" w14:textId="77777777" w:rsidR="005C172E" w:rsidRPr="00602079" w:rsidRDefault="005C172E" w:rsidP="00CD0F14">
            <w:pPr>
              <w:spacing w:after="0"/>
            </w:pPr>
            <w:r w:rsidRPr="00602079">
              <w:t>0</w:t>
            </w:r>
          </w:p>
        </w:tc>
        <w:tc>
          <w:tcPr>
            <w:tcW w:w="483" w:type="pct"/>
            <w:shd w:val="clear" w:color="auto" w:fill="auto"/>
          </w:tcPr>
          <w:p w14:paraId="54DC6D62" w14:textId="77777777" w:rsidR="005C172E" w:rsidRPr="00602079" w:rsidRDefault="005C172E" w:rsidP="00CD0F14">
            <w:pPr>
              <w:spacing w:after="0"/>
            </w:pPr>
            <w:r w:rsidRPr="00602079">
              <w:t>0</w:t>
            </w:r>
          </w:p>
        </w:tc>
        <w:tc>
          <w:tcPr>
            <w:tcW w:w="1030" w:type="pct"/>
            <w:shd w:val="clear" w:color="auto" w:fill="auto"/>
          </w:tcPr>
          <w:p w14:paraId="275D3B8B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  <w:sz w:val="20"/>
                <w:szCs w:val="20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30" w:type="pct"/>
            <w:shd w:val="clear" w:color="auto" w:fill="auto"/>
          </w:tcPr>
          <w:p w14:paraId="3EC20F66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</w:rPr>
              <w:t>n/</w:t>
            </w:r>
            <w:r w:rsidRPr="00602079">
              <w:rPr>
                <w:bCs/>
                <w:color w:val="000000"/>
                <w:sz w:val="20"/>
                <w:szCs w:val="20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  <w:vertAlign w:val="superscript"/>
              </w:rPr>
              <w:t>0</w:t>
            </w:r>
          </w:p>
        </w:tc>
        <w:tc>
          <w:tcPr>
            <w:tcW w:w="1030" w:type="pct"/>
            <w:shd w:val="clear" w:color="auto" w:fill="auto"/>
          </w:tcPr>
          <w:p w14:paraId="35D595F8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  <w:sz w:val="20"/>
                <w:szCs w:val="20"/>
              </w:rPr>
              <w:t>c(</w:t>
            </w:r>
            <w:r w:rsidRPr="00602079">
              <w:rPr>
                <w:bCs/>
                <w:color w:val="000000"/>
              </w:rPr>
              <w:t>n/</w:t>
            </w:r>
            <w:r w:rsidRPr="00602079">
              <w:rPr>
                <w:bCs/>
                <w:color w:val="000000"/>
                <w:sz w:val="20"/>
                <w:szCs w:val="20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  <w:vertAlign w:val="superscript"/>
              </w:rPr>
              <w:t>0</w:t>
            </w:r>
            <w:r w:rsidRPr="0060207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9" w:type="pct"/>
            <w:shd w:val="clear" w:color="auto" w:fill="auto"/>
          </w:tcPr>
          <w:p w14:paraId="5DE723BB" w14:textId="77777777" w:rsidR="005C172E" w:rsidRPr="00602079" w:rsidRDefault="005C172E" w:rsidP="00CD0F14">
            <w:pPr>
              <w:spacing w:after="0"/>
            </w:pPr>
            <w:proofErr w:type="spellStart"/>
            <w:r w:rsidRPr="00602079">
              <w:rPr>
                <w:bCs/>
                <w:color w:val="000000"/>
                <w:sz w:val="20"/>
                <w:szCs w:val="20"/>
              </w:rPr>
              <w:t>cn</w:t>
            </w:r>
            <w:proofErr w:type="spellEnd"/>
          </w:p>
        </w:tc>
      </w:tr>
      <w:tr w:rsidR="005C172E" w:rsidRPr="00602079" w14:paraId="45DB49F8" w14:textId="77777777" w:rsidTr="00CD0F14">
        <w:tc>
          <w:tcPr>
            <w:tcW w:w="398" w:type="pct"/>
            <w:shd w:val="clear" w:color="auto" w:fill="auto"/>
          </w:tcPr>
          <w:p w14:paraId="0B7F6147" w14:textId="77777777" w:rsidR="005C172E" w:rsidRPr="00602079" w:rsidRDefault="005C172E" w:rsidP="00CD0F14">
            <w:pPr>
              <w:spacing w:after="0"/>
            </w:pPr>
            <w:r w:rsidRPr="00602079">
              <w:t>1</w:t>
            </w:r>
          </w:p>
        </w:tc>
        <w:tc>
          <w:tcPr>
            <w:tcW w:w="483" w:type="pct"/>
            <w:shd w:val="clear" w:color="auto" w:fill="auto"/>
          </w:tcPr>
          <w:p w14:paraId="30C3A906" w14:textId="77777777" w:rsidR="005C172E" w:rsidRPr="00602079" w:rsidRDefault="005C172E" w:rsidP="00CD0F14">
            <w:pPr>
              <w:spacing w:after="0"/>
            </w:pPr>
            <w:r w:rsidRPr="00602079">
              <w:t>1</w:t>
            </w:r>
          </w:p>
        </w:tc>
        <w:tc>
          <w:tcPr>
            <w:tcW w:w="1030" w:type="pct"/>
            <w:shd w:val="clear" w:color="auto" w:fill="auto"/>
          </w:tcPr>
          <w:p w14:paraId="5D3828EA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  <w:sz w:val="20"/>
                <w:szCs w:val="20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  <w:shd w:val="clear" w:color="auto" w:fill="auto"/>
          </w:tcPr>
          <w:p w14:paraId="4E867BC3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</w:rPr>
              <w:t>n/</w:t>
            </w:r>
            <w:r w:rsidRPr="00602079">
              <w:rPr>
                <w:bCs/>
                <w:color w:val="000000"/>
                <w:sz w:val="20"/>
                <w:szCs w:val="20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030" w:type="pct"/>
            <w:shd w:val="clear" w:color="auto" w:fill="auto"/>
          </w:tcPr>
          <w:p w14:paraId="1846D11E" w14:textId="77777777" w:rsidR="005C172E" w:rsidRPr="00602079" w:rsidRDefault="005C172E" w:rsidP="00CD0F14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602079">
              <w:rPr>
                <w:bCs/>
                <w:color w:val="000000"/>
                <w:sz w:val="20"/>
                <w:szCs w:val="20"/>
              </w:rPr>
              <w:t>c(</w:t>
            </w:r>
            <w:r w:rsidRPr="00602079">
              <w:rPr>
                <w:bCs/>
                <w:color w:val="000000"/>
              </w:rPr>
              <w:t>n/</w:t>
            </w:r>
            <w:r w:rsidRPr="00602079">
              <w:rPr>
                <w:bCs/>
                <w:color w:val="000000"/>
                <w:sz w:val="20"/>
                <w:szCs w:val="20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  <w:vertAlign w:val="superscript"/>
              </w:rPr>
              <w:t>1</w:t>
            </w:r>
            <w:r w:rsidRPr="0060207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9" w:type="pct"/>
            <w:shd w:val="clear" w:color="auto" w:fill="auto"/>
          </w:tcPr>
          <w:p w14:paraId="6FD1273D" w14:textId="77777777" w:rsidR="005C172E" w:rsidRPr="00602079" w:rsidRDefault="005C172E" w:rsidP="00CD0F14">
            <w:pPr>
              <w:spacing w:after="0"/>
            </w:pPr>
            <w:proofErr w:type="spellStart"/>
            <w:r w:rsidRPr="00602079">
              <w:rPr>
                <w:bCs/>
                <w:color w:val="000000"/>
                <w:sz w:val="20"/>
                <w:szCs w:val="20"/>
              </w:rPr>
              <w:t>cn</w:t>
            </w:r>
            <w:proofErr w:type="spellEnd"/>
          </w:p>
        </w:tc>
      </w:tr>
      <w:tr w:rsidR="005C172E" w:rsidRPr="00602079" w14:paraId="349780BA" w14:textId="77777777" w:rsidTr="00CD0F14">
        <w:tc>
          <w:tcPr>
            <w:tcW w:w="398" w:type="pct"/>
            <w:shd w:val="clear" w:color="auto" w:fill="auto"/>
          </w:tcPr>
          <w:p w14:paraId="08B17DD9" w14:textId="77777777" w:rsidR="005C172E" w:rsidRPr="00602079" w:rsidRDefault="005C172E" w:rsidP="00CD0F14">
            <w:pPr>
              <w:spacing w:after="0"/>
            </w:pPr>
            <w:r w:rsidRPr="00602079">
              <w:t>2</w:t>
            </w:r>
          </w:p>
        </w:tc>
        <w:tc>
          <w:tcPr>
            <w:tcW w:w="483" w:type="pct"/>
            <w:shd w:val="clear" w:color="auto" w:fill="auto"/>
          </w:tcPr>
          <w:p w14:paraId="1C359DA4" w14:textId="77777777" w:rsidR="005C172E" w:rsidRPr="00602079" w:rsidRDefault="005C172E" w:rsidP="00CD0F14">
            <w:pPr>
              <w:spacing w:after="0"/>
            </w:pPr>
            <w:r w:rsidRPr="00602079">
              <w:t>2</w:t>
            </w:r>
          </w:p>
        </w:tc>
        <w:tc>
          <w:tcPr>
            <w:tcW w:w="1030" w:type="pct"/>
            <w:shd w:val="clear" w:color="auto" w:fill="auto"/>
          </w:tcPr>
          <w:p w14:paraId="4FED4BB5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  <w:sz w:val="20"/>
                <w:szCs w:val="20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0" w:type="pct"/>
            <w:shd w:val="clear" w:color="auto" w:fill="auto"/>
          </w:tcPr>
          <w:p w14:paraId="5D7E4242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</w:rPr>
              <w:t>n/</w:t>
            </w:r>
            <w:r w:rsidRPr="00602079">
              <w:rPr>
                <w:bCs/>
                <w:color w:val="000000"/>
                <w:sz w:val="20"/>
                <w:szCs w:val="20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30" w:type="pct"/>
            <w:shd w:val="clear" w:color="auto" w:fill="auto"/>
          </w:tcPr>
          <w:p w14:paraId="4FC0C035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  <w:sz w:val="20"/>
                <w:szCs w:val="20"/>
              </w:rPr>
              <w:t>c(</w:t>
            </w:r>
            <w:r w:rsidRPr="00602079">
              <w:rPr>
                <w:bCs/>
                <w:color w:val="000000"/>
              </w:rPr>
              <w:t>n/</w:t>
            </w:r>
            <w:r w:rsidRPr="00602079">
              <w:rPr>
                <w:bCs/>
                <w:color w:val="000000"/>
                <w:sz w:val="20"/>
                <w:szCs w:val="20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  <w:vertAlign w:val="superscript"/>
              </w:rPr>
              <w:t>2</w:t>
            </w:r>
            <w:r w:rsidRPr="00602079">
              <w:rPr>
                <w:bCs/>
                <w:color w:val="000000"/>
                <w:sz w:val="20"/>
                <w:szCs w:val="20"/>
              </w:rPr>
              <w:t>)</w:t>
            </w:r>
          </w:p>
        </w:tc>
        <w:tc>
          <w:tcPr>
            <w:tcW w:w="1029" w:type="pct"/>
            <w:shd w:val="clear" w:color="auto" w:fill="auto"/>
          </w:tcPr>
          <w:p w14:paraId="309A901D" w14:textId="77777777" w:rsidR="005C172E" w:rsidRPr="00602079" w:rsidRDefault="005C172E" w:rsidP="00CD0F14">
            <w:pPr>
              <w:spacing w:after="0"/>
            </w:pPr>
            <w:proofErr w:type="spellStart"/>
            <w:r w:rsidRPr="00602079">
              <w:rPr>
                <w:bCs/>
                <w:color w:val="000000"/>
                <w:sz w:val="20"/>
                <w:szCs w:val="20"/>
              </w:rPr>
              <w:t>cn</w:t>
            </w:r>
            <w:proofErr w:type="spellEnd"/>
          </w:p>
        </w:tc>
      </w:tr>
      <w:tr w:rsidR="005C172E" w:rsidRPr="00602079" w14:paraId="0840A2FA" w14:textId="77777777" w:rsidTr="00CD0F14">
        <w:tc>
          <w:tcPr>
            <w:tcW w:w="398" w:type="pct"/>
            <w:shd w:val="clear" w:color="auto" w:fill="auto"/>
          </w:tcPr>
          <w:p w14:paraId="33323165" w14:textId="77777777" w:rsidR="005C172E" w:rsidRPr="00602079" w:rsidRDefault="005C172E" w:rsidP="00CD0F14">
            <w:pPr>
              <w:spacing w:after="0"/>
            </w:pPr>
            <w:r w:rsidRPr="00602079">
              <w:t>The level just above the base case level</w:t>
            </w:r>
          </w:p>
        </w:tc>
        <w:tc>
          <w:tcPr>
            <w:tcW w:w="483" w:type="pct"/>
            <w:shd w:val="clear" w:color="auto" w:fill="auto"/>
          </w:tcPr>
          <w:p w14:paraId="279DB0A8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  <w:sz w:val="20"/>
                <w:szCs w:val="20"/>
              </w:rPr>
              <w:t>(log</w:t>
            </w:r>
            <w:r w:rsidRPr="00602079">
              <w:rPr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</w:rPr>
              <w:t>n-1)</w:t>
            </w:r>
          </w:p>
        </w:tc>
        <w:tc>
          <w:tcPr>
            <w:tcW w:w="1030" w:type="pct"/>
            <w:shd w:val="clear" w:color="auto" w:fill="auto"/>
          </w:tcPr>
          <w:p w14:paraId="678EE303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  <w:sz w:val="20"/>
                <w:szCs w:val="20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  <w:vertAlign w:val="superscript"/>
              </w:rPr>
              <w:t>(logntobase3-1)</w:t>
            </w:r>
            <w:r w:rsidRPr="00602079">
              <w:rPr>
                <w:bCs/>
                <w:color w:val="000000"/>
              </w:rPr>
              <w:t xml:space="preserve"> = (n</w:t>
            </w:r>
            <w:r w:rsidRPr="00602079">
              <w:rPr>
                <w:bCs/>
                <w:color w:val="000000"/>
                <w:vertAlign w:val="superscript"/>
              </w:rPr>
              <w:t>log3tobase3</w:t>
            </w:r>
            <w:r w:rsidRPr="00602079">
              <w:rPr>
                <w:bCs/>
                <w:color w:val="000000"/>
              </w:rPr>
              <w:t>)/3 = n/3</w:t>
            </w:r>
          </w:p>
        </w:tc>
        <w:tc>
          <w:tcPr>
            <w:tcW w:w="1030" w:type="pct"/>
            <w:shd w:val="clear" w:color="auto" w:fill="auto"/>
          </w:tcPr>
          <w:p w14:paraId="6FA7DCF4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</w:rPr>
              <w:t>n/</w:t>
            </w:r>
            <w:r w:rsidRPr="00602079">
              <w:rPr>
                <w:bCs/>
                <w:color w:val="000000"/>
                <w:sz w:val="20"/>
                <w:szCs w:val="20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  <w:vertAlign w:val="superscript"/>
              </w:rPr>
              <w:t>(logntobase3-</w:t>
            </w:r>
            <w:proofErr w:type="gramStart"/>
            <w:r w:rsidRPr="00602079">
              <w:rPr>
                <w:bCs/>
                <w:color w:val="000000"/>
                <w:sz w:val="20"/>
                <w:szCs w:val="20"/>
                <w:vertAlign w:val="superscript"/>
              </w:rPr>
              <w:t>1)</w:t>
            </w:r>
            <w:r w:rsidRPr="00602079">
              <w:rPr>
                <w:bCs/>
                <w:color w:val="000000"/>
                <w:sz w:val="20"/>
                <w:szCs w:val="20"/>
              </w:rPr>
              <w:t>=</w:t>
            </w:r>
            <w:proofErr w:type="gramEnd"/>
            <w:r w:rsidRPr="00602079">
              <w:rPr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030" w:type="pct"/>
            <w:shd w:val="clear" w:color="auto" w:fill="auto"/>
          </w:tcPr>
          <w:p w14:paraId="15D467F1" w14:textId="77777777" w:rsidR="005C172E" w:rsidRPr="00602079" w:rsidRDefault="005C172E" w:rsidP="00CD0F14">
            <w:pPr>
              <w:spacing w:after="0"/>
            </w:pPr>
            <w:proofErr w:type="gramStart"/>
            <w:r w:rsidRPr="00602079">
              <w:rPr>
                <w:bCs/>
                <w:color w:val="000000"/>
                <w:sz w:val="20"/>
                <w:szCs w:val="20"/>
              </w:rPr>
              <w:t>c(</w:t>
            </w:r>
            <w:proofErr w:type="gramEnd"/>
            <w:r w:rsidRPr="00602079">
              <w:rPr>
                <w:bCs/>
                <w:color w:val="000000"/>
                <w:sz w:val="20"/>
                <w:szCs w:val="20"/>
              </w:rPr>
              <w:t>3)</w:t>
            </w:r>
          </w:p>
        </w:tc>
        <w:tc>
          <w:tcPr>
            <w:tcW w:w="1029" w:type="pct"/>
            <w:shd w:val="clear" w:color="auto" w:fill="auto"/>
          </w:tcPr>
          <w:p w14:paraId="10A4403A" w14:textId="77777777" w:rsidR="005C172E" w:rsidRPr="00602079" w:rsidRDefault="005C172E" w:rsidP="00CD0F14">
            <w:pPr>
              <w:spacing w:after="0"/>
            </w:pPr>
            <w:proofErr w:type="spellStart"/>
            <w:r w:rsidRPr="00602079">
              <w:rPr>
                <w:bCs/>
                <w:color w:val="000000"/>
                <w:sz w:val="20"/>
                <w:szCs w:val="20"/>
              </w:rPr>
              <w:t>cn</w:t>
            </w:r>
            <w:proofErr w:type="spellEnd"/>
          </w:p>
        </w:tc>
      </w:tr>
      <w:tr w:rsidR="005C172E" w14:paraId="070801C9" w14:textId="77777777" w:rsidTr="00CD0F14">
        <w:tc>
          <w:tcPr>
            <w:tcW w:w="398" w:type="pct"/>
            <w:shd w:val="clear" w:color="auto" w:fill="auto"/>
          </w:tcPr>
          <w:p w14:paraId="32B90340" w14:textId="77777777" w:rsidR="005C172E" w:rsidRPr="00602079" w:rsidRDefault="005C172E" w:rsidP="00CD0F14">
            <w:pPr>
              <w:spacing w:after="0"/>
            </w:pPr>
            <w:r w:rsidRPr="00602079">
              <w:t>Base case level</w:t>
            </w:r>
          </w:p>
        </w:tc>
        <w:tc>
          <w:tcPr>
            <w:tcW w:w="483" w:type="pct"/>
            <w:shd w:val="clear" w:color="auto" w:fill="auto"/>
          </w:tcPr>
          <w:p w14:paraId="7EBE6B17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  <w:sz w:val="20"/>
                <w:szCs w:val="20"/>
              </w:rPr>
              <w:t>log</w:t>
            </w:r>
            <w:r w:rsidRPr="00602079">
              <w:rPr>
                <w:bCs/>
                <w:color w:val="000000"/>
                <w:sz w:val="20"/>
                <w:szCs w:val="20"/>
                <w:vertAlign w:val="subscript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1030" w:type="pct"/>
            <w:shd w:val="clear" w:color="auto" w:fill="auto"/>
          </w:tcPr>
          <w:p w14:paraId="6A1F3E13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</w:rPr>
              <w:t>3</w:t>
            </w:r>
            <w:r w:rsidRPr="00602079">
              <w:rPr>
                <w:bCs/>
                <w:color w:val="000000"/>
                <w:vertAlign w:val="superscript"/>
              </w:rPr>
              <w:t>logntobase3</w:t>
            </w:r>
            <w:r w:rsidRPr="00602079">
              <w:rPr>
                <w:bCs/>
                <w:color w:val="000000"/>
              </w:rPr>
              <w:t xml:space="preserve"> = n</w:t>
            </w:r>
            <w:r w:rsidRPr="00602079">
              <w:rPr>
                <w:bCs/>
                <w:color w:val="000000"/>
                <w:vertAlign w:val="superscript"/>
              </w:rPr>
              <w:t>log3tobase3</w:t>
            </w:r>
            <w:r w:rsidRPr="00602079">
              <w:rPr>
                <w:bCs/>
                <w:color w:val="000000"/>
              </w:rPr>
              <w:t xml:space="preserve"> = n</w:t>
            </w:r>
          </w:p>
        </w:tc>
        <w:tc>
          <w:tcPr>
            <w:tcW w:w="1030" w:type="pct"/>
            <w:shd w:val="clear" w:color="auto" w:fill="auto"/>
          </w:tcPr>
          <w:p w14:paraId="4B9D4E52" w14:textId="77777777" w:rsidR="005C172E" w:rsidRPr="00602079" w:rsidRDefault="005C172E" w:rsidP="00CD0F14">
            <w:pPr>
              <w:spacing w:after="0"/>
            </w:pPr>
            <w:r w:rsidRPr="00602079">
              <w:rPr>
                <w:bCs/>
                <w:color w:val="000000"/>
              </w:rPr>
              <w:t>n/</w:t>
            </w:r>
            <w:r w:rsidRPr="00602079">
              <w:rPr>
                <w:bCs/>
                <w:color w:val="000000"/>
                <w:sz w:val="20"/>
                <w:szCs w:val="20"/>
              </w:rPr>
              <w:t>3</w:t>
            </w:r>
            <w:r w:rsidRPr="00602079">
              <w:rPr>
                <w:bCs/>
                <w:color w:val="000000"/>
                <w:sz w:val="20"/>
                <w:szCs w:val="20"/>
                <w:vertAlign w:val="superscript"/>
              </w:rPr>
              <w:t>logntobase3</w:t>
            </w:r>
            <w:r w:rsidRPr="00602079">
              <w:rPr>
                <w:bCs/>
                <w:color w:val="000000"/>
                <w:sz w:val="20"/>
                <w:szCs w:val="20"/>
              </w:rPr>
              <w:t>=1</w:t>
            </w:r>
          </w:p>
        </w:tc>
        <w:tc>
          <w:tcPr>
            <w:tcW w:w="1030" w:type="pct"/>
            <w:shd w:val="clear" w:color="auto" w:fill="auto"/>
          </w:tcPr>
          <w:p w14:paraId="6CD27D72" w14:textId="77777777" w:rsidR="005C172E" w:rsidRPr="00602079" w:rsidRDefault="005C172E" w:rsidP="00CD0F14">
            <w:pPr>
              <w:spacing w:after="0"/>
            </w:pPr>
            <w:proofErr w:type="gramStart"/>
            <w:r w:rsidRPr="00602079">
              <w:rPr>
                <w:bCs/>
                <w:color w:val="000000"/>
                <w:sz w:val="20"/>
                <w:szCs w:val="20"/>
              </w:rPr>
              <w:t>c(</w:t>
            </w:r>
            <w:proofErr w:type="gramEnd"/>
            <w:r w:rsidRPr="00602079">
              <w:rPr>
                <w:bCs/>
                <w:color w:val="000000"/>
                <w:sz w:val="20"/>
                <w:szCs w:val="20"/>
              </w:rPr>
              <w:t>1)</w:t>
            </w:r>
          </w:p>
        </w:tc>
        <w:tc>
          <w:tcPr>
            <w:tcW w:w="1029" w:type="pct"/>
            <w:shd w:val="clear" w:color="auto" w:fill="auto"/>
          </w:tcPr>
          <w:p w14:paraId="62238090" w14:textId="77777777" w:rsidR="005C172E" w:rsidRDefault="005C172E" w:rsidP="00CD0F14">
            <w:pPr>
              <w:spacing w:after="0"/>
            </w:pPr>
            <w:proofErr w:type="spellStart"/>
            <w:r w:rsidRPr="00602079">
              <w:rPr>
                <w:bCs/>
                <w:color w:val="000000"/>
                <w:sz w:val="20"/>
                <w:szCs w:val="20"/>
              </w:rPr>
              <w:t>cn</w:t>
            </w:r>
            <w:proofErr w:type="spellEnd"/>
          </w:p>
        </w:tc>
      </w:tr>
    </w:tbl>
    <w:p w14:paraId="064D9D34" w14:textId="77777777" w:rsidR="005C172E" w:rsidRPr="002B286E" w:rsidRDefault="005C172E" w:rsidP="008B0A8A">
      <w:pPr>
        <w:spacing w:after="0" w:line="240" w:lineRule="auto"/>
      </w:pPr>
    </w:p>
    <w:sectPr w:rsidR="005C172E" w:rsidRPr="002B286E" w:rsidSect="005869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8CED5" w14:textId="77777777" w:rsidR="009B1D9B" w:rsidRDefault="009B1D9B" w:rsidP="0022321D">
      <w:pPr>
        <w:spacing w:after="0" w:line="240" w:lineRule="auto"/>
      </w:pPr>
      <w:r>
        <w:separator/>
      </w:r>
    </w:p>
  </w:endnote>
  <w:endnote w:type="continuationSeparator" w:id="0">
    <w:p w14:paraId="2525B19E" w14:textId="77777777" w:rsidR="009B1D9B" w:rsidRDefault="009B1D9B" w:rsidP="00223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BA697" w14:textId="70BBF7E8" w:rsidR="00CD0F14" w:rsidRDefault="00CD0F14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203CA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203CA7">
      <w:rPr>
        <w:b/>
        <w:bCs/>
        <w:noProof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6F422" w14:textId="77777777" w:rsidR="009B1D9B" w:rsidRDefault="009B1D9B" w:rsidP="0022321D">
      <w:pPr>
        <w:spacing w:after="0" w:line="240" w:lineRule="auto"/>
      </w:pPr>
      <w:r>
        <w:separator/>
      </w:r>
    </w:p>
  </w:footnote>
  <w:footnote w:type="continuationSeparator" w:id="0">
    <w:p w14:paraId="08DE92AC" w14:textId="77777777" w:rsidR="009B1D9B" w:rsidRDefault="009B1D9B" w:rsidP="00223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D1F4E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6413D0"/>
    <w:multiLevelType w:val="hybridMultilevel"/>
    <w:tmpl w:val="AF4E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0F35F5"/>
    <w:multiLevelType w:val="hybridMultilevel"/>
    <w:tmpl w:val="70F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83C42"/>
    <w:multiLevelType w:val="hybridMultilevel"/>
    <w:tmpl w:val="B7A257C6"/>
    <w:lvl w:ilvl="0" w:tplc="2A0A24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59F"/>
    <w:rsid w:val="00001A73"/>
    <w:rsid w:val="000079A0"/>
    <w:rsid w:val="00007BC6"/>
    <w:rsid w:val="000108A1"/>
    <w:rsid w:val="00010DB6"/>
    <w:rsid w:val="0001412D"/>
    <w:rsid w:val="0001459F"/>
    <w:rsid w:val="00014F2B"/>
    <w:rsid w:val="00021A91"/>
    <w:rsid w:val="00022474"/>
    <w:rsid w:val="00024745"/>
    <w:rsid w:val="00025228"/>
    <w:rsid w:val="000356EB"/>
    <w:rsid w:val="0003721B"/>
    <w:rsid w:val="00044D42"/>
    <w:rsid w:val="0004662D"/>
    <w:rsid w:val="000467A8"/>
    <w:rsid w:val="000548EC"/>
    <w:rsid w:val="00060ED6"/>
    <w:rsid w:val="00063345"/>
    <w:rsid w:val="00071069"/>
    <w:rsid w:val="0007130D"/>
    <w:rsid w:val="000830FA"/>
    <w:rsid w:val="000833CA"/>
    <w:rsid w:val="0009003E"/>
    <w:rsid w:val="000907D8"/>
    <w:rsid w:val="00095DF4"/>
    <w:rsid w:val="00096851"/>
    <w:rsid w:val="00097C1B"/>
    <w:rsid w:val="000A0039"/>
    <w:rsid w:val="000A030B"/>
    <w:rsid w:val="000D45E6"/>
    <w:rsid w:val="000D659D"/>
    <w:rsid w:val="000D6C1F"/>
    <w:rsid w:val="000E1A2A"/>
    <w:rsid w:val="000E1C0A"/>
    <w:rsid w:val="000E3146"/>
    <w:rsid w:val="000F7511"/>
    <w:rsid w:val="001008BA"/>
    <w:rsid w:val="001028D5"/>
    <w:rsid w:val="00107D00"/>
    <w:rsid w:val="00116D16"/>
    <w:rsid w:val="00123712"/>
    <w:rsid w:val="00131C2F"/>
    <w:rsid w:val="0013258E"/>
    <w:rsid w:val="00135F0A"/>
    <w:rsid w:val="00141149"/>
    <w:rsid w:val="0014368C"/>
    <w:rsid w:val="00143973"/>
    <w:rsid w:val="001447D4"/>
    <w:rsid w:val="00147AE9"/>
    <w:rsid w:val="001528C0"/>
    <w:rsid w:val="00153722"/>
    <w:rsid w:val="00154F93"/>
    <w:rsid w:val="00155A5B"/>
    <w:rsid w:val="001636F4"/>
    <w:rsid w:val="001726E5"/>
    <w:rsid w:val="00172C95"/>
    <w:rsid w:val="00176AEE"/>
    <w:rsid w:val="00176D51"/>
    <w:rsid w:val="0018212F"/>
    <w:rsid w:val="00184629"/>
    <w:rsid w:val="0018511B"/>
    <w:rsid w:val="0018639F"/>
    <w:rsid w:val="00186FED"/>
    <w:rsid w:val="001923F1"/>
    <w:rsid w:val="0019761D"/>
    <w:rsid w:val="001A6B43"/>
    <w:rsid w:val="001A7FE1"/>
    <w:rsid w:val="001B113A"/>
    <w:rsid w:val="001E52D5"/>
    <w:rsid w:val="00200AAB"/>
    <w:rsid w:val="002033F2"/>
    <w:rsid w:val="00203CA7"/>
    <w:rsid w:val="00205559"/>
    <w:rsid w:val="002140D4"/>
    <w:rsid w:val="00216BC1"/>
    <w:rsid w:val="00216D6D"/>
    <w:rsid w:val="00223154"/>
    <w:rsid w:val="0022321D"/>
    <w:rsid w:val="00225030"/>
    <w:rsid w:val="0022762E"/>
    <w:rsid w:val="0023408D"/>
    <w:rsid w:val="002359E0"/>
    <w:rsid w:val="002505BD"/>
    <w:rsid w:val="00254D01"/>
    <w:rsid w:val="00254FA7"/>
    <w:rsid w:val="00257E18"/>
    <w:rsid w:val="00260F7C"/>
    <w:rsid w:val="00264B5D"/>
    <w:rsid w:val="00266980"/>
    <w:rsid w:val="00266A2B"/>
    <w:rsid w:val="00274AFE"/>
    <w:rsid w:val="002751AC"/>
    <w:rsid w:val="0027563F"/>
    <w:rsid w:val="00275AA3"/>
    <w:rsid w:val="00285E9E"/>
    <w:rsid w:val="00290799"/>
    <w:rsid w:val="002A07E9"/>
    <w:rsid w:val="002A4A5F"/>
    <w:rsid w:val="002B0FD2"/>
    <w:rsid w:val="002B286E"/>
    <w:rsid w:val="002B39A6"/>
    <w:rsid w:val="002B5F3C"/>
    <w:rsid w:val="002B7300"/>
    <w:rsid w:val="002C168A"/>
    <w:rsid w:val="002C3BE9"/>
    <w:rsid w:val="002C4973"/>
    <w:rsid w:val="002C579B"/>
    <w:rsid w:val="002D3BFB"/>
    <w:rsid w:val="002D7971"/>
    <w:rsid w:val="002E04F7"/>
    <w:rsid w:val="002E4443"/>
    <w:rsid w:val="002E5590"/>
    <w:rsid w:val="002F20D4"/>
    <w:rsid w:val="002F3AC0"/>
    <w:rsid w:val="00300911"/>
    <w:rsid w:val="00310024"/>
    <w:rsid w:val="00310EEA"/>
    <w:rsid w:val="00322E13"/>
    <w:rsid w:val="00322F2C"/>
    <w:rsid w:val="0032560C"/>
    <w:rsid w:val="003316F3"/>
    <w:rsid w:val="00332216"/>
    <w:rsid w:val="003344F6"/>
    <w:rsid w:val="003427DF"/>
    <w:rsid w:val="003448EE"/>
    <w:rsid w:val="00350ED1"/>
    <w:rsid w:val="00352B1F"/>
    <w:rsid w:val="00352D94"/>
    <w:rsid w:val="00356879"/>
    <w:rsid w:val="00357A9E"/>
    <w:rsid w:val="00357D74"/>
    <w:rsid w:val="00360759"/>
    <w:rsid w:val="00366858"/>
    <w:rsid w:val="00373DCE"/>
    <w:rsid w:val="00382CF1"/>
    <w:rsid w:val="00385AC8"/>
    <w:rsid w:val="00385F1E"/>
    <w:rsid w:val="003917B3"/>
    <w:rsid w:val="00391873"/>
    <w:rsid w:val="00391EDA"/>
    <w:rsid w:val="00394C66"/>
    <w:rsid w:val="00395352"/>
    <w:rsid w:val="00397B62"/>
    <w:rsid w:val="003A468D"/>
    <w:rsid w:val="003A5F1A"/>
    <w:rsid w:val="003A614B"/>
    <w:rsid w:val="003A7607"/>
    <w:rsid w:val="003B30A9"/>
    <w:rsid w:val="003B30AE"/>
    <w:rsid w:val="003B7D8D"/>
    <w:rsid w:val="003C6A1D"/>
    <w:rsid w:val="003D4EE9"/>
    <w:rsid w:val="003D6E4E"/>
    <w:rsid w:val="003E0756"/>
    <w:rsid w:val="003E1416"/>
    <w:rsid w:val="003F3D41"/>
    <w:rsid w:val="003F541F"/>
    <w:rsid w:val="003F7E87"/>
    <w:rsid w:val="00406032"/>
    <w:rsid w:val="00410B87"/>
    <w:rsid w:val="004151F2"/>
    <w:rsid w:val="00417962"/>
    <w:rsid w:val="00420B7A"/>
    <w:rsid w:val="00421249"/>
    <w:rsid w:val="004226B3"/>
    <w:rsid w:val="00422ED5"/>
    <w:rsid w:val="00423376"/>
    <w:rsid w:val="00426D2A"/>
    <w:rsid w:val="00432662"/>
    <w:rsid w:val="0044490A"/>
    <w:rsid w:val="00446EC8"/>
    <w:rsid w:val="00447008"/>
    <w:rsid w:val="004507B2"/>
    <w:rsid w:val="004515E6"/>
    <w:rsid w:val="004539CF"/>
    <w:rsid w:val="00453F55"/>
    <w:rsid w:val="0045445F"/>
    <w:rsid w:val="00456741"/>
    <w:rsid w:val="00457D66"/>
    <w:rsid w:val="00457F87"/>
    <w:rsid w:val="00460BAC"/>
    <w:rsid w:val="00460D34"/>
    <w:rsid w:val="00461DE7"/>
    <w:rsid w:val="00462069"/>
    <w:rsid w:val="00473B3F"/>
    <w:rsid w:val="00477034"/>
    <w:rsid w:val="00477E0C"/>
    <w:rsid w:val="004867CA"/>
    <w:rsid w:val="00487D74"/>
    <w:rsid w:val="004913BA"/>
    <w:rsid w:val="00491466"/>
    <w:rsid w:val="004935A2"/>
    <w:rsid w:val="004A5633"/>
    <w:rsid w:val="004B5652"/>
    <w:rsid w:val="004B5FA3"/>
    <w:rsid w:val="004B6E52"/>
    <w:rsid w:val="004C0FAE"/>
    <w:rsid w:val="004C1B49"/>
    <w:rsid w:val="004C22DD"/>
    <w:rsid w:val="004C52C7"/>
    <w:rsid w:val="004C5B3C"/>
    <w:rsid w:val="004D01B2"/>
    <w:rsid w:val="004D4298"/>
    <w:rsid w:val="004E2207"/>
    <w:rsid w:val="004E705D"/>
    <w:rsid w:val="004E7EED"/>
    <w:rsid w:val="004F59F1"/>
    <w:rsid w:val="004F5A9C"/>
    <w:rsid w:val="00500231"/>
    <w:rsid w:val="0050282B"/>
    <w:rsid w:val="005028FF"/>
    <w:rsid w:val="005112B0"/>
    <w:rsid w:val="00520AEE"/>
    <w:rsid w:val="00531556"/>
    <w:rsid w:val="00544ABB"/>
    <w:rsid w:val="0054566E"/>
    <w:rsid w:val="00570EC8"/>
    <w:rsid w:val="00571369"/>
    <w:rsid w:val="00572A87"/>
    <w:rsid w:val="0057439B"/>
    <w:rsid w:val="005811D8"/>
    <w:rsid w:val="0058501D"/>
    <w:rsid w:val="0058691F"/>
    <w:rsid w:val="00586A62"/>
    <w:rsid w:val="00587D40"/>
    <w:rsid w:val="0059783D"/>
    <w:rsid w:val="005A2EF6"/>
    <w:rsid w:val="005A337D"/>
    <w:rsid w:val="005A376C"/>
    <w:rsid w:val="005B3497"/>
    <w:rsid w:val="005C172E"/>
    <w:rsid w:val="005C43B8"/>
    <w:rsid w:val="005D3727"/>
    <w:rsid w:val="005E45FF"/>
    <w:rsid w:val="005E52BA"/>
    <w:rsid w:val="005F6B2A"/>
    <w:rsid w:val="00600307"/>
    <w:rsid w:val="00602079"/>
    <w:rsid w:val="006024C8"/>
    <w:rsid w:val="006034E1"/>
    <w:rsid w:val="00603940"/>
    <w:rsid w:val="00607E9E"/>
    <w:rsid w:val="0061302E"/>
    <w:rsid w:val="00624A7E"/>
    <w:rsid w:val="00632035"/>
    <w:rsid w:val="006346F7"/>
    <w:rsid w:val="00635AD1"/>
    <w:rsid w:val="00637C05"/>
    <w:rsid w:val="00640776"/>
    <w:rsid w:val="00650521"/>
    <w:rsid w:val="00652659"/>
    <w:rsid w:val="00660C38"/>
    <w:rsid w:val="00671483"/>
    <w:rsid w:val="006772F1"/>
    <w:rsid w:val="00680077"/>
    <w:rsid w:val="006815DE"/>
    <w:rsid w:val="006817F3"/>
    <w:rsid w:val="0069245D"/>
    <w:rsid w:val="006928C1"/>
    <w:rsid w:val="00695797"/>
    <w:rsid w:val="006A54E7"/>
    <w:rsid w:val="006C3B95"/>
    <w:rsid w:val="006D1ADF"/>
    <w:rsid w:val="006D2A64"/>
    <w:rsid w:val="006D323A"/>
    <w:rsid w:val="006D5DB3"/>
    <w:rsid w:val="006D747A"/>
    <w:rsid w:val="006E5201"/>
    <w:rsid w:val="006F0A30"/>
    <w:rsid w:val="006F0DBB"/>
    <w:rsid w:val="006F5577"/>
    <w:rsid w:val="006F6B9D"/>
    <w:rsid w:val="007133BD"/>
    <w:rsid w:val="00715EC2"/>
    <w:rsid w:val="00716AC5"/>
    <w:rsid w:val="00716EDF"/>
    <w:rsid w:val="00720C92"/>
    <w:rsid w:val="007232A2"/>
    <w:rsid w:val="00724CB3"/>
    <w:rsid w:val="00724E6F"/>
    <w:rsid w:val="00731D50"/>
    <w:rsid w:val="00733438"/>
    <w:rsid w:val="007344A4"/>
    <w:rsid w:val="00740B28"/>
    <w:rsid w:val="00740CDD"/>
    <w:rsid w:val="00741851"/>
    <w:rsid w:val="0074312F"/>
    <w:rsid w:val="007434F3"/>
    <w:rsid w:val="007447CF"/>
    <w:rsid w:val="007449A1"/>
    <w:rsid w:val="00750688"/>
    <w:rsid w:val="00753DD0"/>
    <w:rsid w:val="007546CF"/>
    <w:rsid w:val="00764B48"/>
    <w:rsid w:val="00767FF6"/>
    <w:rsid w:val="0077351A"/>
    <w:rsid w:val="00780073"/>
    <w:rsid w:val="0078196D"/>
    <w:rsid w:val="00783964"/>
    <w:rsid w:val="007843D6"/>
    <w:rsid w:val="00787D73"/>
    <w:rsid w:val="00794EA6"/>
    <w:rsid w:val="007A60F0"/>
    <w:rsid w:val="007B07D4"/>
    <w:rsid w:val="007B36FA"/>
    <w:rsid w:val="007C5621"/>
    <w:rsid w:val="007C6C70"/>
    <w:rsid w:val="007D4FAE"/>
    <w:rsid w:val="007E3B2C"/>
    <w:rsid w:val="007F1AE9"/>
    <w:rsid w:val="0080324C"/>
    <w:rsid w:val="008075FA"/>
    <w:rsid w:val="0081108D"/>
    <w:rsid w:val="0081282D"/>
    <w:rsid w:val="00812EAB"/>
    <w:rsid w:val="00813998"/>
    <w:rsid w:val="00816EC6"/>
    <w:rsid w:val="00820711"/>
    <w:rsid w:val="008208C4"/>
    <w:rsid w:val="008344B1"/>
    <w:rsid w:val="00840911"/>
    <w:rsid w:val="00846454"/>
    <w:rsid w:val="00846E7C"/>
    <w:rsid w:val="00854505"/>
    <w:rsid w:val="00862770"/>
    <w:rsid w:val="00865A88"/>
    <w:rsid w:val="00865FEF"/>
    <w:rsid w:val="008827E5"/>
    <w:rsid w:val="0088608F"/>
    <w:rsid w:val="0089410F"/>
    <w:rsid w:val="00894D24"/>
    <w:rsid w:val="00895046"/>
    <w:rsid w:val="008A2CCB"/>
    <w:rsid w:val="008A417E"/>
    <w:rsid w:val="008B0A8A"/>
    <w:rsid w:val="008B0DE3"/>
    <w:rsid w:val="008C1AE1"/>
    <w:rsid w:val="008C21A7"/>
    <w:rsid w:val="008C3A63"/>
    <w:rsid w:val="008C7B59"/>
    <w:rsid w:val="008D0D96"/>
    <w:rsid w:val="008D1CCB"/>
    <w:rsid w:val="008E5EE7"/>
    <w:rsid w:val="008F1072"/>
    <w:rsid w:val="008F4060"/>
    <w:rsid w:val="0090287E"/>
    <w:rsid w:val="009277B0"/>
    <w:rsid w:val="00933ABC"/>
    <w:rsid w:val="00934CBA"/>
    <w:rsid w:val="00941F27"/>
    <w:rsid w:val="009423C2"/>
    <w:rsid w:val="0094441C"/>
    <w:rsid w:val="00960EBC"/>
    <w:rsid w:val="009645E4"/>
    <w:rsid w:val="009666B7"/>
    <w:rsid w:val="009666DD"/>
    <w:rsid w:val="00971D2C"/>
    <w:rsid w:val="00973F3E"/>
    <w:rsid w:val="00974748"/>
    <w:rsid w:val="009772B1"/>
    <w:rsid w:val="00981580"/>
    <w:rsid w:val="009856C8"/>
    <w:rsid w:val="00987852"/>
    <w:rsid w:val="0099294C"/>
    <w:rsid w:val="00993DD1"/>
    <w:rsid w:val="009A1EF0"/>
    <w:rsid w:val="009A3541"/>
    <w:rsid w:val="009A3DF8"/>
    <w:rsid w:val="009A46FF"/>
    <w:rsid w:val="009A7470"/>
    <w:rsid w:val="009B183D"/>
    <w:rsid w:val="009B1D9B"/>
    <w:rsid w:val="009B272A"/>
    <w:rsid w:val="009B4918"/>
    <w:rsid w:val="009B5110"/>
    <w:rsid w:val="009B5C42"/>
    <w:rsid w:val="009C464C"/>
    <w:rsid w:val="009E0796"/>
    <w:rsid w:val="009E2D5B"/>
    <w:rsid w:val="009E3615"/>
    <w:rsid w:val="009E74DF"/>
    <w:rsid w:val="009F6042"/>
    <w:rsid w:val="009F6355"/>
    <w:rsid w:val="009F707B"/>
    <w:rsid w:val="00A0247B"/>
    <w:rsid w:val="00A053F6"/>
    <w:rsid w:val="00A065D1"/>
    <w:rsid w:val="00A0709A"/>
    <w:rsid w:val="00A12464"/>
    <w:rsid w:val="00A35CE4"/>
    <w:rsid w:val="00A367E3"/>
    <w:rsid w:val="00A374B7"/>
    <w:rsid w:val="00A40915"/>
    <w:rsid w:val="00A41051"/>
    <w:rsid w:val="00A5051C"/>
    <w:rsid w:val="00A54C68"/>
    <w:rsid w:val="00A562E1"/>
    <w:rsid w:val="00A57881"/>
    <w:rsid w:val="00A61B74"/>
    <w:rsid w:val="00A76E8E"/>
    <w:rsid w:val="00A834C8"/>
    <w:rsid w:val="00A85C1E"/>
    <w:rsid w:val="00A9461C"/>
    <w:rsid w:val="00AA22B0"/>
    <w:rsid w:val="00AA25CA"/>
    <w:rsid w:val="00AA5137"/>
    <w:rsid w:val="00AA697E"/>
    <w:rsid w:val="00AB1B12"/>
    <w:rsid w:val="00AB5ABD"/>
    <w:rsid w:val="00AC141D"/>
    <w:rsid w:val="00AC6848"/>
    <w:rsid w:val="00AC771D"/>
    <w:rsid w:val="00AD11C3"/>
    <w:rsid w:val="00AD3BEA"/>
    <w:rsid w:val="00AD59FB"/>
    <w:rsid w:val="00AE3DEE"/>
    <w:rsid w:val="00AF064E"/>
    <w:rsid w:val="00AF3BFA"/>
    <w:rsid w:val="00AF3E16"/>
    <w:rsid w:val="00B03902"/>
    <w:rsid w:val="00B04EDE"/>
    <w:rsid w:val="00B10CA0"/>
    <w:rsid w:val="00B150EF"/>
    <w:rsid w:val="00B16FCB"/>
    <w:rsid w:val="00B1702C"/>
    <w:rsid w:val="00B176DB"/>
    <w:rsid w:val="00B202A6"/>
    <w:rsid w:val="00B20BC3"/>
    <w:rsid w:val="00B2432A"/>
    <w:rsid w:val="00B27B5B"/>
    <w:rsid w:val="00B27D02"/>
    <w:rsid w:val="00B30F02"/>
    <w:rsid w:val="00B3170E"/>
    <w:rsid w:val="00B35E23"/>
    <w:rsid w:val="00B46E13"/>
    <w:rsid w:val="00B50B6D"/>
    <w:rsid w:val="00B50D4F"/>
    <w:rsid w:val="00B51926"/>
    <w:rsid w:val="00B547B4"/>
    <w:rsid w:val="00B55D4D"/>
    <w:rsid w:val="00B565C8"/>
    <w:rsid w:val="00B56925"/>
    <w:rsid w:val="00B60140"/>
    <w:rsid w:val="00B6138E"/>
    <w:rsid w:val="00B61999"/>
    <w:rsid w:val="00B61CFA"/>
    <w:rsid w:val="00B67B2F"/>
    <w:rsid w:val="00B74CED"/>
    <w:rsid w:val="00B76DDC"/>
    <w:rsid w:val="00B847AA"/>
    <w:rsid w:val="00B93A9A"/>
    <w:rsid w:val="00BA3DC0"/>
    <w:rsid w:val="00BA4818"/>
    <w:rsid w:val="00BA53A9"/>
    <w:rsid w:val="00BA647E"/>
    <w:rsid w:val="00BB0667"/>
    <w:rsid w:val="00BB2074"/>
    <w:rsid w:val="00BC31AA"/>
    <w:rsid w:val="00BC6E81"/>
    <w:rsid w:val="00BE1055"/>
    <w:rsid w:val="00BE7754"/>
    <w:rsid w:val="00BF2E6F"/>
    <w:rsid w:val="00BF3A81"/>
    <w:rsid w:val="00BF5B8E"/>
    <w:rsid w:val="00BF6C3B"/>
    <w:rsid w:val="00BF7137"/>
    <w:rsid w:val="00BF7AFE"/>
    <w:rsid w:val="00C06E74"/>
    <w:rsid w:val="00C07903"/>
    <w:rsid w:val="00C112FE"/>
    <w:rsid w:val="00C22C6D"/>
    <w:rsid w:val="00C23871"/>
    <w:rsid w:val="00C243AD"/>
    <w:rsid w:val="00C250DB"/>
    <w:rsid w:val="00C265FE"/>
    <w:rsid w:val="00C274AC"/>
    <w:rsid w:val="00C30EB7"/>
    <w:rsid w:val="00C3196C"/>
    <w:rsid w:val="00C32553"/>
    <w:rsid w:val="00C332CB"/>
    <w:rsid w:val="00C34B3C"/>
    <w:rsid w:val="00C409B6"/>
    <w:rsid w:val="00C503F2"/>
    <w:rsid w:val="00C506EA"/>
    <w:rsid w:val="00C50D66"/>
    <w:rsid w:val="00C50DD2"/>
    <w:rsid w:val="00C518FE"/>
    <w:rsid w:val="00C53507"/>
    <w:rsid w:val="00C53510"/>
    <w:rsid w:val="00C5455F"/>
    <w:rsid w:val="00C61C76"/>
    <w:rsid w:val="00C61C86"/>
    <w:rsid w:val="00C61FFC"/>
    <w:rsid w:val="00C64D7A"/>
    <w:rsid w:val="00C8131B"/>
    <w:rsid w:val="00C83E7C"/>
    <w:rsid w:val="00C85298"/>
    <w:rsid w:val="00CA5EB3"/>
    <w:rsid w:val="00CA6F20"/>
    <w:rsid w:val="00CB0EF8"/>
    <w:rsid w:val="00CB44BB"/>
    <w:rsid w:val="00CC186E"/>
    <w:rsid w:val="00CC67EF"/>
    <w:rsid w:val="00CD0F14"/>
    <w:rsid w:val="00CD7E0B"/>
    <w:rsid w:val="00CE051D"/>
    <w:rsid w:val="00CF41BA"/>
    <w:rsid w:val="00D02B12"/>
    <w:rsid w:val="00D05188"/>
    <w:rsid w:val="00D13460"/>
    <w:rsid w:val="00D21454"/>
    <w:rsid w:val="00D21858"/>
    <w:rsid w:val="00D21A2C"/>
    <w:rsid w:val="00D224C8"/>
    <w:rsid w:val="00D2626C"/>
    <w:rsid w:val="00D318A1"/>
    <w:rsid w:val="00D3500F"/>
    <w:rsid w:val="00D37232"/>
    <w:rsid w:val="00D41828"/>
    <w:rsid w:val="00D4622C"/>
    <w:rsid w:val="00D51F45"/>
    <w:rsid w:val="00D52930"/>
    <w:rsid w:val="00D5754F"/>
    <w:rsid w:val="00D5795B"/>
    <w:rsid w:val="00D60FF4"/>
    <w:rsid w:val="00D62D39"/>
    <w:rsid w:val="00D63475"/>
    <w:rsid w:val="00D64B66"/>
    <w:rsid w:val="00D65CC3"/>
    <w:rsid w:val="00D740D6"/>
    <w:rsid w:val="00D8374B"/>
    <w:rsid w:val="00D84E2B"/>
    <w:rsid w:val="00D9346F"/>
    <w:rsid w:val="00D944C2"/>
    <w:rsid w:val="00DA097E"/>
    <w:rsid w:val="00DA5BA7"/>
    <w:rsid w:val="00DA6524"/>
    <w:rsid w:val="00DB1385"/>
    <w:rsid w:val="00DB558A"/>
    <w:rsid w:val="00DD12AD"/>
    <w:rsid w:val="00DD26A2"/>
    <w:rsid w:val="00DE280A"/>
    <w:rsid w:val="00DE4971"/>
    <w:rsid w:val="00DF16AD"/>
    <w:rsid w:val="00E15D42"/>
    <w:rsid w:val="00E24187"/>
    <w:rsid w:val="00E30009"/>
    <w:rsid w:val="00E31A3C"/>
    <w:rsid w:val="00E336D6"/>
    <w:rsid w:val="00E33888"/>
    <w:rsid w:val="00E36A86"/>
    <w:rsid w:val="00E37B31"/>
    <w:rsid w:val="00E41F71"/>
    <w:rsid w:val="00E42700"/>
    <w:rsid w:val="00E5063D"/>
    <w:rsid w:val="00E52816"/>
    <w:rsid w:val="00E53333"/>
    <w:rsid w:val="00E53AE4"/>
    <w:rsid w:val="00E6683D"/>
    <w:rsid w:val="00E74700"/>
    <w:rsid w:val="00E75262"/>
    <w:rsid w:val="00E812C0"/>
    <w:rsid w:val="00E813A6"/>
    <w:rsid w:val="00E822D4"/>
    <w:rsid w:val="00E83D67"/>
    <w:rsid w:val="00E85DEF"/>
    <w:rsid w:val="00E8643C"/>
    <w:rsid w:val="00E86C36"/>
    <w:rsid w:val="00E916A9"/>
    <w:rsid w:val="00E91CA8"/>
    <w:rsid w:val="00E91ECB"/>
    <w:rsid w:val="00EA2F20"/>
    <w:rsid w:val="00EA53BC"/>
    <w:rsid w:val="00EA71C8"/>
    <w:rsid w:val="00EB45B9"/>
    <w:rsid w:val="00EC0DC0"/>
    <w:rsid w:val="00EC169E"/>
    <w:rsid w:val="00EC7747"/>
    <w:rsid w:val="00ED5117"/>
    <w:rsid w:val="00ED620B"/>
    <w:rsid w:val="00ED6484"/>
    <w:rsid w:val="00EE4A06"/>
    <w:rsid w:val="00EE4CE6"/>
    <w:rsid w:val="00EE5571"/>
    <w:rsid w:val="00EE656A"/>
    <w:rsid w:val="00EF30CA"/>
    <w:rsid w:val="00EF64BA"/>
    <w:rsid w:val="00EF7D03"/>
    <w:rsid w:val="00F031D3"/>
    <w:rsid w:val="00F0646E"/>
    <w:rsid w:val="00F119E1"/>
    <w:rsid w:val="00F121FE"/>
    <w:rsid w:val="00F154DF"/>
    <w:rsid w:val="00F15901"/>
    <w:rsid w:val="00F20160"/>
    <w:rsid w:val="00F215BC"/>
    <w:rsid w:val="00F22C0A"/>
    <w:rsid w:val="00F23338"/>
    <w:rsid w:val="00F23BF4"/>
    <w:rsid w:val="00F24836"/>
    <w:rsid w:val="00F24E2C"/>
    <w:rsid w:val="00F24EB7"/>
    <w:rsid w:val="00F2597F"/>
    <w:rsid w:val="00F30F39"/>
    <w:rsid w:val="00F337EE"/>
    <w:rsid w:val="00F62FD0"/>
    <w:rsid w:val="00F63657"/>
    <w:rsid w:val="00F64AC1"/>
    <w:rsid w:val="00F729EF"/>
    <w:rsid w:val="00F75846"/>
    <w:rsid w:val="00F803E4"/>
    <w:rsid w:val="00F82C15"/>
    <w:rsid w:val="00F905CE"/>
    <w:rsid w:val="00F90C68"/>
    <w:rsid w:val="00F90D84"/>
    <w:rsid w:val="00F9781B"/>
    <w:rsid w:val="00FA5DD4"/>
    <w:rsid w:val="00FB0C62"/>
    <w:rsid w:val="00FB26D8"/>
    <w:rsid w:val="00FB3390"/>
    <w:rsid w:val="00FB521C"/>
    <w:rsid w:val="00FB5287"/>
    <w:rsid w:val="00FB69DC"/>
    <w:rsid w:val="00FB71C1"/>
    <w:rsid w:val="00FC1846"/>
    <w:rsid w:val="00FD3DDB"/>
    <w:rsid w:val="00FD665B"/>
    <w:rsid w:val="00FD7118"/>
    <w:rsid w:val="00FD7AF2"/>
    <w:rsid w:val="00FE10C4"/>
    <w:rsid w:val="00FE39C4"/>
    <w:rsid w:val="00FE4080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A486CD"/>
  <w15:docId w15:val="{03DA0DB8-C95E-404E-A0FD-B5E46AD27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ind w:left="720"/>
      <w:contextualSpacing/>
    </w:pPr>
  </w:style>
  <w:style w:type="table" w:styleId="TableGrid">
    <w:name w:val="Table Grid"/>
    <w:basedOn w:val="TableNormal"/>
    <w:uiPriority w:val="59"/>
    <w:rsid w:val="00E91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D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1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23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1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C263-5A7B-7F46-95ED-99DFF212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607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Elizabeth Dayton</cp:lastModifiedBy>
  <cp:revision>11</cp:revision>
  <cp:lastPrinted>2020-03-15T17:58:00Z</cp:lastPrinted>
  <dcterms:created xsi:type="dcterms:W3CDTF">2020-03-20T18:25:00Z</dcterms:created>
  <dcterms:modified xsi:type="dcterms:W3CDTF">2020-03-25T23:08:00Z</dcterms:modified>
</cp:coreProperties>
</file>